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 w:themeColor="background1"/>
  <w:body>
    <w:p w:rsidR="005413E0" w:rsidRDefault="00FC1E28" w:rsidP="005413E0">
      <w:pPr>
        <w:jc w:val="center"/>
        <w:rPr>
          <w:rFonts w:ascii="Book Antiqua" w:hAnsi="Book Antiqua"/>
          <w:b/>
          <w:i/>
          <w:color w:val="00B050"/>
          <w:sz w:val="72"/>
        </w:rPr>
      </w:pPr>
      <w:r w:rsidRPr="005413E0">
        <w:rPr>
          <w:rFonts w:ascii="Book Antiqua" w:hAnsi="Book Antiqua"/>
          <w:b/>
          <w:i/>
          <w:color w:val="00B050"/>
          <w:sz w:val="72"/>
        </w:rPr>
        <w:t>Каникулы 2017 в городском округе Красноуфимск</w:t>
      </w:r>
    </w:p>
    <w:p w:rsidR="00063C6A" w:rsidRPr="00F85FC2" w:rsidRDefault="00063C6A" w:rsidP="005413E0">
      <w:pPr>
        <w:jc w:val="center"/>
        <w:rPr>
          <w:rStyle w:val="apple-converted-space"/>
          <w:rFonts w:ascii="Book Antiqua" w:hAnsi="Book Antiqua" w:cs="Arial"/>
          <w:b/>
          <w:i/>
          <w:color w:val="FF0000"/>
          <w:sz w:val="96"/>
          <w:szCs w:val="52"/>
          <w:shd w:val="clear" w:color="auto" w:fill="FFFFFF"/>
        </w:rPr>
      </w:pPr>
      <w:r w:rsidRPr="00F85FC2">
        <w:rPr>
          <w:rStyle w:val="apple-converted-space"/>
          <w:rFonts w:ascii="Book Antiqua" w:hAnsi="Book Antiqua" w:cs="Arial"/>
          <w:b/>
          <w:i/>
          <w:color w:val="FF0000"/>
          <w:sz w:val="96"/>
          <w:szCs w:val="52"/>
          <w:shd w:val="clear" w:color="auto" w:fill="FFFFFF"/>
        </w:rPr>
        <w:t> </w:t>
      </w:r>
      <w:r w:rsidRPr="00F85FC2">
        <w:rPr>
          <w:rFonts w:ascii="Book Antiqua" w:hAnsi="Book Antiqua" w:cs="Arial"/>
          <w:b/>
          <w:i/>
          <w:color w:val="FF0000"/>
          <w:sz w:val="96"/>
          <w:szCs w:val="52"/>
          <w:shd w:val="clear" w:color="auto" w:fill="FFFFFF"/>
        </w:rPr>
        <w:t>"А у нас во дворе..."</w:t>
      </w:r>
      <w:r w:rsidRPr="00F85FC2">
        <w:rPr>
          <w:rStyle w:val="apple-converted-space"/>
          <w:rFonts w:ascii="Book Antiqua" w:hAnsi="Book Antiqua" w:cs="Arial"/>
          <w:b/>
          <w:i/>
          <w:color w:val="FF0000"/>
          <w:sz w:val="96"/>
          <w:szCs w:val="52"/>
          <w:shd w:val="clear" w:color="auto" w:fill="FFFFFF"/>
        </w:rPr>
        <w:t> </w:t>
      </w:r>
    </w:p>
    <w:p w:rsidR="00F85FC2" w:rsidRPr="00402B6B" w:rsidRDefault="002D7AF1" w:rsidP="00402B6B">
      <w:pPr>
        <w:jc w:val="center"/>
        <w:rPr>
          <w:rFonts w:ascii="Book Antiqua" w:hAnsi="Book Antiqua" w:cs="Arial"/>
          <w:b/>
          <w:i/>
          <w:color w:val="FF0000"/>
          <w:sz w:val="52"/>
          <w:szCs w:val="52"/>
          <w:shd w:val="clear" w:color="auto" w:fill="FFFFFF"/>
        </w:rPr>
      </w:pPr>
      <w:r w:rsidRPr="002D7AF1">
        <w:rPr>
          <w:rFonts w:ascii="Book Antiqua" w:hAnsi="Book Antiqua" w:cs="Arial"/>
          <w:b/>
          <w:i/>
          <w:noProof/>
          <w:color w:val="FF0000"/>
          <w:sz w:val="52"/>
          <w:szCs w:val="52"/>
          <w:shd w:val="clear" w:color="auto" w:fill="FFFFFF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503.65pt;margin-top:323.35pt;width:307.05pt;height:34.6pt;z-index:251660288;mso-width-percent:400;mso-height-percent:200;mso-width-percent:400;mso-height-percent:200;mso-width-relative:margin;mso-height-relative:margin" strokecolor="white [3212]">
            <v:textbox style="mso-fit-shape-to-text:t">
              <w:txbxContent>
                <w:p w:rsidR="00F12C3A" w:rsidRPr="00F12C3A" w:rsidRDefault="00F12C3A">
                  <w:pPr>
                    <w:rPr>
                      <w:rFonts w:ascii="Book Antiqua" w:hAnsi="Book Antiqua"/>
                      <w:b/>
                      <w:i/>
                      <w:sz w:val="24"/>
                      <w:szCs w:val="24"/>
                    </w:rPr>
                  </w:pPr>
                  <w:r w:rsidRPr="00F12C3A">
                    <w:rPr>
                      <w:rFonts w:ascii="Book Antiqua" w:hAnsi="Book Antiqua"/>
                      <w:b/>
                      <w:i/>
                      <w:sz w:val="24"/>
                      <w:szCs w:val="24"/>
                    </w:rPr>
                    <w:t>МО Управление образованием го Красноуфимск</w:t>
                  </w:r>
                </w:p>
              </w:txbxContent>
            </v:textbox>
          </v:shape>
        </w:pict>
      </w:r>
      <w:r w:rsidR="00402B6B">
        <w:rPr>
          <w:rFonts w:ascii="Book Antiqua" w:hAnsi="Book Antiqua" w:cs="Arial"/>
          <w:b/>
          <w:i/>
          <w:noProof/>
          <w:color w:val="FF0000"/>
          <w:sz w:val="96"/>
          <w:szCs w:val="52"/>
          <w:shd w:val="clear" w:color="auto" w:fill="FFFFFF"/>
          <w:lang w:eastAsia="ru-RU"/>
        </w:rPr>
        <w:drawing>
          <wp:inline distT="0" distB="0" distL="0" distR="0">
            <wp:extent cx="6113945" cy="4087165"/>
            <wp:effectExtent l="0" t="0" r="0" b="0"/>
            <wp:docPr id="19" name="Рисунок 14" descr="C:\Users\user\Desktop\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user\Desktop\35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7551" cy="40895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softEdge rad="635000"/>
                    </a:effectLst>
                  </pic:spPr>
                </pic:pic>
              </a:graphicData>
            </a:graphic>
          </wp:inline>
        </w:drawing>
      </w:r>
    </w:p>
    <w:tbl>
      <w:tblPr>
        <w:tblStyle w:val="a3"/>
        <w:tblW w:w="16160" w:type="dxa"/>
        <w:tblInd w:w="-176" w:type="dxa"/>
        <w:tblLayout w:type="fixed"/>
        <w:tblLook w:val="04A0"/>
      </w:tblPr>
      <w:tblGrid>
        <w:gridCol w:w="3119"/>
        <w:gridCol w:w="7938"/>
        <w:gridCol w:w="2977"/>
        <w:gridCol w:w="2126"/>
      </w:tblGrid>
      <w:tr w:rsidR="00FC1E28" w:rsidTr="006223E6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E28" w:rsidRPr="006E0CE6" w:rsidRDefault="00FC1E28" w:rsidP="00D25015">
            <w:pPr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6E0CE6">
              <w:rPr>
                <w:rFonts w:ascii="Times New Roman" w:hAnsi="Times New Roman"/>
                <w:b/>
                <w:sz w:val="32"/>
                <w:szCs w:val="32"/>
              </w:rPr>
              <w:lastRenderedPageBreak/>
              <w:t>Дата: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E28" w:rsidRPr="006E0CE6" w:rsidRDefault="00FC1E28" w:rsidP="00D25015">
            <w:pPr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6E0CE6">
              <w:rPr>
                <w:rFonts w:ascii="Times New Roman" w:hAnsi="Times New Roman"/>
                <w:b/>
                <w:sz w:val="32"/>
                <w:szCs w:val="32"/>
              </w:rPr>
              <w:t>Мероприяти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E28" w:rsidRPr="006E0CE6" w:rsidRDefault="00FC1E28" w:rsidP="00D25015">
            <w:pPr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6E0CE6">
              <w:rPr>
                <w:rFonts w:ascii="Times New Roman" w:hAnsi="Times New Roman"/>
                <w:b/>
                <w:sz w:val="32"/>
                <w:szCs w:val="32"/>
              </w:rPr>
              <w:t>Место провед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E28" w:rsidRPr="006E0CE6" w:rsidRDefault="00BB4479" w:rsidP="00D25015">
            <w:pPr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>Примечание</w:t>
            </w:r>
          </w:p>
        </w:tc>
      </w:tr>
      <w:tr w:rsidR="00FC1E28" w:rsidRPr="00C65DEA" w:rsidTr="006223E6">
        <w:trPr>
          <w:trHeight w:val="577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E28" w:rsidRDefault="00FC1E28" w:rsidP="00D2501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bookmarkStart w:id="0" w:name="_GoBack"/>
            <w:bookmarkEnd w:id="0"/>
          </w:p>
          <w:p w:rsidR="00FC1E28" w:rsidRDefault="00FC1E28" w:rsidP="00D2501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C1E28" w:rsidRDefault="00FC1E28" w:rsidP="00D2501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C1E28" w:rsidRPr="006E0CE6" w:rsidRDefault="00FC1E28" w:rsidP="00D25015">
            <w:pPr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6E0CE6">
              <w:rPr>
                <w:rFonts w:ascii="Times New Roman" w:hAnsi="Times New Roman"/>
                <w:b/>
                <w:sz w:val="32"/>
                <w:szCs w:val="32"/>
              </w:rPr>
              <w:t>01.07.2017</w:t>
            </w:r>
          </w:p>
          <w:p w:rsidR="00FC1E28" w:rsidRPr="00C65DEA" w:rsidRDefault="00FC1E28" w:rsidP="00D2501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657350" cy="1104900"/>
                  <wp:effectExtent l="19050" t="0" r="0" b="0"/>
                  <wp:docPr id="6" name="Рисунок 3" descr="C:\Users\user\Desktop\krasnosokole-2521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user\Desktop\krasnosokole-2521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7350" cy="1104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E28" w:rsidRPr="006E0CE6" w:rsidRDefault="00FC1E28" w:rsidP="00D25015">
            <w:pPr>
              <w:jc w:val="center"/>
              <w:rPr>
                <w:rFonts w:ascii="Times New Roman" w:hAnsi="Times New Roman"/>
                <w:sz w:val="32"/>
                <w:szCs w:val="24"/>
              </w:rPr>
            </w:pPr>
            <w:r w:rsidRPr="006E0CE6">
              <w:rPr>
                <w:rFonts w:ascii="Times New Roman" w:hAnsi="Times New Roman"/>
                <w:b/>
                <w:sz w:val="32"/>
                <w:szCs w:val="24"/>
              </w:rPr>
              <w:t>13:00</w:t>
            </w:r>
            <w:r w:rsidRPr="006E0CE6">
              <w:rPr>
                <w:rFonts w:ascii="Times New Roman" w:hAnsi="Times New Roman"/>
                <w:sz w:val="32"/>
                <w:szCs w:val="24"/>
              </w:rPr>
              <w:t xml:space="preserve"> - Детская игровая программа, в рамках проведения Дня поселка </w:t>
            </w:r>
            <w:proofErr w:type="gramStart"/>
            <w:r w:rsidRPr="006E0CE6">
              <w:rPr>
                <w:rFonts w:ascii="Times New Roman" w:hAnsi="Times New Roman"/>
                <w:sz w:val="32"/>
                <w:szCs w:val="24"/>
              </w:rPr>
              <w:t>Пудлинговый</w:t>
            </w:r>
            <w:proofErr w:type="gramEnd"/>
          </w:p>
          <w:p w:rsidR="00FC1E28" w:rsidRPr="006E0CE6" w:rsidRDefault="00FC1E28" w:rsidP="00D25015">
            <w:pPr>
              <w:jc w:val="center"/>
              <w:rPr>
                <w:rFonts w:ascii="Times New Roman" w:hAnsi="Times New Roman"/>
                <w:sz w:val="32"/>
                <w:szCs w:val="24"/>
              </w:rPr>
            </w:pPr>
          </w:p>
          <w:p w:rsidR="00FC1E28" w:rsidRPr="006E0CE6" w:rsidRDefault="00FC1E28" w:rsidP="00D25015">
            <w:pPr>
              <w:jc w:val="center"/>
              <w:rPr>
                <w:rFonts w:ascii="Times New Roman" w:hAnsi="Times New Roman"/>
                <w:sz w:val="32"/>
                <w:szCs w:val="24"/>
              </w:rPr>
            </w:pPr>
            <w:r w:rsidRPr="006E0CE6">
              <w:rPr>
                <w:rFonts w:ascii="Times New Roman" w:hAnsi="Times New Roman"/>
                <w:b/>
                <w:sz w:val="32"/>
                <w:szCs w:val="24"/>
              </w:rPr>
              <w:t>14:00</w:t>
            </w:r>
            <w:r w:rsidRPr="006E0CE6">
              <w:rPr>
                <w:rFonts w:ascii="Times New Roman" w:hAnsi="Times New Roman"/>
                <w:sz w:val="32"/>
                <w:szCs w:val="24"/>
              </w:rPr>
              <w:t xml:space="preserve"> -  Спортивная программа, в рамках проведения Дня поселка Пудлинговый</w:t>
            </w:r>
          </w:p>
          <w:p w:rsidR="00FC1E28" w:rsidRPr="006E0CE6" w:rsidRDefault="00FC1E28" w:rsidP="00D25015">
            <w:pPr>
              <w:jc w:val="center"/>
              <w:rPr>
                <w:rFonts w:ascii="Times New Roman" w:hAnsi="Times New Roman"/>
                <w:sz w:val="32"/>
                <w:szCs w:val="24"/>
              </w:rPr>
            </w:pPr>
            <w:r w:rsidRPr="006E0CE6">
              <w:rPr>
                <w:rFonts w:ascii="Times New Roman" w:hAnsi="Times New Roman"/>
                <w:b/>
                <w:sz w:val="32"/>
                <w:szCs w:val="24"/>
              </w:rPr>
              <w:t>16:00</w:t>
            </w:r>
            <w:r w:rsidRPr="006E0CE6">
              <w:rPr>
                <w:rFonts w:ascii="Times New Roman" w:hAnsi="Times New Roman"/>
                <w:sz w:val="32"/>
                <w:szCs w:val="24"/>
              </w:rPr>
              <w:t xml:space="preserve"> -  «С любовью к людям и земле»</w:t>
            </w:r>
          </w:p>
          <w:p w:rsidR="00FC1E28" w:rsidRPr="006E0CE6" w:rsidRDefault="00FC1E28" w:rsidP="00D25015">
            <w:pPr>
              <w:jc w:val="center"/>
              <w:rPr>
                <w:rFonts w:ascii="Times New Roman" w:hAnsi="Times New Roman"/>
                <w:sz w:val="32"/>
                <w:szCs w:val="24"/>
              </w:rPr>
            </w:pPr>
            <w:r w:rsidRPr="006E0CE6">
              <w:rPr>
                <w:rFonts w:ascii="Times New Roman" w:hAnsi="Times New Roman"/>
                <w:sz w:val="32"/>
                <w:szCs w:val="24"/>
              </w:rPr>
              <w:t>концертная программа, посвященная</w:t>
            </w:r>
          </w:p>
          <w:p w:rsidR="00FC1E28" w:rsidRPr="006E0CE6" w:rsidRDefault="00FC1E28" w:rsidP="00D25015">
            <w:pPr>
              <w:jc w:val="center"/>
              <w:rPr>
                <w:rFonts w:ascii="Times New Roman" w:hAnsi="Times New Roman"/>
                <w:sz w:val="32"/>
                <w:szCs w:val="24"/>
              </w:rPr>
            </w:pPr>
            <w:r w:rsidRPr="006E0CE6">
              <w:rPr>
                <w:rFonts w:ascii="Times New Roman" w:hAnsi="Times New Roman"/>
                <w:sz w:val="32"/>
                <w:szCs w:val="24"/>
              </w:rPr>
              <w:t>Дню поселка Пудлинговый</w:t>
            </w:r>
          </w:p>
          <w:p w:rsidR="00FC1E28" w:rsidRPr="006E0CE6" w:rsidRDefault="00FC1E28" w:rsidP="00D25015">
            <w:pPr>
              <w:jc w:val="center"/>
              <w:rPr>
                <w:rFonts w:ascii="Times New Roman" w:hAnsi="Times New Roman"/>
                <w:sz w:val="32"/>
                <w:szCs w:val="24"/>
              </w:rPr>
            </w:pPr>
            <w:r w:rsidRPr="006E0CE6">
              <w:rPr>
                <w:rFonts w:ascii="Times New Roman" w:hAnsi="Times New Roman"/>
                <w:b/>
                <w:sz w:val="32"/>
                <w:szCs w:val="24"/>
              </w:rPr>
              <w:t>18:00</w:t>
            </w:r>
            <w:r w:rsidRPr="006E0CE6">
              <w:rPr>
                <w:rFonts w:ascii="Times New Roman" w:hAnsi="Times New Roman"/>
                <w:sz w:val="32"/>
                <w:szCs w:val="24"/>
              </w:rPr>
              <w:t xml:space="preserve"> - Торжественная программа, посвященная</w:t>
            </w:r>
          </w:p>
          <w:p w:rsidR="00FC1E28" w:rsidRPr="006E0CE6" w:rsidRDefault="00FC1E28" w:rsidP="00D25015">
            <w:pPr>
              <w:jc w:val="center"/>
              <w:rPr>
                <w:rFonts w:ascii="Times New Roman" w:hAnsi="Times New Roman"/>
                <w:sz w:val="32"/>
                <w:szCs w:val="24"/>
              </w:rPr>
            </w:pPr>
            <w:r w:rsidRPr="006E0CE6">
              <w:rPr>
                <w:rFonts w:ascii="Times New Roman" w:hAnsi="Times New Roman"/>
                <w:sz w:val="32"/>
                <w:szCs w:val="24"/>
              </w:rPr>
              <w:t>Дню поселка Пудлинговый</w:t>
            </w:r>
          </w:p>
          <w:p w:rsidR="00FC1E28" w:rsidRPr="006E0CE6" w:rsidRDefault="00FC1E28" w:rsidP="00D25015">
            <w:pPr>
              <w:jc w:val="center"/>
              <w:rPr>
                <w:rFonts w:ascii="Times New Roman" w:hAnsi="Times New Roman"/>
                <w:sz w:val="32"/>
                <w:szCs w:val="24"/>
              </w:rPr>
            </w:pPr>
          </w:p>
          <w:p w:rsidR="00FC1E28" w:rsidRPr="006E0CE6" w:rsidRDefault="00FC1E28" w:rsidP="00D25015">
            <w:pPr>
              <w:jc w:val="center"/>
              <w:rPr>
                <w:rFonts w:ascii="Times New Roman" w:hAnsi="Times New Roman"/>
                <w:sz w:val="32"/>
                <w:szCs w:val="24"/>
              </w:rPr>
            </w:pPr>
            <w:r w:rsidRPr="006E0CE6">
              <w:rPr>
                <w:rFonts w:ascii="Times New Roman" w:hAnsi="Times New Roman"/>
                <w:b/>
                <w:sz w:val="32"/>
                <w:szCs w:val="24"/>
              </w:rPr>
              <w:t>19.30-23.00</w:t>
            </w:r>
            <w:r w:rsidRPr="006E0CE6">
              <w:rPr>
                <w:rFonts w:ascii="Times New Roman" w:hAnsi="Times New Roman"/>
                <w:sz w:val="32"/>
                <w:szCs w:val="24"/>
              </w:rPr>
              <w:t xml:space="preserve"> - Эстрадная праздничная программа Театра эстрады (Красноуфимск), посвященная</w:t>
            </w:r>
          </w:p>
          <w:p w:rsidR="00FC1E28" w:rsidRPr="006E0CE6" w:rsidRDefault="00FC1E28" w:rsidP="00D25015">
            <w:pPr>
              <w:jc w:val="center"/>
              <w:rPr>
                <w:rFonts w:ascii="Times New Roman" w:hAnsi="Times New Roman"/>
                <w:sz w:val="32"/>
                <w:szCs w:val="24"/>
              </w:rPr>
            </w:pPr>
            <w:r w:rsidRPr="006E0CE6">
              <w:rPr>
                <w:rFonts w:ascii="Times New Roman" w:hAnsi="Times New Roman"/>
                <w:sz w:val="32"/>
                <w:szCs w:val="24"/>
              </w:rPr>
              <w:t>Дню поселка Пудлинговый</w:t>
            </w:r>
          </w:p>
          <w:p w:rsidR="00FC1E28" w:rsidRPr="00C65DEA" w:rsidRDefault="00FC1E28" w:rsidP="00D25015">
            <w:pPr>
              <w:tabs>
                <w:tab w:val="left" w:pos="11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E28" w:rsidRDefault="00FC1E28" w:rsidP="00D250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C1E28" w:rsidRDefault="00FC1E28" w:rsidP="00D250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C1E28" w:rsidRDefault="00FC1E28" w:rsidP="00D250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C1E28" w:rsidRDefault="00FC1E28" w:rsidP="00D250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C1E28" w:rsidRDefault="00FC1E28" w:rsidP="00D250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C1E28" w:rsidRPr="006E0CE6" w:rsidRDefault="00FC1E28" w:rsidP="00D25015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6E0CE6">
              <w:rPr>
                <w:rFonts w:ascii="Times New Roman" w:hAnsi="Times New Roman"/>
                <w:sz w:val="32"/>
                <w:szCs w:val="32"/>
              </w:rPr>
              <w:t>Культурно-оздоровительный комплекс</w:t>
            </w:r>
          </w:p>
          <w:p w:rsidR="00FC1E28" w:rsidRPr="00C65DEA" w:rsidRDefault="00FC1E28" w:rsidP="00D250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0CE6">
              <w:rPr>
                <w:rFonts w:ascii="Times New Roman" w:hAnsi="Times New Roman"/>
                <w:sz w:val="32"/>
                <w:szCs w:val="32"/>
              </w:rPr>
              <w:t>Пришкольная площадь (танцевальная площадка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E28" w:rsidRDefault="00FC1E28" w:rsidP="00D25015">
            <w:pPr>
              <w:rPr>
                <w:rFonts w:ascii="Times New Roman" w:hAnsi="Times New Roman"/>
                <w:sz w:val="32"/>
                <w:szCs w:val="32"/>
              </w:rPr>
            </w:pPr>
          </w:p>
          <w:p w:rsidR="00FC1E28" w:rsidRDefault="00FC1E28" w:rsidP="00D25015">
            <w:pPr>
              <w:rPr>
                <w:rFonts w:ascii="Times New Roman" w:hAnsi="Times New Roman"/>
                <w:sz w:val="32"/>
                <w:szCs w:val="32"/>
              </w:rPr>
            </w:pPr>
          </w:p>
          <w:p w:rsidR="00FC1E28" w:rsidRDefault="00FC1E28" w:rsidP="00D25015">
            <w:pPr>
              <w:rPr>
                <w:rFonts w:ascii="Times New Roman" w:hAnsi="Times New Roman"/>
                <w:sz w:val="32"/>
                <w:szCs w:val="32"/>
              </w:rPr>
            </w:pPr>
          </w:p>
          <w:p w:rsidR="00FC1E28" w:rsidRDefault="00FC1E28" w:rsidP="00D25015">
            <w:pPr>
              <w:rPr>
                <w:rFonts w:ascii="Times New Roman" w:hAnsi="Times New Roman"/>
                <w:sz w:val="32"/>
                <w:szCs w:val="32"/>
              </w:rPr>
            </w:pPr>
          </w:p>
          <w:p w:rsidR="00FC1E28" w:rsidRDefault="00FC1E28" w:rsidP="00D25015">
            <w:pPr>
              <w:rPr>
                <w:rFonts w:ascii="Times New Roman" w:hAnsi="Times New Roman"/>
                <w:sz w:val="32"/>
                <w:szCs w:val="32"/>
              </w:rPr>
            </w:pPr>
          </w:p>
          <w:p w:rsidR="00FC1E28" w:rsidRDefault="00FC1E28" w:rsidP="00D25015">
            <w:pPr>
              <w:rPr>
                <w:rFonts w:ascii="Times New Roman" w:hAnsi="Times New Roman"/>
                <w:sz w:val="32"/>
                <w:szCs w:val="32"/>
              </w:rPr>
            </w:pPr>
          </w:p>
          <w:p w:rsidR="00FC1E28" w:rsidRPr="006E0CE6" w:rsidRDefault="00FC1E28" w:rsidP="00D25015">
            <w:pPr>
              <w:rPr>
                <w:rFonts w:ascii="Times New Roman" w:hAnsi="Times New Roman"/>
                <w:sz w:val="32"/>
                <w:szCs w:val="32"/>
              </w:rPr>
            </w:pPr>
            <w:r w:rsidRPr="006E0CE6">
              <w:rPr>
                <w:rFonts w:ascii="Times New Roman" w:hAnsi="Times New Roman"/>
                <w:sz w:val="32"/>
                <w:szCs w:val="32"/>
              </w:rPr>
              <w:t>Бесплатно</w:t>
            </w:r>
          </w:p>
        </w:tc>
      </w:tr>
      <w:tr w:rsidR="00FC1E28" w:rsidRPr="00C65DEA" w:rsidTr="006223E6">
        <w:trPr>
          <w:trHeight w:val="477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E28" w:rsidRPr="006E0CE6" w:rsidRDefault="00FC1E28" w:rsidP="003112E1">
            <w:pPr>
              <w:tabs>
                <w:tab w:val="left" w:pos="255"/>
              </w:tabs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6E0CE6">
              <w:rPr>
                <w:rFonts w:ascii="Times New Roman" w:hAnsi="Times New Roman"/>
                <w:b/>
                <w:sz w:val="32"/>
                <w:szCs w:val="32"/>
              </w:rPr>
              <w:t>01.07</w:t>
            </w:r>
            <w:r>
              <w:rPr>
                <w:rFonts w:ascii="Times New Roman" w:hAnsi="Times New Roman"/>
                <w:b/>
                <w:sz w:val="32"/>
                <w:szCs w:val="32"/>
              </w:rPr>
              <w:t>.2017 -</w:t>
            </w:r>
            <w:r w:rsidRPr="006E0CE6">
              <w:rPr>
                <w:rFonts w:ascii="Times New Roman" w:hAnsi="Times New Roman"/>
                <w:b/>
                <w:sz w:val="32"/>
                <w:szCs w:val="32"/>
              </w:rPr>
              <w:t>03.07.2017</w:t>
            </w:r>
          </w:p>
          <w:p w:rsidR="00FC1E28" w:rsidRPr="00C65DEA" w:rsidRDefault="00FC1E28" w:rsidP="00D25015">
            <w:pPr>
              <w:tabs>
                <w:tab w:val="left" w:pos="255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65DEA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077424" cy="971550"/>
                  <wp:effectExtent l="19050" t="0" r="8426" b="0"/>
                  <wp:docPr id="7" name="Рисунок 4" descr="http://vishenki-smolensk.ru/images/gazeta_vosxochd/06_2015/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vishenki-smolensk.ru/images/gazeta_vosxochd/06_2015/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713" cy="97451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2E1" w:rsidRDefault="003112E1" w:rsidP="003112E1">
            <w:pPr>
              <w:rPr>
                <w:rFonts w:ascii="Times New Roman" w:hAnsi="Times New Roman"/>
                <w:sz w:val="32"/>
                <w:szCs w:val="32"/>
              </w:rPr>
            </w:pPr>
          </w:p>
          <w:p w:rsidR="00FC1E28" w:rsidRPr="006E0CE6" w:rsidRDefault="00FC1E28" w:rsidP="00EC18D3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6E0CE6">
              <w:rPr>
                <w:rFonts w:ascii="Times New Roman" w:hAnsi="Times New Roman"/>
                <w:sz w:val="32"/>
                <w:szCs w:val="32"/>
              </w:rPr>
              <w:t>Туристические сборы</w:t>
            </w:r>
          </w:p>
          <w:p w:rsidR="00FC1E28" w:rsidRPr="00C65DEA" w:rsidRDefault="00FC1E28" w:rsidP="00D250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0CE6">
              <w:rPr>
                <w:rFonts w:ascii="Times New Roman" w:hAnsi="Times New Roman"/>
                <w:sz w:val="32"/>
                <w:szCs w:val="32"/>
              </w:rPr>
              <w:t>«Школа юного туриста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8D3" w:rsidRDefault="00EC18D3" w:rsidP="00EC18D3">
            <w:pPr>
              <w:rPr>
                <w:rFonts w:ascii="Times New Roman" w:hAnsi="Times New Roman"/>
                <w:sz w:val="32"/>
                <w:szCs w:val="32"/>
              </w:rPr>
            </w:pPr>
          </w:p>
          <w:p w:rsidR="00FC1E28" w:rsidRPr="006E0CE6" w:rsidRDefault="00FC1E28" w:rsidP="00EC18D3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6E0CE6">
              <w:rPr>
                <w:rFonts w:ascii="Times New Roman" w:hAnsi="Times New Roman"/>
                <w:sz w:val="32"/>
                <w:szCs w:val="32"/>
              </w:rPr>
              <w:t>«Станция детского и юношеского туризма и экскурсий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E28" w:rsidRDefault="00FC1E28" w:rsidP="00D25015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  <w:p w:rsidR="00EC18D3" w:rsidRDefault="00EC18D3" w:rsidP="00EC18D3">
            <w:pPr>
              <w:rPr>
                <w:rFonts w:ascii="Times New Roman" w:hAnsi="Times New Roman"/>
                <w:sz w:val="32"/>
                <w:szCs w:val="32"/>
              </w:rPr>
            </w:pPr>
          </w:p>
          <w:p w:rsidR="00FC1E28" w:rsidRPr="00C65DEA" w:rsidRDefault="00FC1E28" w:rsidP="00D250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0CE6">
              <w:rPr>
                <w:rFonts w:ascii="Times New Roman" w:hAnsi="Times New Roman"/>
                <w:sz w:val="32"/>
                <w:szCs w:val="32"/>
              </w:rPr>
              <w:t>Бесплатно</w:t>
            </w:r>
          </w:p>
        </w:tc>
      </w:tr>
      <w:tr w:rsidR="008833F0" w:rsidRPr="00C65DEA" w:rsidTr="006223E6">
        <w:trPr>
          <w:trHeight w:val="477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3F0" w:rsidRDefault="008833F0" w:rsidP="003112E1">
            <w:pPr>
              <w:tabs>
                <w:tab w:val="left" w:pos="255"/>
              </w:tabs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>03.07.2017</w:t>
            </w:r>
          </w:p>
          <w:p w:rsidR="00B73B8B" w:rsidRPr="006E0CE6" w:rsidRDefault="00B73B8B" w:rsidP="00D25015">
            <w:pPr>
              <w:tabs>
                <w:tab w:val="left" w:pos="255"/>
              </w:tabs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noProof/>
                <w:sz w:val="32"/>
                <w:szCs w:val="32"/>
                <w:lang w:eastAsia="ru-RU"/>
              </w:rPr>
              <w:drawing>
                <wp:inline distT="0" distB="0" distL="0" distR="0">
                  <wp:extent cx="895350" cy="895350"/>
                  <wp:effectExtent l="19050" t="0" r="0" b="0"/>
                  <wp:docPr id="1" name="Рисунок 1" descr="C:\Users\user\Desktop\a-ty-znaesh-pravila-dorozhnogo-dvizheniy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Desktop\a-ty-znaesh-pravila-dorozhnogo-dvizheniy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1273" cy="90127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3F0" w:rsidRDefault="008833F0" w:rsidP="003112E1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  <w:p w:rsidR="008833F0" w:rsidRPr="008833F0" w:rsidRDefault="008833F0" w:rsidP="003112E1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8833F0">
              <w:rPr>
                <w:rFonts w:ascii="Times New Roman" w:hAnsi="Times New Roman"/>
                <w:sz w:val="32"/>
                <w:szCs w:val="32"/>
              </w:rPr>
              <w:t>Школа дорожных наук «Знать каждому положено»</w:t>
            </w:r>
          </w:p>
          <w:p w:rsidR="008833F0" w:rsidRDefault="008833F0" w:rsidP="003112E1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8833F0">
              <w:rPr>
                <w:rFonts w:ascii="Times New Roman" w:hAnsi="Times New Roman"/>
                <w:sz w:val="32"/>
                <w:szCs w:val="32"/>
              </w:rPr>
              <w:t>(дошкольники, младшие школьники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778" w:rsidRDefault="00F41778" w:rsidP="003112E1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  <w:p w:rsidR="008833F0" w:rsidRPr="00CD5195" w:rsidRDefault="008833F0" w:rsidP="003112E1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CD5195">
              <w:rPr>
                <w:rFonts w:ascii="Times New Roman" w:hAnsi="Times New Roman"/>
                <w:sz w:val="32"/>
                <w:szCs w:val="32"/>
              </w:rPr>
              <w:t>МБУ «Централизованная библиотечная система»</w:t>
            </w:r>
          </w:p>
          <w:p w:rsidR="008833F0" w:rsidRPr="00C65DEA" w:rsidRDefault="008833F0" w:rsidP="003112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778" w:rsidRDefault="00F41778" w:rsidP="003112E1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  <w:p w:rsidR="003112E1" w:rsidRDefault="003112E1" w:rsidP="003112E1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  <w:p w:rsidR="008833F0" w:rsidRDefault="008833F0" w:rsidP="003112E1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Бесплатно</w:t>
            </w:r>
          </w:p>
        </w:tc>
      </w:tr>
      <w:tr w:rsidR="00FC1E28" w:rsidRPr="00C65DEA" w:rsidTr="006223E6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E28" w:rsidRPr="0067172E" w:rsidRDefault="00FC1E28" w:rsidP="00D73964">
            <w:pPr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67172E">
              <w:rPr>
                <w:rFonts w:ascii="Times New Roman" w:hAnsi="Times New Roman"/>
                <w:b/>
                <w:sz w:val="32"/>
                <w:szCs w:val="32"/>
              </w:rPr>
              <w:lastRenderedPageBreak/>
              <w:t>04.07.2017</w:t>
            </w:r>
          </w:p>
          <w:p w:rsidR="006223E6" w:rsidRDefault="00FC1E28" w:rsidP="006223E6">
            <w:pPr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67172E">
              <w:rPr>
                <w:rFonts w:ascii="Times New Roman" w:hAnsi="Times New Roman"/>
                <w:noProof/>
                <w:sz w:val="32"/>
                <w:szCs w:val="32"/>
                <w:lang w:eastAsia="ru-RU"/>
              </w:rPr>
              <w:drawing>
                <wp:inline distT="0" distB="0" distL="0" distR="0">
                  <wp:extent cx="1485900" cy="926473"/>
                  <wp:effectExtent l="19050" t="0" r="0" b="0"/>
                  <wp:docPr id="9" name="Рисунок 7" descr="http://co45tula.ru/wp-content/uploads/novyj_risuno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://co45tula.ru/wp-content/uploads/novyj_risuno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5900" cy="92647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223E6" w:rsidRDefault="006223E6" w:rsidP="00D25015">
            <w:pPr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</w:p>
          <w:p w:rsidR="006223E6" w:rsidRPr="0067172E" w:rsidRDefault="006223E6" w:rsidP="00D25015">
            <w:pPr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noProof/>
                <w:sz w:val="32"/>
                <w:szCs w:val="32"/>
                <w:lang w:eastAsia="ru-RU"/>
              </w:rPr>
              <w:drawing>
                <wp:inline distT="0" distB="0" distL="0" distR="0">
                  <wp:extent cx="1049463" cy="1489397"/>
                  <wp:effectExtent l="19050" t="0" r="0" b="0"/>
                  <wp:docPr id="2" name="Рисунок 2" descr="C:\Users\user\Desktop\event_2013-09-1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user\Desktop\event_2013-09-1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9549" cy="148951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E28" w:rsidRDefault="00FC1E28" w:rsidP="00D25015">
            <w:pPr>
              <w:rPr>
                <w:rFonts w:ascii="Times New Roman" w:hAnsi="Times New Roman"/>
                <w:sz w:val="32"/>
                <w:szCs w:val="32"/>
              </w:rPr>
            </w:pPr>
          </w:p>
          <w:p w:rsidR="00FC1E28" w:rsidRDefault="00FC1E28" w:rsidP="00D25015">
            <w:pPr>
              <w:rPr>
                <w:rFonts w:ascii="Times New Roman" w:hAnsi="Times New Roman"/>
                <w:sz w:val="32"/>
                <w:szCs w:val="32"/>
              </w:rPr>
            </w:pPr>
          </w:p>
          <w:p w:rsidR="00FC1E28" w:rsidRDefault="00FC1E28" w:rsidP="00D25015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67172E">
              <w:rPr>
                <w:rFonts w:ascii="Times New Roman" w:hAnsi="Times New Roman"/>
                <w:sz w:val="32"/>
                <w:szCs w:val="32"/>
              </w:rPr>
              <w:t>Экскурсионная поездка в ПП «Оленьи ручьи»</w:t>
            </w:r>
          </w:p>
          <w:p w:rsidR="006223E6" w:rsidRDefault="006223E6" w:rsidP="00D25015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  <w:p w:rsidR="006223E6" w:rsidRDefault="006223E6" w:rsidP="00D25015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  <w:p w:rsidR="006223E6" w:rsidRDefault="006223E6" w:rsidP="00D250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223E6" w:rsidRDefault="006223E6" w:rsidP="00D250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223E6" w:rsidRDefault="006223E6" w:rsidP="00D250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223E6" w:rsidRDefault="006223E6" w:rsidP="00D25015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6223E6">
              <w:rPr>
                <w:rFonts w:ascii="Times New Roman" w:hAnsi="Times New Roman"/>
                <w:sz w:val="32"/>
                <w:szCs w:val="32"/>
              </w:rPr>
              <w:t>Час интересных сообщений «С книжкой и лукошком по лесным дорожкам»</w:t>
            </w:r>
          </w:p>
          <w:p w:rsidR="006223E6" w:rsidRPr="006223E6" w:rsidRDefault="006223E6" w:rsidP="00D25015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6223E6">
              <w:rPr>
                <w:rFonts w:ascii="Times New Roman" w:hAnsi="Times New Roman"/>
                <w:sz w:val="32"/>
                <w:szCs w:val="32"/>
              </w:rPr>
              <w:t>(дошкольники, младшие школьники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E28" w:rsidRDefault="00FC1E28" w:rsidP="00D25015">
            <w:pPr>
              <w:rPr>
                <w:rFonts w:ascii="Times New Roman" w:hAnsi="Times New Roman"/>
                <w:sz w:val="32"/>
                <w:szCs w:val="32"/>
              </w:rPr>
            </w:pPr>
          </w:p>
          <w:p w:rsidR="00FC1E28" w:rsidRDefault="00FC1E28" w:rsidP="00D25015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67172E">
              <w:rPr>
                <w:rFonts w:ascii="Times New Roman" w:hAnsi="Times New Roman"/>
                <w:sz w:val="32"/>
                <w:szCs w:val="32"/>
              </w:rPr>
              <w:t>«Станция детского и юношеского туризма и экскурсий»</w:t>
            </w:r>
          </w:p>
          <w:p w:rsidR="006223E6" w:rsidRDefault="006223E6" w:rsidP="00D25015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  <w:p w:rsidR="006223E6" w:rsidRDefault="006223E6" w:rsidP="006223E6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  <w:p w:rsidR="006223E6" w:rsidRPr="00CD5195" w:rsidRDefault="006223E6" w:rsidP="006223E6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CD5195">
              <w:rPr>
                <w:rFonts w:ascii="Times New Roman" w:hAnsi="Times New Roman"/>
                <w:sz w:val="32"/>
                <w:szCs w:val="32"/>
              </w:rPr>
              <w:t>МБУ «Централизованная библиотечная система»</w:t>
            </w:r>
          </w:p>
          <w:p w:rsidR="006223E6" w:rsidRPr="0067172E" w:rsidRDefault="006223E6" w:rsidP="00D25015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E28" w:rsidRDefault="00FC1E28" w:rsidP="00D25015">
            <w:pPr>
              <w:rPr>
                <w:rFonts w:ascii="Times New Roman" w:hAnsi="Times New Roman"/>
                <w:sz w:val="32"/>
                <w:szCs w:val="32"/>
              </w:rPr>
            </w:pPr>
          </w:p>
          <w:p w:rsidR="00FC1E28" w:rsidRDefault="00FC1E28" w:rsidP="00D25015">
            <w:pPr>
              <w:rPr>
                <w:rFonts w:ascii="Times New Roman" w:hAnsi="Times New Roman"/>
                <w:sz w:val="32"/>
                <w:szCs w:val="32"/>
              </w:rPr>
            </w:pPr>
          </w:p>
          <w:p w:rsidR="00FC1E28" w:rsidRDefault="00FC1E28" w:rsidP="00D25015">
            <w:pPr>
              <w:rPr>
                <w:rFonts w:ascii="Times New Roman" w:hAnsi="Times New Roman"/>
                <w:sz w:val="32"/>
                <w:szCs w:val="32"/>
              </w:rPr>
            </w:pPr>
            <w:r w:rsidRPr="006E0CE6">
              <w:rPr>
                <w:rFonts w:ascii="Times New Roman" w:hAnsi="Times New Roman"/>
                <w:sz w:val="32"/>
                <w:szCs w:val="32"/>
              </w:rPr>
              <w:t>Бесплатно</w:t>
            </w:r>
          </w:p>
          <w:p w:rsidR="006223E6" w:rsidRDefault="006223E6" w:rsidP="00D25015">
            <w:pPr>
              <w:rPr>
                <w:rFonts w:ascii="Times New Roman" w:hAnsi="Times New Roman"/>
                <w:sz w:val="32"/>
                <w:szCs w:val="32"/>
              </w:rPr>
            </w:pPr>
          </w:p>
          <w:p w:rsidR="006223E6" w:rsidRDefault="006223E6" w:rsidP="00D25015">
            <w:pPr>
              <w:rPr>
                <w:rFonts w:ascii="Times New Roman" w:hAnsi="Times New Roman"/>
                <w:sz w:val="32"/>
                <w:szCs w:val="32"/>
              </w:rPr>
            </w:pPr>
          </w:p>
          <w:p w:rsidR="006223E6" w:rsidRDefault="006223E6" w:rsidP="00D25015">
            <w:pPr>
              <w:rPr>
                <w:rFonts w:ascii="Times New Roman" w:hAnsi="Times New Roman"/>
                <w:sz w:val="32"/>
                <w:szCs w:val="32"/>
              </w:rPr>
            </w:pPr>
          </w:p>
          <w:p w:rsidR="006223E6" w:rsidRDefault="006223E6" w:rsidP="00D25015">
            <w:pPr>
              <w:rPr>
                <w:rFonts w:ascii="Times New Roman" w:hAnsi="Times New Roman"/>
                <w:sz w:val="32"/>
                <w:szCs w:val="32"/>
              </w:rPr>
            </w:pPr>
          </w:p>
          <w:p w:rsidR="00B15588" w:rsidRDefault="00B15588" w:rsidP="00D25015">
            <w:pPr>
              <w:rPr>
                <w:rFonts w:ascii="Times New Roman" w:hAnsi="Times New Roman"/>
                <w:sz w:val="32"/>
                <w:szCs w:val="32"/>
              </w:rPr>
            </w:pPr>
          </w:p>
          <w:p w:rsidR="006223E6" w:rsidRPr="00C65DEA" w:rsidRDefault="006223E6" w:rsidP="00D25015">
            <w:pPr>
              <w:rPr>
                <w:rFonts w:ascii="Times New Roman" w:hAnsi="Times New Roman"/>
                <w:sz w:val="24"/>
                <w:szCs w:val="24"/>
              </w:rPr>
            </w:pPr>
            <w:r w:rsidRPr="006E0CE6">
              <w:rPr>
                <w:rFonts w:ascii="Times New Roman" w:hAnsi="Times New Roman"/>
                <w:sz w:val="32"/>
                <w:szCs w:val="32"/>
              </w:rPr>
              <w:t>Бесплатно</w:t>
            </w:r>
          </w:p>
        </w:tc>
      </w:tr>
      <w:tr w:rsidR="00FC1E28" w:rsidRPr="00C65DEA" w:rsidTr="006223E6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E28" w:rsidRPr="00CD5195" w:rsidRDefault="00FC1E28" w:rsidP="00D25015">
            <w:pPr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CD5195">
              <w:rPr>
                <w:rFonts w:ascii="Times New Roman" w:hAnsi="Times New Roman"/>
                <w:b/>
                <w:sz w:val="32"/>
                <w:szCs w:val="32"/>
              </w:rPr>
              <w:t>05.07.2017</w:t>
            </w:r>
          </w:p>
          <w:p w:rsidR="00057C2B" w:rsidRDefault="00FC1E28" w:rsidP="00057C2B">
            <w:pPr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CD5195">
              <w:rPr>
                <w:rFonts w:ascii="Times New Roman" w:hAnsi="Times New Roman"/>
                <w:b/>
                <w:noProof/>
                <w:sz w:val="32"/>
                <w:szCs w:val="32"/>
                <w:lang w:eastAsia="ru-RU"/>
              </w:rPr>
              <w:drawing>
                <wp:inline distT="0" distB="0" distL="0" distR="0">
                  <wp:extent cx="1476375" cy="1094552"/>
                  <wp:effectExtent l="19050" t="0" r="9525" b="0"/>
                  <wp:docPr id="10" name="Рисунок 5" descr="C:\Users\user\Desktop\plavnik-bolshoy-ribi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user\Desktop\plavnik-bolshoy-ribi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1644" cy="109845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57C2B" w:rsidRDefault="00057C2B" w:rsidP="00515AAC">
            <w:pPr>
              <w:rPr>
                <w:rFonts w:ascii="Times New Roman" w:hAnsi="Times New Roman"/>
                <w:b/>
                <w:sz w:val="32"/>
                <w:szCs w:val="32"/>
              </w:rPr>
            </w:pPr>
          </w:p>
          <w:p w:rsidR="00FC1E28" w:rsidRPr="00CD5195" w:rsidRDefault="00FC1E28" w:rsidP="00D25015">
            <w:pPr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noProof/>
                <w:sz w:val="32"/>
                <w:szCs w:val="32"/>
                <w:lang w:eastAsia="ru-RU"/>
              </w:rPr>
              <w:drawing>
                <wp:inline distT="0" distB="0" distL="0" distR="0">
                  <wp:extent cx="1657350" cy="1266825"/>
                  <wp:effectExtent l="19050" t="0" r="0" b="0"/>
                  <wp:docPr id="22" name="Рисунок 1" descr="C:\Users\user\Desktop\4206790_детей-чтение-девочку-мальчика-книга-девушки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Desktop\4206790_детей-чтение-девочку-мальчика-книга-девушки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7350" cy="1266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C1E28" w:rsidRPr="00CD5195" w:rsidRDefault="00FC1E28" w:rsidP="00D25015">
            <w:pPr>
              <w:rPr>
                <w:rFonts w:ascii="Times New Roman" w:hAnsi="Times New Roman"/>
                <w:b/>
                <w:sz w:val="32"/>
                <w:szCs w:val="32"/>
              </w:rPr>
            </w:pPr>
          </w:p>
          <w:p w:rsidR="00515AAC" w:rsidRDefault="00515AAC" w:rsidP="00D25015">
            <w:pPr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</w:p>
          <w:p w:rsidR="00515AAC" w:rsidRDefault="00515AAC" w:rsidP="00D25015">
            <w:pPr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</w:p>
          <w:p w:rsidR="00FC1E28" w:rsidRPr="00CD5195" w:rsidRDefault="00FC1E28" w:rsidP="00D25015">
            <w:pPr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CD5195">
              <w:rPr>
                <w:rFonts w:ascii="Times New Roman" w:hAnsi="Times New Roman"/>
                <w:b/>
                <w:sz w:val="32"/>
                <w:szCs w:val="32"/>
              </w:rPr>
              <w:lastRenderedPageBreak/>
              <w:t>05.07.2017 – 07.07.2017</w:t>
            </w:r>
          </w:p>
          <w:p w:rsidR="00FC1E28" w:rsidRPr="00CD5195" w:rsidRDefault="00FC1E28" w:rsidP="00D25015">
            <w:pPr>
              <w:rPr>
                <w:rFonts w:ascii="Times New Roman" w:hAnsi="Times New Roman"/>
                <w:b/>
                <w:sz w:val="32"/>
                <w:szCs w:val="32"/>
              </w:rPr>
            </w:pPr>
          </w:p>
          <w:p w:rsidR="00FC1E28" w:rsidRPr="00CD5195" w:rsidRDefault="00FC1E28" w:rsidP="00D25015">
            <w:pPr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CD5195">
              <w:rPr>
                <w:rFonts w:ascii="Times New Roman" w:hAnsi="Times New Roman"/>
                <w:b/>
                <w:sz w:val="32"/>
                <w:szCs w:val="32"/>
              </w:rPr>
              <w:t>05.07.2017 – 07.07.2017</w:t>
            </w:r>
          </w:p>
          <w:p w:rsidR="00FC1E28" w:rsidRPr="00CD5195" w:rsidRDefault="00FC1E28" w:rsidP="00D25015">
            <w:pPr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</w:p>
          <w:p w:rsidR="00FC1E28" w:rsidRDefault="00FC1E28" w:rsidP="00D25015">
            <w:pPr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CD5195">
              <w:rPr>
                <w:rFonts w:ascii="Times New Roman" w:hAnsi="Times New Roman"/>
                <w:b/>
                <w:noProof/>
                <w:sz w:val="32"/>
                <w:szCs w:val="32"/>
                <w:lang w:eastAsia="ru-RU"/>
              </w:rPr>
              <w:drawing>
                <wp:inline distT="0" distB="0" distL="0" distR="0">
                  <wp:extent cx="1524000" cy="787730"/>
                  <wp:effectExtent l="19050" t="0" r="0" b="0"/>
                  <wp:docPr id="34" name="Рисунок 1" descr="http://www.arhcity.ru/data/115/TTTBB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www.arhcity.ru/data/115/TTTBBB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0" cy="7877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F691A" w:rsidRDefault="00EF691A" w:rsidP="00D25015">
            <w:pPr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</w:p>
          <w:p w:rsidR="00EF691A" w:rsidRDefault="00EF691A" w:rsidP="00D25015">
            <w:pPr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>05.07.2017</w:t>
            </w:r>
          </w:p>
          <w:p w:rsidR="00EF691A" w:rsidRDefault="00EF691A" w:rsidP="00D25015">
            <w:pPr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noProof/>
                <w:sz w:val="32"/>
                <w:szCs w:val="32"/>
                <w:lang w:eastAsia="ru-RU"/>
              </w:rPr>
              <w:drawing>
                <wp:inline distT="0" distB="0" distL="0" distR="0">
                  <wp:extent cx="1429607" cy="1381723"/>
                  <wp:effectExtent l="19050" t="0" r="0" b="0"/>
                  <wp:docPr id="3" name="Рисунок 3" descr="C:\Users\user\Desktop\2465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user\Desktop\2465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9556" cy="138167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F691A" w:rsidRPr="00CD5195" w:rsidRDefault="00EF691A" w:rsidP="00D25015">
            <w:pPr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E28" w:rsidRPr="00CD5195" w:rsidRDefault="00FC1E28" w:rsidP="00D25015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  <w:p w:rsidR="00FC1E28" w:rsidRPr="00CD5195" w:rsidRDefault="00FC1E28" w:rsidP="00D25015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CD5195">
              <w:rPr>
                <w:rFonts w:ascii="Times New Roman" w:hAnsi="Times New Roman"/>
                <w:sz w:val="32"/>
                <w:szCs w:val="32"/>
              </w:rPr>
              <w:t>«По ступенькам радуги»: игровой час</w:t>
            </w:r>
          </w:p>
          <w:p w:rsidR="00FC1E28" w:rsidRPr="00CD5195" w:rsidRDefault="00FC1E28" w:rsidP="00D25015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CD5195">
              <w:rPr>
                <w:rFonts w:ascii="Times New Roman" w:hAnsi="Times New Roman"/>
                <w:sz w:val="32"/>
                <w:szCs w:val="32"/>
              </w:rPr>
              <w:t>(дошкольники)</w:t>
            </w:r>
          </w:p>
          <w:p w:rsidR="00FC1E28" w:rsidRPr="00CD5195" w:rsidRDefault="00FC1E28" w:rsidP="00D25015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  <w:p w:rsidR="00FC1E28" w:rsidRDefault="00FC1E28" w:rsidP="00D25015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  <w:p w:rsidR="00057C2B" w:rsidRDefault="00057C2B" w:rsidP="00057C2B">
            <w:pPr>
              <w:rPr>
                <w:rFonts w:ascii="Times New Roman" w:hAnsi="Times New Roman"/>
                <w:sz w:val="32"/>
                <w:szCs w:val="32"/>
              </w:rPr>
            </w:pPr>
          </w:p>
          <w:p w:rsidR="00515AAC" w:rsidRDefault="00515AAC" w:rsidP="00057C2B">
            <w:pPr>
              <w:rPr>
                <w:rFonts w:ascii="Times New Roman" w:hAnsi="Times New Roman"/>
                <w:sz w:val="32"/>
                <w:szCs w:val="32"/>
              </w:rPr>
            </w:pPr>
          </w:p>
          <w:p w:rsidR="00057C2B" w:rsidRDefault="00057C2B" w:rsidP="00D25015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  <w:p w:rsidR="00FC1E28" w:rsidRPr="00CD5195" w:rsidRDefault="00FC1E28" w:rsidP="00D25015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CD5195">
              <w:rPr>
                <w:rFonts w:ascii="Times New Roman" w:hAnsi="Times New Roman"/>
                <w:sz w:val="32"/>
                <w:szCs w:val="32"/>
              </w:rPr>
              <w:t>Викторина «Нам читают книжки – рады им мальчишки»</w:t>
            </w:r>
          </w:p>
          <w:p w:rsidR="00FC1E28" w:rsidRPr="00CD5195" w:rsidRDefault="00FC1E28" w:rsidP="00D25015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CD5195">
              <w:rPr>
                <w:rFonts w:ascii="Times New Roman" w:hAnsi="Times New Roman"/>
                <w:sz w:val="32"/>
                <w:szCs w:val="32"/>
              </w:rPr>
              <w:t>(дошкольники)</w:t>
            </w:r>
          </w:p>
          <w:p w:rsidR="00FC1E28" w:rsidRPr="00CD5195" w:rsidRDefault="00FC1E28" w:rsidP="00D25015">
            <w:pPr>
              <w:rPr>
                <w:rFonts w:ascii="Times New Roman" w:hAnsi="Times New Roman"/>
                <w:sz w:val="32"/>
                <w:szCs w:val="32"/>
              </w:rPr>
            </w:pPr>
          </w:p>
          <w:p w:rsidR="00FC1E28" w:rsidRDefault="00FC1E28" w:rsidP="00D25015">
            <w:pPr>
              <w:rPr>
                <w:rFonts w:ascii="Times New Roman" w:hAnsi="Times New Roman"/>
                <w:sz w:val="32"/>
                <w:szCs w:val="32"/>
              </w:rPr>
            </w:pPr>
          </w:p>
          <w:p w:rsidR="00FC1E28" w:rsidRDefault="00FC1E28" w:rsidP="00D25015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  <w:p w:rsidR="00515AAC" w:rsidRDefault="00515AAC" w:rsidP="00057C2B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  <w:p w:rsidR="00515AAC" w:rsidRDefault="00515AAC" w:rsidP="00057C2B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  <w:p w:rsidR="00FC1E28" w:rsidRPr="00CD5195" w:rsidRDefault="00FC1E28" w:rsidP="00057C2B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CD5195">
              <w:rPr>
                <w:rFonts w:ascii="Times New Roman" w:hAnsi="Times New Roman"/>
                <w:sz w:val="32"/>
                <w:szCs w:val="32"/>
              </w:rPr>
              <w:lastRenderedPageBreak/>
              <w:t>Водный поход по р. Уфа</w:t>
            </w:r>
          </w:p>
          <w:p w:rsidR="00FC1E28" w:rsidRDefault="00FC1E28" w:rsidP="00D25015">
            <w:pPr>
              <w:rPr>
                <w:rFonts w:ascii="Times New Roman" w:hAnsi="Times New Roman"/>
                <w:sz w:val="32"/>
                <w:szCs w:val="32"/>
              </w:rPr>
            </w:pPr>
          </w:p>
          <w:p w:rsidR="00FC1E28" w:rsidRDefault="00FC1E28" w:rsidP="00D25015">
            <w:pPr>
              <w:rPr>
                <w:rFonts w:ascii="Times New Roman" w:hAnsi="Times New Roman"/>
                <w:sz w:val="32"/>
                <w:szCs w:val="32"/>
              </w:rPr>
            </w:pPr>
          </w:p>
          <w:p w:rsidR="00057C2B" w:rsidRDefault="00057C2B" w:rsidP="00057C2B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  <w:p w:rsidR="00057C2B" w:rsidRDefault="00057C2B" w:rsidP="00057C2B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  <w:p w:rsidR="00FC1E28" w:rsidRPr="00CD5195" w:rsidRDefault="00FC1E28" w:rsidP="00057C2B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CD5195">
              <w:rPr>
                <w:rFonts w:ascii="Times New Roman" w:hAnsi="Times New Roman"/>
                <w:sz w:val="32"/>
                <w:szCs w:val="32"/>
              </w:rPr>
              <w:t>Трудовые сборы,</w:t>
            </w:r>
          </w:p>
          <w:p w:rsidR="00FC1E28" w:rsidRDefault="00FC1E28" w:rsidP="00D25015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CD5195">
              <w:rPr>
                <w:rFonts w:ascii="Times New Roman" w:hAnsi="Times New Roman"/>
                <w:sz w:val="32"/>
                <w:szCs w:val="32"/>
              </w:rPr>
              <w:t>СЮТ (Пролетарская 97а) уборка территории</w:t>
            </w:r>
          </w:p>
          <w:p w:rsidR="00EF691A" w:rsidRDefault="00EF691A" w:rsidP="00D25015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  <w:p w:rsidR="00EF691A" w:rsidRDefault="00EF691A" w:rsidP="00D25015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  <w:p w:rsidR="00EF691A" w:rsidRDefault="00EF691A" w:rsidP="00D25015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  <w:p w:rsidR="00EF691A" w:rsidRDefault="00EF691A" w:rsidP="00D25015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  <w:p w:rsidR="00405A62" w:rsidRDefault="00405A62" w:rsidP="00057C2B">
            <w:pPr>
              <w:rPr>
                <w:rFonts w:ascii="Times New Roman" w:hAnsi="Times New Roman"/>
                <w:sz w:val="32"/>
                <w:szCs w:val="32"/>
              </w:rPr>
            </w:pPr>
          </w:p>
          <w:p w:rsidR="00EF691A" w:rsidRPr="00EF691A" w:rsidRDefault="00EF691A" w:rsidP="00D25015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EF691A">
              <w:rPr>
                <w:rFonts w:ascii="Times New Roman" w:hAnsi="Times New Roman"/>
                <w:sz w:val="32"/>
                <w:szCs w:val="32"/>
              </w:rPr>
              <w:t>Краеведческие минутки «А на Урале жили динозавры?»</w:t>
            </w:r>
          </w:p>
          <w:p w:rsidR="00EF691A" w:rsidRPr="00CD5195" w:rsidRDefault="00EF691A" w:rsidP="00D25015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EF691A">
              <w:rPr>
                <w:rFonts w:ascii="Times New Roman" w:hAnsi="Times New Roman"/>
                <w:sz w:val="32"/>
                <w:szCs w:val="32"/>
              </w:rPr>
              <w:t>(дошкольники, младшие школьники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E28" w:rsidRPr="00CD5195" w:rsidRDefault="00FC1E28" w:rsidP="00D25015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  <w:p w:rsidR="00FC1E28" w:rsidRPr="00CD5195" w:rsidRDefault="00FC1E28" w:rsidP="00D25015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CD5195">
              <w:rPr>
                <w:rFonts w:ascii="Times New Roman" w:hAnsi="Times New Roman"/>
                <w:sz w:val="32"/>
                <w:szCs w:val="32"/>
              </w:rPr>
              <w:t>МБУ «Централизованная библиотечная система»</w:t>
            </w:r>
          </w:p>
          <w:p w:rsidR="00FC1E28" w:rsidRPr="00CD5195" w:rsidRDefault="00FC1E28" w:rsidP="00D25015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CD5195">
              <w:rPr>
                <w:rFonts w:ascii="Times New Roman" w:hAnsi="Times New Roman"/>
                <w:sz w:val="32"/>
                <w:szCs w:val="32"/>
              </w:rPr>
              <w:t>Филиал № 1</w:t>
            </w:r>
          </w:p>
          <w:p w:rsidR="00FC1E28" w:rsidRDefault="00FC1E28" w:rsidP="00D25015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CD5195">
              <w:rPr>
                <w:rFonts w:ascii="Times New Roman" w:hAnsi="Times New Roman"/>
                <w:sz w:val="32"/>
                <w:szCs w:val="32"/>
              </w:rPr>
              <w:t xml:space="preserve">МБУ </w:t>
            </w:r>
          </w:p>
          <w:p w:rsidR="00057C2B" w:rsidRDefault="00057C2B" w:rsidP="00515AAC">
            <w:pPr>
              <w:rPr>
                <w:rFonts w:ascii="Times New Roman" w:hAnsi="Times New Roman"/>
                <w:sz w:val="32"/>
                <w:szCs w:val="32"/>
              </w:rPr>
            </w:pPr>
          </w:p>
          <w:p w:rsidR="00FC1E28" w:rsidRPr="00CD5195" w:rsidRDefault="00FC1E28" w:rsidP="00D25015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CD5195">
              <w:rPr>
                <w:rFonts w:ascii="Times New Roman" w:hAnsi="Times New Roman"/>
                <w:sz w:val="32"/>
                <w:szCs w:val="32"/>
              </w:rPr>
              <w:t>«Централизованная библиотечная система»</w:t>
            </w:r>
          </w:p>
          <w:p w:rsidR="00FC1E28" w:rsidRDefault="00FC1E28" w:rsidP="00D25015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CD5195">
              <w:rPr>
                <w:rFonts w:ascii="Times New Roman" w:hAnsi="Times New Roman"/>
                <w:sz w:val="32"/>
                <w:szCs w:val="32"/>
              </w:rPr>
              <w:t>Филиал № 2</w:t>
            </w:r>
          </w:p>
          <w:p w:rsidR="00FC1E28" w:rsidRDefault="00FC1E28" w:rsidP="00D25015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  <w:p w:rsidR="00FC1E28" w:rsidRDefault="00FC1E28" w:rsidP="00057C2B">
            <w:pPr>
              <w:rPr>
                <w:rFonts w:ascii="Times New Roman" w:hAnsi="Times New Roman"/>
                <w:sz w:val="32"/>
                <w:szCs w:val="32"/>
              </w:rPr>
            </w:pPr>
          </w:p>
          <w:p w:rsidR="00515AAC" w:rsidRDefault="00515AAC" w:rsidP="00D25015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  <w:p w:rsidR="00515AAC" w:rsidRDefault="00515AAC" w:rsidP="00D25015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  <w:p w:rsidR="00FC1E28" w:rsidRDefault="00FC1E28" w:rsidP="00D25015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CD5195">
              <w:rPr>
                <w:rFonts w:ascii="Times New Roman" w:hAnsi="Times New Roman"/>
                <w:sz w:val="32"/>
                <w:szCs w:val="32"/>
              </w:rPr>
              <w:lastRenderedPageBreak/>
              <w:t>«Станция детского и юношеского туризма и экскурсий»</w:t>
            </w:r>
          </w:p>
          <w:p w:rsidR="00057C2B" w:rsidRDefault="00057C2B" w:rsidP="00D25015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  <w:p w:rsidR="00057C2B" w:rsidRDefault="00057C2B" w:rsidP="00057C2B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CD5195">
              <w:rPr>
                <w:rFonts w:ascii="Times New Roman" w:hAnsi="Times New Roman"/>
                <w:sz w:val="32"/>
                <w:szCs w:val="32"/>
              </w:rPr>
              <w:t>«Станция детского и юношеского туризма и экскурсий»</w:t>
            </w:r>
          </w:p>
          <w:p w:rsidR="00FC1E28" w:rsidRDefault="00FC1E28" w:rsidP="00057C2B">
            <w:pPr>
              <w:rPr>
                <w:rFonts w:ascii="Times New Roman" w:hAnsi="Times New Roman"/>
                <w:sz w:val="32"/>
                <w:szCs w:val="32"/>
              </w:rPr>
            </w:pPr>
          </w:p>
          <w:p w:rsidR="00405A62" w:rsidRDefault="00405A62" w:rsidP="00057C2B">
            <w:pPr>
              <w:rPr>
                <w:rFonts w:ascii="Times New Roman" w:hAnsi="Times New Roman"/>
                <w:sz w:val="32"/>
                <w:szCs w:val="32"/>
              </w:rPr>
            </w:pPr>
          </w:p>
          <w:p w:rsidR="00EF691A" w:rsidRPr="00CD5195" w:rsidRDefault="00EF691A" w:rsidP="00EF691A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CD5195">
              <w:rPr>
                <w:rFonts w:ascii="Times New Roman" w:hAnsi="Times New Roman"/>
                <w:sz w:val="32"/>
                <w:szCs w:val="32"/>
              </w:rPr>
              <w:t>МБУ «Централизованная библиотечная система»</w:t>
            </w:r>
          </w:p>
          <w:p w:rsidR="00FC1E28" w:rsidRPr="00EF691A" w:rsidRDefault="00FC1E28" w:rsidP="00EF691A">
            <w:pPr>
              <w:ind w:firstLine="708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E28" w:rsidRDefault="00FC1E28" w:rsidP="00D25015">
            <w:pPr>
              <w:rPr>
                <w:rFonts w:ascii="Times New Roman" w:hAnsi="Times New Roman"/>
                <w:sz w:val="32"/>
                <w:szCs w:val="32"/>
              </w:rPr>
            </w:pPr>
          </w:p>
          <w:p w:rsidR="00FC1E28" w:rsidRDefault="00FC1E28" w:rsidP="00D25015">
            <w:pPr>
              <w:rPr>
                <w:rFonts w:ascii="Times New Roman" w:hAnsi="Times New Roman"/>
                <w:sz w:val="32"/>
                <w:szCs w:val="32"/>
              </w:rPr>
            </w:pPr>
          </w:p>
          <w:p w:rsidR="00FC1E28" w:rsidRDefault="00FC1E28" w:rsidP="00D25015">
            <w:pPr>
              <w:rPr>
                <w:rFonts w:ascii="Times New Roman" w:hAnsi="Times New Roman"/>
                <w:sz w:val="32"/>
                <w:szCs w:val="32"/>
              </w:rPr>
            </w:pPr>
            <w:r w:rsidRPr="00241A5E">
              <w:rPr>
                <w:rFonts w:ascii="Times New Roman" w:hAnsi="Times New Roman"/>
                <w:sz w:val="32"/>
                <w:szCs w:val="32"/>
              </w:rPr>
              <w:t>Бесплатно</w:t>
            </w:r>
          </w:p>
          <w:p w:rsidR="00FC1E28" w:rsidRDefault="00FC1E28" w:rsidP="00D25015">
            <w:pPr>
              <w:rPr>
                <w:rFonts w:ascii="Times New Roman" w:hAnsi="Times New Roman"/>
                <w:sz w:val="32"/>
                <w:szCs w:val="32"/>
              </w:rPr>
            </w:pPr>
          </w:p>
          <w:p w:rsidR="00FC1E28" w:rsidRDefault="00FC1E28" w:rsidP="00D25015">
            <w:pPr>
              <w:rPr>
                <w:rFonts w:ascii="Times New Roman" w:hAnsi="Times New Roman"/>
                <w:sz w:val="32"/>
                <w:szCs w:val="32"/>
              </w:rPr>
            </w:pPr>
          </w:p>
          <w:p w:rsidR="00FC1E28" w:rsidRDefault="00FC1E28" w:rsidP="00D25015">
            <w:pPr>
              <w:rPr>
                <w:rFonts w:ascii="Times New Roman" w:hAnsi="Times New Roman"/>
                <w:sz w:val="32"/>
                <w:szCs w:val="32"/>
              </w:rPr>
            </w:pPr>
          </w:p>
          <w:p w:rsidR="00FC1E28" w:rsidRDefault="00FC1E28" w:rsidP="00D25015">
            <w:pPr>
              <w:rPr>
                <w:rFonts w:ascii="Times New Roman" w:hAnsi="Times New Roman"/>
                <w:sz w:val="32"/>
                <w:szCs w:val="32"/>
              </w:rPr>
            </w:pPr>
          </w:p>
          <w:p w:rsidR="00E33507" w:rsidRDefault="00E33507" w:rsidP="00E33507">
            <w:pPr>
              <w:rPr>
                <w:rFonts w:ascii="Times New Roman" w:hAnsi="Times New Roman"/>
                <w:sz w:val="32"/>
                <w:szCs w:val="32"/>
              </w:rPr>
            </w:pPr>
          </w:p>
          <w:p w:rsidR="00E33507" w:rsidRDefault="00E33507" w:rsidP="00E33507">
            <w:pPr>
              <w:rPr>
                <w:rFonts w:ascii="Times New Roman" w:hAnsi="Times New Roman"/>
                <w:sz w:val="32"/>
                <w:szCs w:val="32"/>
              </w:rPr>
            </w:pPr>
            <w:r w:rsidRPr="00241A5E">
              <w:rPr>
                <w:rFonts w:ascii="Times New Roman" w:hAnsi="Times New Roman"/>
                <w:sz w:val="32"/>
                <w:szCs w:val="32"/>
              </w:rPr>
              <w:t>Бесплатно</w:t>
            </w:r>
          </w:p>
          <w:p w:rsidR="00FC1E28" w:rsidRDefault="00FC1E28" w:rsidP="00D25015">
            <w:pPr>
              <w:rPr>
                <w:rFonts w:ascii="Times New Roman" w:hAnsi="Times New Roman"/>
                <w:sz w:val="32"/>
                <w:szCs w:val="32"/>
              </w:rPr>
            </w:pPr>
          </w:p>
          <w:p w:rsidR="00FC1E28" w:rsidRDefault="00FC1E28" w:rsidP="00D25015">
            <w:pPr>
              <w:rPr>
                <w:rFonts w:ascii="Times New Roman" w:hAnsi="Times New Roman"/>
                <w:sz w:val="32"/>
                <w:szCs w:val="32"/>
              </w:rPr>
            </w:pPr>
          </w:p>
          <w:p w:rsidR="00FC1E28" w:rsidRDefault="00FC1E28" w:rsidP="00D25015">
            <w:pPr>
              <w:rPr>
                <w:rFonts w:ascii="Times New Roman" w:hAnsi="Times New Roman"/>
                <w:sz w:val="32"/>
                <w:szCs w:val="32"/>
              </w:rPr>
            </w:pPr>
          </w:p>
          <w:p w:rsidR="00FC1E28" w:rsidRDefault="00FC1E28" w:rsidP="00D25015">
            <w:pPr>
              <w:rPr>
                <w:rFonts w:ascii="Times New Roman" w:hAnsi="Times New Roman"/>
                <w:sz w:val="32"/>
                <w:szCs w:val="32"/>
              </w:rPr>
            </w:pPr>
          </w:p>
          <w:p w:rsidR="00FC1E28" w:rsidRDefault="00FC1E28" w:rsidP="00D25015">
            <w:pPr>
              <w:rPr>
                <w:rFonts w:ascii="Times New Roman" w:hAnsi="Times New Roman"/>
                <w:sz w:val="32"/>
                <w:szCs w:val="32"/>
              </w:rPr>
            </w:pPr>
          </w:p>
          <w:p w:rsidR="00FC1E28" w:rsidRDefault="00FC1E28" w:rsidP="00D25015">
            <w:pPr>
              <w:rPr>
                <w:rFonts w:ascii="Times New Roman" w:hAnsi="Times New Roman"/>
                <w:sz w:val="32"/>
                <w:szCs w:val="32"/>
              </w:rPr>
            </w:pPr>
          </w:p>
          <w:p w:rsidR="00EF691A" w:rsidRDefault="00EF691A" w:rsidP="00D25015">
            <w:pPr>
              <w:rPr>
                <w:rFonts w:ascii="Times New Roman" w:hAnsi="Times New Roman"/>
                <w:sz w:val="32"/>
                <w:szCs w:val="32"/>
              </w:rPr>
            </w:pPr>
          </w:p>
          <w:p w:rsidR="00FC1E28" w:rsidRDefault="00FC1E28" w:rsidP="00D25015">
            <w:pPr>
              <w:rPr>
                <w:rFonts w:ascii="Times New Roman" w:hAnsi="Times New Roman"/>
                <w:sz w:val="32"/>
                <w:szCs w:val="32"/>
              </w:rPr>
            </w:pPr>
            <w:r w:rsidRPr="00241A5E">
              <w:rPr>
                <w:rFonts w:ascii="Times New Roman" w:hAnsi="Times New Roman"/>
                <w:sz w:val="32"/>
                <w:szCs w:val="32"/>
              </w:rPr>
              <w:lastRenderedPageBreak/>
              <w:t>Бесплатно</w:t>
            </w:r>
          </w:p>
          <w:p w:rsidR="00057C2B" w:rsidRDefault="00057C2B" w:rsidP="00D25015">
            <w:pPr>
              <w:rPr>
                <w:rFonts w:ascii="Times New Roman" w:hAnsi="Times New Roman"/>
                <w:sz w:val="32"/>
                <w:szCs w:val="32"/>
              </w:rPr>
            </w:pPr>
          </w:p>
          <w:p w:rsidR="00057C2B" w:rsidRDefault="00057C2B" w:rsidP="00D25015">
            <w:pPr>
              <w:rPr>
                <w:rFonts w:ascii="Times New Roman" w:hAnsi="Times New Roman"/>
                <w:sz w:val="32"/>
                <w:szCs w:val="32"/>
              </w:rPr>
            </w:pPr>
          </w:p>
          <w:p w:rsidR="00057C2B" w:rsidRDefault="00057C2B" w:rsidP="00D25015">
            <w:pPr>
              <w:rPr>
                <w:rFonts w:ascii="Times New Roman" w:hAnsi="Times New Roman"/>
                <w:sz w:val="32"/>
                <w:szCs w:val="32"/>
              </w:rPr>
            </w:pPr>
          </w:p>
          <w:p w:rsidR="00057C2B" w:rsidRDefault="00057C2B" w:rsidP="00D25015">
            <w:pPr>
              <w:rPr>
                <w:rFonts w:ascii="Times New Roman" w:hAnsi="Times New Roman"/>
                <w:sz w:val="32"/>
                <w:szCs w:val="32"/>
              </w:rPr>
            </w:pPr>
          </w:p>
          <w:p w:rsidR="00057C2B" w:rsidRDefault="00057C2B" w:rsidP="00D25015">
            <w:pPr>
              <w:rPr>
                <w:rFonts w:ascii="Times New Roman" w:hAnsi="Times New Roman"/>
                <w:sz w:val="32"/>
                <w:szCs w:val="32"/>
              </w:rPr>
            </w:pPr>
            <w:r w:rsidRPr="00241A5E">
              <w:rPr>
                <w:rFonts w:ascii="Times New Roman" w:hAnsi="Times New Roman"/>
                <w:sz w:val="32"/>
                <w:szCs w:val="32"/>
              </w:rPr>
              <w:t>Бесплатно</w:t>
            </w:r>
          </w:p>
          <w:p w:rsidR="00515AAC" w:rsidRDefault="00515AAC" w:rsidP="00D25015">
            <w:pPr>
              <w:rPr>
                <w:rFonts w:ascii="Times New Roman" w:hAnsi="Times New Roman"/>
                <w:sz w:val="32"/>
                <w:szCs w:val="32"/>
              </w:rPr>
            </w:pPr>
          </w:p>
          <w:p w:rsidR="00515AAC" w:rsidRDefault="00515AAC" w:rsidP="00D25015">
            <w:pPr>
              <w:rPr>
                <w:rFonts w:ascii="Times New Roman" w:hAnsi="Times New Roman"/>
                <w:sz w:val="32"/>
                <w:szCs w:val="32"/>
              </w:rPr>
            </w:pPr>
          </w:p>
          <w:p w:rsidR="00515AAC" w:rsidRDefault="00515AAC" w:rsidP="00D25015">
            <w:pPr>
              <w:rPr>
                <w:rFonts w:ascii="Times New Roman" w:hAnsi="Times New Roman"/>
                <w:sz w:val="32"/>
                <w:szCs w:val="32"/>
              </w:rPr>
            </w:pPr>
          </w:p>
          <w:p w:rsidR="00515AAC" w:rsidRDefault="00515AAC" w:rsidP="00D25015">
            <w:pPr>
              <w:rPr>
                <w:rFonts w:ascii="Times New Roman" w:hAnsi="Times New Roman"/>
                <w:sz w:val="32"/>
                <w:szCs w:val="32"/>
              </w:rPr>
            </w:pPr>
          </w:p>
          <w:p w:rsidR="00515AAC" w:rsidRDefault="00515AAC" w:rsidP="00D25015">
            <w:pPr>
              <w:rPr>
                <w:rFonts w:ascii="Times New Roman" w:hAnsi="Times New Roman"/>
                <w:sz w:val="32"/>
                <w:szCs w:val="32"/>
              </w:rPr>
            </w:pPr>
          </w:p>
          <w:p w:rsidR="00515AAC" w:rsidRDefault="00515AAC" w:rsidP="00D25015">
            <w:pPr>
              <w:rPr>
                <w:rFonts w:ascii="Times New Roman" w:hAnsi="Times New Roman"/>
                <w:sz w:val="32"/>
                <w:szCs w:val="32"/>
              </w:rPr>
            </w:pPr>
          </w:p>
          <w:p w:rsidR="00515AAC" w:rsidRPr="00241A5E" w:rsidRDefault="00515AAC" w:rsidP="00D25015">
            <w:pPr>
              <w:rPr>
                <w:rFonts w:ascii="Times New Roman" w:hAnsi="Times New Roman"/>
                <w:sz w:val="32"/>
                <w:szCs w:val="32"/>
              </w:rPr>
            </w:pPr>
            <w:r w:rsidRPr="00241A5E">
              <w:rPr>
                <w:rFonts w:ascii="Times New Roman" w:hAnsi="Times New Roman"/>
                <w:sz w:val="32"/>
                <w:szCs w:val="32"/>
              </w:rPr>
              <w:t>Бесплатно</w:t>
            </w:r>
          </w:p>
        </w:tc>
      </w:tr>
      <w:tr w:rsidR="00FC1E28" w:rsidRPr="00C65DEA" w:rsidTr="006223E6">
        <w:trPr>
          <w:trHeight w:val="2003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E28" w:rsidRPr="001A42D6" w:rsidRDefault="00FC1E28" w:rsidP="00D25015">
            <w:pPr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1A42D6">
              <w:rPr>
                <w:rFonts w:ascii="Times New Roman" w:hAnsi="Times New Roman"/>
                <w:b/>
                <w:sz w:val="32"/>
                <w:szCs w:val="32"/>
              </w:rPr>
              <w:lastRenderedPageBreak/>
              <w:t>06.07.2017</w:t>
            </w:r>
          </w:p>
          <w:p w:rsidR="00FC1E28" w:rsidRDefault="00FC1E28" w:rsidP="00D25015">
            <w:pPr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1A42D6">
              <w:rPr>
                <w:rFonts w:ascii="Times New Roman" w:hAnsi="Times New Roman"/>
                <w:b/>
                <w:noProof/>
                <w:sz w:val="32"/>
                <w:szCs w:val="32"/>
                <w:lang w:eastAsia="ru-RU"/>
              </w:rPr>
              <w:drawing>
                <wp:inline distT="0" distB="0" distL="0" distR="0">
                  <wp:extent cx="1501124" cy="1130157"/>
                  <wp:effectExtent l="19050" t="0" r="3826" b="0"/>
                  <wp:docPr id="42" name="Рисунок 6" descr="C:\Users\user\Desktop\1341233967_sl-8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user\Desktop\1341233967_sl-8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7082" cy="114217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A0C41" w:rsidRDefault="00DA0C41" w:rsidP="00D25015">
            <w:pPr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</w:p>
          <w:p w:rsidR="00DA0C41" w:rsidRDefault="00DA0C41" w:rsidP="00D25015">
            <w:pPr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</w:p>
          <w:p w:rsidR="00DA0C41" w:rsidRDefault="00DA0C41" w:rsidP="00D25015">
            <w:pPr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</w:p>
          <w:p w:rsidR="00DA0C41" w:rsidRPr="001A42D6" w:rsidRDefault="00DA0C41" w:rsidP="00D25015">
            <w:pPr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E28" w:rsidRPr="001A42D6" w:rsidRDefault="00FC1E28" w:rsidP="00D25015">
            <w:pPr>
              <w:rPr>
                <w:rFonts w:ascii="Times New Roman" w:hAnsi="Times New Roman"/>
                <w:sz w:val="32"/>
                <w:szCs w:val="32"/>
              </w:rPr>
            </w:pPr>
          </w:p>
          <w:p w:rsidR="00FC1E28" w:rsidRPr="001A42D6" w:rsidRDefault="00FC1E28" w:rsidP="00D25015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1A42D6">
              <w:rPr>
                <w:rFonts w:ascii="Times New Roman" w:hAnsi="Times New Roman"/>
                <w:sz w:val="32"/>
                <w:szCs w:val="32"/>
              </w:rPr>
              <w:t xml:space="preserve">Мастер-класс «Жители зоопарка»: ручная сборка  </w:t>
            </w:r>
          </w:p>
          <w:p w:rsidR="00FC1E28" w:rsidRDefault="00FC1E28" w:rsidP="00D25015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1A42D6">
              <w:rPr>
                <w:rFonts w:ascii="Times New Roman" w:hAnsi="Times New Roman"/>
                <w:sz w:val="32"/>
                <w:szCs w:val="32"/>
              </w:rPr>
              <w:t>(младшие школьники)</w:t>
            </w:r>
          </w:p>
          <w:p w:rsidR="00DA0C41" w:rsidRDefault="00DA0C41" w:rsidP="00D25015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  <w:p w:rsidR="00DA0C41" w:rsidRDefault="00DA0C41" w:rsidP="00400177">
            <w:pPr>
              <w:rPr>
                <w:rFonts w:ascii="Times New Roman" w:hAnsi="Times New Roman"/>
                <w:sz w:val="32"/>
                <w:szCs w:val="32"/>
              </w:rPr>
            </w:pPr>
          </w:p>
          <w:p w:rsidR="00DA0C41" w:rsidRPr="00DA0C41" w:rsidRDefault="00DA0C41" w:rsidP="00D25015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DA0C41">
              <w:rPr>
                <w:rFonts w:ascii="Times New Roman" w:hAnsi="Times New Roman"/>
                <w:sz w:val="32"/>
                <w:szCs w:val="32"/>
              </w:rPr>
              <w:t>Душевные посиделки «Ладушки, ладушки – да здравствуют дедушки и бабушки»</w:t>
            </w:r>
          </w:p>
          <w:p w:rsidR="00DA0C41" w:rsidRPr="001A42D6" w:rsidRDefault="00DA0C41" w:rsidP="00D25015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DA0C41">
              <w:rPr>
                <w:rFonts w:ascii="Times New Roman" w:hAnsi="Times New Roman"/>
                <w:sz w:val="32"/>
                <w:szCs w:val="32"/>
              </w:rPr>
              <w:t>(дошкольники, младшие школьники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E28" w:rsidRPr="001A42D6" w:rsidRDefault="00FC1E28" w:rsidP="00D25015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1A42D6">
              <w:rPr>
                <w:rFonts w:ascii="Times New Roman" w:hAnsi="Times New Roman"/>
                <w:sz w:val="32"/>
                <w:szCs w:val="32"/>
              </w:rPr>
              <w:t>МБУ «Централизованная библиотечная система»</w:t>
            </w:r>
          </w:p>
          <w:p w:rsidR="00DA0C41" w:rsidRDefault="00FC1E28" w:rsidP="00400177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1A42D6">
              <w:rPr>
                <w:rFonts w:ascii="Times New Roman" w:hAnsi="Times New Roman"/>
                <w:sz w:val="32"/>
                <w:szCs w:val="32"/>
              </w:rPr>
              <w:t>Филиал № 3</w:t>
            </w:r>
          </w:p>
          <w:p w:rsidR="00DA0C41" w:rsidRPr="00CD5195" w:rsidRDefault="00DA0C41" w:rsidP="00DA0C41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CD5195">
              <w:rPr>
                <w:rFonts w:ascii="Times New Roman" w:hAnsi="Times New Roman"/>
                <w:sz w:val="32"/>
                <w:szCs w:val="32"/>
              </w:rPr>
              <w:t>МБУ «Централизованная библиотечная система»</w:t>
            </w:r>
          </w:p>
          <w:p w:rsidR="00FC1E28" w:rsidRPr="001A42D6" w:rsidRDefault="00FC1E28" w:rsidP="00D25015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E28" w:rsidRDefault="00FC1E28" w:rsidP="00D25015">
            <w:pPr>
              <w:rPr>
                <w:rFonts w:ascii="Times New Roman" w:hAnsi="Times New Roman"/>
                <w:sz w:val="32"/>
                <w:szCs w:val="32"/>
              </w:rPr>
            </w:pPr>
          </w:p>
          <w:p w:rsidR="00FC1E28" w:rsidRDefault="00FC1E28" w:rsidP="00D25015">
            <w:pPr>
              <w:rPr>
                <w:rFonts w:ascii="Times New Roman" w:hAnsi="Times New Roman"/>
                <w:sz w:val="32"/>
                <w:szCs w:val="32"/>
              </w:rPr>
            </w:pPr>
          </w:p>
          <w:p w:rsidR="00DA0C41" w:rsidRDefault="00DA0C41" w:rsidP="00D25015">
            <w:pPr>
              <w:rPr>
                <w:rFonts w:ascii="Times New Roman" w:hAnsi="Times New Roman"/>
                <w:sz w:val="32"/>
                <w:szCs w:val="32"/>
              </w:rPr>
            </w:pPr>
          </w:p>
          <w:p w:rsidR="00DA0C41" w:rsidRDefault="00DA0C41" w:rsidP="00D25015">
            <w:pPr>
              <w:rPr>
                <w:rFonts w:ascii="Times New Roman" w:hAnsi="Times New Roman"/>
                <w:sz w:val="32"/>
                <w:szCs w:val="32"/>
              </w:rPr>
            </w:pPr>
          </w:p>
          <w:p w:rsidR="00FC1E28" w:rsidRPr="001A42D6" w:rsidRDefault="00FC1E28" w:rsidP="00D25015">
            <w:pPr>
              <w:rPr>
                <w:rFonts w:ascii="Times New Roman" w:hAnsi="Times New Roman"/>
                <w:sz w:val="32"/>
                <w:szCs w:val="32"/>
              </w:rPr>
            </w:pPr>
            <w:r w:rsidRPr="001A42D6">
              <w:rPr>
                <w:rFonts w:ascii="Times New Roman" w:hAnsi="Times New Roman"/>
                <w:sz w:val="32"/>
                <w:szCs w:val="32"/>
              </w:rPr>
              <w:t>Бесплатно</w:t>
            </w:r>
          </w:p>
        </w:tc>
      </w:tr>
      <w:tr w:rsidR="00FC1E28" w:rsidRPr="00C65DEA" w:rsidTr="006223E6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E28" w:rsidRPr="00322758" w:rsidRDefault="00FC1E28" w:rsidP="00D25015">
            <w:pPr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322758">
              <w:rPr>
                <w:rFonts w:ascii="Times New Roman" w:hAnsi="Times New Roman"/>
                <w:b/>
                <w:sz w:val="32"/>
                <w:szCs w:val="32"/>
              </w:rPr>
              <w:lastRenderedPageBreak/>
              <w:t>07.07.2017 - 10.07.2017</w:t>
            </w:r>
          </w:p>
          <w:p w:rsidR="00FC1E28" w:rsidRPr="00322758" w:rsidRDefault="00FC1E28" w:rsidP="00D25015">
            <w:pPr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322758">
              <w:rPr>
                <w:rFonts w:ascii="Times New Roman" w:hAnsi="Times New Roman"/>
                <w:noProof/>
                <w:sz w:val="32"/>
                <w:szCs w:val="32"/>
                <w:lang w:eastAsia="ru-RU"/>
              </w:rPr>
              <w:drawing>
                <wp:inline distT="0" distB="0" distL="0" distR="0">
                  <wp:extent cx="1524000" cy="787730"/>
                  <wp:effectExtent l="19050" t="0" r="0" b="0"/>
                  <wp:docPr id="45" name="Рисунок 1" descr="http://www.arhcity.ru/data/115/TTTBB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www.arhcity.ru/data/115/TTTBBB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0" cy="7877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E28" w:rsidRPr="00322758" w:rsidRDefault="00FC1E28" w:rsidP="00D25015">
            <w:pPr>
              <w:rPr>
                <w:rFonts w:ascii="Times New Roman" w:hAnsi="Times New Roman"/>
                <w:sz w:val="32"/>
                <w:szCs w:val="32"/>
              </w:rPr>
            </w:pPr>
          </w:p>
          <w:p w:rsidR="00FC1E28" w:rsidRPr="00322758" w:rsidRDefault="00FC1E28" w:rsidP="00D25015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322758">
              <w:rPr>
                <w:rFonts w:ascii="Times New Roman" w:hAnsi="Times New Roman"/>
                <w:sz w:val="32"/>
                <w:szCs w:val="32"/>
              </w:rPr>
              <w:t>Трудовые сборы,</w:t>
            </w:r>
          </w:p>
          <w:p w:rsidR="00FC1E28" w:rsidRPr="00322758" w:rsidRDefault="00FC1E28" w:rsidP="00D25015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322758">
              <w:rPr>
                <w:rFonts w:ascii="Times New Roman" w:hAnsi="Times New Roman"/>
                <w:sz w:val="32"/>
                <w:szCs w:val="32"/>
              </w:rPr>
              <w:t>р-н б/о «Экспресс»</w:t>
            </w:r>
          </w:p>
          <w:p w:rsidR="00FC1E28" w:rsidRPr="00322758" w:rsidRDefault="00FC1E28" w:rsidP="00D25015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322758">
              <w:rPr>
                <w:rFonts w:ascii="Times New Roman" w:hAnsi="Times New Roman"/>
                <w:sz w:val="32"/>
                <w:szCs w:val="32"/>
              </w:rPr>
              <w:t>уборка территори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E28" w:rsidRPr="00322758" w:rsidRDefault="00FC1E28" w:rsidP="00D25015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  <w:p w:rsidR="00FC1E28" w:rsidRPr="00322758" w:rsidRDefault="00FC1E28" w:rsidP="00D25015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322758">
              <w:rPr>
                <w:rFonts w:ascii="Times New Roman" w:hAnsi="Times New Roman"/>
                <w:sz w:val="32"/>
                <w:szCs w:val="32"/>
              </w:rPr>
              <w:t>«Станция детского и юношеского туризма и экскурсий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E28" w:rsidRDefault="00FC1E28" w:rsidP="00D25015">
            <w:pPr>
              <w:rPr>
                <w:rFonts w:ascii="Times New Roman" w:hAnsi="Times New Roman"/>
                <w:sz w:val="32"/>
                <w:szCs w:val="32"/>
              </w:rPr>
            </w:pPr>
          </w:p>
          <w:p w:rsidR="00FC1E28" w:rsidRDefault="00FC1E28" w:rsidP="00D25015">
            <w:pPr>
              <w:rPr>
                <w:rFonts w:ascii="Times New Roman" w:hAnsi="Times New Roman"/>
                <w:sz w:val="32"/>
                <w:szCs w:val="32"/>
              </w:rPr>
            </w:pPr>
          </w:p>
          <w:p w:rsidR="00FC1E28" w:rsidRPr="00322758" w:rsidRDefault="00FC1E28" w:rsidP="00D25015">
            <w:pPr>
              <w:rPr>
                <w:rFonts w:ascii="Times New Roman" w:hAnsi="Times New Roman"/>
                <w:sz w:val="32"/>
                <w:szCs w:val="32"/>
              </w:rPr>
            </w:pPr>
            <w:r w:rsidRPr="00322758">
              <w:rPr>
                <w:rFonts w:ascii="Times New Roman" w:hAnsi="Times New Roman"/>
                <w:sz w:val="32"/>
                <w:szCs w:val="32"/>
              </w:rPr>
              <w:t>Бесплатно</w:t>
            </w:r>
          </w:p>
        </w:tc>
      </w:tr>
      <w:tr w:rsidR="00FC1E28" w:rsidRPr="00C65DEA" w:rsidTr="006223E6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E28" w:rsidRPr="000D7D95" w:rsidRDefault="00FC1E28" w:rsidP="00D25015">
            <w:pPr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0D7D95">
              <w:rPr>
                <w:rFonts w:ascii="Times New Roman" w:hAnsi="Times New Roman"/>
                <w:b/>
                <w:sz w:val="32"/>
                <w:szCs w:val="32"/>
              </w:rPr>
              <w:t>08.07.2017</w:t>
            </w:r>
          </w:p>
          <w:p w:rsidR="00FC1E28" w:rsidRPr="000D7D95" w:rsidRDefault="00FC1E28" w:rsidP="00D25015">
            <w:pPr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0D7D95">
              <w:rPr>
                <w:rFonts w:ascii="Times New Roman" w:hAnsi="Times New Roman"/>
                <w:b/>
                <w:noProof/>
                <w:sz w:val="32"/>
                <w:szCs w:val="32"/>
                <w:lang w:eastAsia="ru-RU"/>
              </w:rPr>
              <w:drawing>
                <wp:inline distT="0" distB="0" distL="0" distR="0">
                  <wp:extent cx="1581150" cy="1054100"/>
                  <wp:effectExtent l="19050" t="0" r="0" b="0"/>
                  <wp:docPr id="46" name="Рисунок 6" descr="C:\Users\user\Desktop\-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user\Desktop\-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1150" cy="1054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C1E28" w:rsidRPr="000D7D95" w:rsidRDefault="00FC1E28" w:rsidP="00D25015">
            <w:pPr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</w:p>
          <w:p w:rsidR="00FC1E28" w:rsidRPr="000D7D95" w:rsidRDefault="00FC1E28" w:rsidP="00D25015">
            <w:pPr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</w:p>
          <w:p w:rsidR="00FC1E28" w:rsidRPr="000D7D95" w:rsidRDefault="00FC1E28" w:rsidP="00D25015">
            <w:pPr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</w:p>
          <w:p w:rsidR="00FC1E28" w:rsidRDefault="00FC1E28" w:rsidP="00D25015">
            <w:pPr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0D7D95">
              <w:rPr>
                <w:rFonts w:ascii="Times New Roman" w:hAnsi="Times New Roman"/>
                <w:b/>
                <w:noProof/>
                <w:sz w:val="32"/>
                <w:szCs w:val="32"/>
                <w:lang w:eastAsia="ru-RU"/>
              </w:rPr>
              <w:drawing>
                <wp:inline distT="0" distB="0" distL="0" distR="0">
                  <wp:extent cx="1657350" cy="933450"/>
                  <wp:effectExtent l="19050" t="0" r="0" b="0"/>
                  <wp:docPr id="47" name="Рисунок 7" descr="C:\Users\user\Desktop\dscn500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user\Desktop\dscn500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7350" cy="933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21814" w:rsidRDefault="00521814" w:rsidP="00D25015">
            <w:pPr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</w:p>
          <w:p w:rsidR="00521814" w:rsidRDefault="00521814" w:rsidP="00D25015">
            <w:pPr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</w:p>
          <w:p w:rsidR="00521814" w:rsidRPr="000D7D95" w:rsidRDefault="00521814" w:rsidP="00D25015">
            <w:pPr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noProof/>
                <w:sz w:val="32"/>
                <w:szCs w:val="32"/>
                <w:lang w:eastAsia="ru-RU"/>
              </w:rPr>
              <w:drawing>
                <wp:inline distT="0" distB="0" distL="0" distR="0">
                  <wp:extent cx="1838960" cy="1479550"/>
                  <wp:effectExtent l="19050" t="0" r="8890" b="0"/>
                  <wp:docPr id="16" name="Рисунок 12" descr="C:\Users\user\Desktop\70cyh27vucY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C:\Users\user\Desktop\70cyh27vucY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8960" cy="1479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E28" w:rsidRPr="000D7D95" w:rsidRDefault="00FC1E28" w:rsidP="00D25015">
            <w:pPr>
              <w:jc w:val="center"/>
              <w:rPr>
                <w:rFonts w:ascii="Times New Roman" w:hAnsi="Times New Roman"/>
                <w:color w:val="000000"/>
                <w:sz w:val="32"/>
                <w:szCs w:val="32"/>
                <w:shd w:val="clear" w:color="auto" w:fill="FFFFFF"/>
              </w:rPr>
            </w:pPr>
            <w:r w:rsidRPr="000D7D95">
              <w:rPr>
                <w:rFonts w:ascii="Times New Roman" w:hAnsi="Times New Roman"/>
                <w:color w:val="000000"/>
                <w:sz w:val="32"/>
                <w:szCs w:val="32"/>
                <w:shd w:val="clear" w:color="auto" w:fill="FFFFFF"/>
              </w:rPr>
              <w:t>Концертная программа ко Дню семьи, любви и верности «Семья моя - Моя обитель!»</w:t>
            </w:r>
          </w:p>
          <w:p w:rsidR="00FC1E28" w:rsidRPr="000D7D95" w:rsidRDefault="00FC1E28" w:rsidP="00D25015">
            <w:pPr>
              <w:jc w:val="center"/>
              <w:rPr>
                <w:rFonts w:ascii="Times New Roman" w:hAnsi="Times New Roman"/>
                <w:b/>
                <w:color w:val="000000"/>
                <w:sz w:val="32"/>
                <w:szCs w:val="32"/>
                <w:shd w:val="clear" w:color="auto" w:fill="FFFFFF"/>
              </w:rPr>
            </w:pPr>
          </w:p>
          <w:p w:rsidR="00FC1E28" w:rsidRPr="000D7D95" w:rsidRDefault="00FC1E28" w:rsidP="00D25015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  <w:p w:rsidR="00FC1E28" w:rsidRPr="000D7D95" w:rsidRDefault="00FC1E28" w:rsidP="00D25015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0D7D95">
              <w:rPr>
                <w:rFonts w:ascii="Times New Roman" w:hAnsi="Times New Roman"/>
                <w:b/>
                <w:sz w:val="32"/>
                <w:szCs w:val="32"/>
              </w:rPr>
              <w:t>19:00</w:t>
            </w:r>
            <w:r w:rsidRPr="000D7D95">
              <w:rPr>
                <w:rFonts w:ascii="Times New Roman" w:hAnsi="Times New Roman"/>
                <w:sz w:val="32"/>
                <w:szCs w:val="32"/>
              </w:rPr>
              <w:t xml:space="preserve"> - «Гиннес-шоу»</w:t>
            </w:r>
          </w:p>
          <w:p w:rsidR="00FC1E28" w:rsidRPr="000D7D95" w:rsidRDefault="00FC1E28" w:rsidP="00D25015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0D7D95">
              <w:rPr>
                <w:rFonts w:ascii="Times New Roman" w:hAnsi="Times New Roman"/>
                <w:sz w:val="32"/>
                <w:szCs w:val="32"/>
              </w:rPr>
              <w:t xml:space="preserve"> музыкально-конкурсная  программа </w:t>
            </w:r>
          </w:p>
          <w:p w:rsidR="00FC1E28" w:rsidRPr="000D7D95" w:rsidRDefault="00FC1E28" w:rsidP="00D25015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0D7D95">
              <w:rPr>
                <w:rFonts w:ascii="Times New Roman" w:hAnsi="Times New Roman"/>
                <w:sz w:val="32"/>
                <w:szCs w:val="32"/>
              </w:rPr>
              <w:t>для детей 12-14 лет</w:t>
            </w:r>
          </w:p>
          <w:p w:rsidR="00FC1E28" w:rsidRPr="000D7D95" w:rsidRDefault="00FC1E28" w:rsidP="00D25015">
            <w:pPr>
              <w:jc w:val="center"/>
              <w:rPr>
                <w:rFonts w:ascii="Times New Roman" w:hAnsi="Times New Roman"/>
                <w:b/>
                <w:color w:val="000000"/>
                <w:sz w:val="32"/>
                <w:szCs w:val="32"/>
                <w:shd w:val="clear" w:color="auto" w:fill="FFFFFF"/>
              </w:rPr>
            </w:pPr>
          </w:p>
          <w:p w:rsidR="00FC1E28" w:rsidRPr="000D7D95" w:rsidRDefault="00FC1E28" w:rsidP="00D25015">
            <w:pPr>
              <w:jc w:val="center"/>
              <w:rPr>
                <w:rFonts w:ascii="Times New Roman" w:hAnsi="Times New Roman"/>
                <w:b/>
                <w:color w:val="000000"/>
                <w:sz w:val="32"/>
                <w:szCs w:val="32"/>
                <w:shd w:val="clear" w:color="auto" w:fill="FFFFFF"/>
              </w:rPr>
            </w:pPr>
          </w:p>
          <w:p w:rsidR="00FC1E28" w:rsidRPr="000D7D95" w:rsidRDefault="00FC1E28" w:rsidP="00D25015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0D7D95">
              <w:rPr>
                <w:rFonts w:ascii="Times New Roman" w:hAnsi="Times New Roman"/>
                <w:sz w:val="32"/>
                <w:szCs w:val="32"/>
              </w:rPr>
              <w:t>День чтения вслух «Летняя книжная лавочка» (книжная суббота)</w:t>
            </w:r>
          </w:p>
          <w:p w:rsidR="00FC1E28" w:rsidRPr="000D7D95" w:rsidRDefault="00FC1E28" w:rsidP="00D25015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0D7D95">
              <w:rPr>
                <w:rFonts w:ascii="Times New Roman" w:hAnsi="Times New Roman"/>
                <w:sz w:val="32"/>
                <w:szCs w:val="32"/>
              </w:rPr>
              <w:t>(дошкольники, младшие школьники, подростки)</w:t>
            </w:r>
          </w:p>
          <w:p w:rsidR="00FC1E28" w:rsidRPr="000D7D95" w:rsidRDefault="00FC1E28" w:rsidP="00D25015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  <w:p w:rsidR="00521814" w:rsidRDefault="00521814" w:rsidP="00D25015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  <w:p w:rsidR="00521814" w:rsidRDefault="00521814" w:rsidP="00D25015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  <w:p w:rsidR="00FC1E28" w:rsidRPr="000D7D95" w:rsidRDefault="00FC1E28" w:rsidP="00D25015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0D7D95">
              <w:rPr>
                <w:rFonts w:ascii="Times New Roman" w:hAnsi="Times New Roman"/>
                <w:sz w:val="32"/>
                <w:szCs w:val="32"/>
              </w:rPr>
              <w:t>Акция «Гимн семье на лепестках ромашки»</w:t>
            </w:r>
          </w:p>
          <w:p w:rsidR="00FC1E28" w:rsidRPr="000D7D95" w:rsidRDefault="00FC1E28" w:rsidP="00D25015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0D7D95">
              <w:rPr>
                <w:rFonts w:ascii="Times New Roman" w:hAnsi="Times New Roman"/>
                <w:sz w:val="32"/>
                <w:szCs w:val="32"/>
              </w:rPr>
              <w:t>(все категории читателей)</w:t>
            </w:r>
          </w:p>
          <w:p w:rsidR="00FC1E28" w:rsidRPr="000D7D95" w:rsidRDefault="00FC1E28" w:rsidP="00D25015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  <w:p w:rsidR="00521814" w:rsidRDefault="00521814" w:rsidP="00D25015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  <w:p w:rsidR="00FC1E28" w:rsidRPr="000D7D95" w:rsidRDefault="00FC1E28" w:rsidP="00D25015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0D7D95">
              <w:rPr>
                <w:rFonts w:ascii="Times New Roman" w:hAnsi="Times New Roman"/>
                <w:sz w:val="32"/>
                <w:szCs w:val="32"/>
              </w:rPr>
              <w:t>Мини-опрос «Что в семье важней всего?»</w:t>
            </w:r>
          </w:p>
          <w:p w:rsidR="00FC1E28" w:rsidRPr="000D7D95" w:rsidRDefault="00FC1E28" w:rsidP="00D25015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0D7D95">
              <w:rPr>
                <w:rFonts w:ascii="Times New Roman" w:hAnsi="Times New Roman"/>
                <w:sz w:val="32"/>
                <w:szCs w:val="32"/>
              </w:rPr>
              <w:t>(младшие школьники, подростки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E28" w:rsidRPr="000D7D95" w:rsidRDefault="00FC1E28" w:rsidP="00D25015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0D7D95">
              <w:rPr>
                <w:rFonts w:ascii="Times New Roman" w:hAnsi="Times New Roman"/>
                <w:sz w:val="32"/>
                <w:szCs w:val="32"/>
              </w:rPr>
              <w:t>Парк культуры и отдыха</w:t>
            </w:r>
          </w:p>
          <w:p w:rsidR="00FC1E28" w:rsidRPr="000D7D95" w:rsidRDefault="00FC1E28" w:rsidP="00D25015">
            <w:pPr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</w:p>
          <w:p w:rsidR="00FC1E28" w:rsidRPr="000D7D95" w:rsidRDefault="00FC1E28" w:rsidP="00521814">
            <w:pPr>
              <w:rPr>
                <w:rFonts w:ascii="Times New Roman" w:hAnsi="Times New Roman"/>
                <w:sz w:val="32"/>
                <w:szCs w:val="32"/>
              </w:rPr>
            </w:pPr>
          </w:p>
          <w:p w:rsidR="00FC1E28" w:rsidRPr="000D7D95" w:rsidRDefault="00FC1E28" w:rsidP="00D25015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0D7D95">
              <w:rPr>
                <w:rFonts w:ascii="Times New Roman" w:hAnsi="Times New Roman"/>
                <w:sz w:val="32"/>
                <w:szCs w:val="32"/>
              </w:rPr>
              <w:t>Культурно-оздоровительный комплекс</w:t>
            </w:r>
          </w:p>
          <w:p w:rsidR="00FC1E28" w:rsidRPr="000D7D95" w:rsidRDefault="00FC1E28" w:rsidP="00D25015">
            <w:pPr>
              <w:rPr>
                <w:rFonts w:ascii="Times New Roman" w:hAnsi="Times New Roman"/>
                <w:sz w:val="32"/>
                <w:szCs w:val="32"/>
              </w:rPr>
            </w:pPr>
          </w:p>
          <w:p w:rsidR="00FC1E28" w:rsidRPr="000D7D95" w:rsidRDefault="00FC1E28" w:rsidP="00D25015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0D7D95">
              <w:rPr>
                <w:rFonts w:ascii="Times New Roman" w:hAnsi="Times New Roman"/>
                <w:sz w:val="32"/>
                <w:szCs w:val="32"/>
              </w:rPr>
              <w:t>МБУ «Централизованная библиотечная система»</w:t>
            </w:r>
          </w:p>
          <w:p w:rsidR="00FC1E28" w:rsidRDefault="00FC1E28" w:rsidP="00D25015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0D7D95">
              <w:rPr>
                <w:rFonts w:ascii="Times New Roman" w:hAnsi="Times New Roman"/>
                <w:sz w:val="32"/>
                <w:szCs w:val="32"/>
              </w:rPr>
              <w:t>Филиал №1</w:t>
            </w:r>
          </w:p>
          <w:p w:rsidR="00521814" w:rsidRDefault="00521814" w:rsidP="00D25015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  <w:p w:rsidR="00521814" w:rsidRDefault="00521814" w:rsidP="00D25015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  <w:p w:rsidR="00521814" w:rsidRPr="000D7D95" w:rsidRDefault="00521814" w:rsidP="00521814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0D7D95">
              <w:rPr>
                <w:rFonts w:ascii="Times New Roman" w:hAnsi="Times New Roman"/>
                <w:sz w:val="32"/>
                <w:szCs w:val="32"/>
              </w:rPr>
              <w:t>МБУ «Централизованная библиотечная система»</w:t>
            </w:r>
          </w:p>
          <w:p w:rsidR="00521814" w:rsidRDefault="00521814" w:rsidP="00521814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0D7D95">
              <w:rPr>
                <w:rFonts w:ascii="Times New Roman" w:hAnsi="Times New Roman"/>
                <w:sz w:val="32"/>
                <w:szCs w:val="32"/>
              </w:rPr>
              <w:t>Филиал №1</w:t>
            </w:r>
          </w:p>
          <w:p w:rsidR="00521814" w:rsidRDefault="00521814" w:rsidP="00521814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  <w:p w:rsidR="00521814" w:rsidRPr="000D7D95" w:rsidRDefault="00521814" w:rsidP="00521814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E28" w:rsidRDefault="00521814" w:rsidP="00D25015">
            <w:pPr>
              <w:rPr>
                <w:rFonts w:ascii="Times New Roman" w:hAnsi="Times New Roman"/>
                <w:sz w:val="32"/>
                <w:szCs w:val="32"/>
              </w:rPr>
            </w:pPr>
            <w:r w:rsidRPr="00322758">
              <w:rPr>
                <w:rFonts w:ascii="Times New Roman" w:hAnsi="Times New Roman"/>
                <w:sz w:val="32"/>
                <w:szCs w:val="32"/>
              </w:rPr>
              <w:t>Бесплатно</w:t>
            </w:r>
          </w:p>
          <w:p w:rsidR="00FC1E28" w:rsidRDefault="00FC1E28" w:rsidP="00D25015">
            <w:pPr>
              <w:rPr>
                <w:rFonts w:ascii="Times New Roman" w:hAnsi="Times New Roman"/>
                <w:sz w:val="32"/>
                <w:szCs w:val="32"/>
              </w:rPr>
            </w:pPr>
          </w:p>
          <w:p w:rsidR="00FC1E28" w:rsidRDefault="00FC1E28" w:rsidP="00D25015">
            <w:pPr>
              <w:rPr>
                <w:rFonts w:ascii="Times New Roman" w:hAnsi="Times New Roman"/>
                <w:sz w:val="32"/>
                <w:szCs w:val="32"/>
              </w:rPr>
            </w:pPr>
          </w:p>
          <w:p w:rsidR="00FC1E28" w:rsidRDefault="00FC1E28" w:rsidP="00D25015">
            <w:pPr>
              <w:rPr>
                <w:rFonts w:ascii="Times New Roman" w:hAnsi="Times New Roman"/>
                <w:sz w:val="32"/>
                <w:szCs w:val="32"/>
              </w:rPr>
            </w:pPr>
          </w:p>
          <w:p w:rsidR="00FC1E28" w:rsidRDefault="00FC1E28" w:rsidP="00D25015">
            <w:pPr>
              <w:rPr>
                <w:rFonts w:ascii="Times New Roman" w:hAnsi="Times New Roman"/>
                <w:sz w:val="32"/>
                <w:szCs w:val="32"/>
              </w:rPr>
            </w:pPr>
          </w:p>
          <w:p w:rsidR="00FC1E28" w:rsidRDefault="00521814" w:rsidP="00D25015">
            <w:pPr>
              <w:rPr>
                <w:rFonts w:ascii="Times New Roman" w:hAnsi="Times New Roman"/>
                <w:sz w:val="32"/>
                <w:szCs w:val="32"/>
              </w:rPr>
            </w:pPr>
            <w:r w:rsidRPr="00322758">
              <w:rPr>
                <w:rFonts w:ascii="Times New Roman" w:hAnsi="Times New Roman"/>
                <w:sz w:val="32"/>
                <w:szCs w:val="32"/>
              </w:rPr>
              <w:t>Бесплатно</w:t>
            </w:r>
          </w:p>
          <w:p w:rsidR="00FC1E28" w:rsidRDefault="00FC1E28" w:rsidP="00D25015">
            <w:pPr>
              <w:rPr>
                <w:rFonts w:ascii="Times New Roman" w:hAnsi="Times New Roman"/>
                <w:sz w:val="32"/>
                <w:szCs w:val="32"/>
              </w:rPr>
            </w:pPr>
          </w:p>
          <w:p w:rsidR="00FC1E28" w:rsidRDefault="00FC1E28" w:rsidP="00D25015">
            <w:pPr>
              <w:rPr>
                <w:rFonts w:ascii="Times New Roman" w:hAnsi="Times New Roman"/>
                <w:sz w:val="32"/>
                <w:szCs w:val="32"/>
              </w:rPr>
            </w:pPr>
          </w:p>
          <w:p w:rsidR="00FC1E28" w:rsidRDefault="00FC1E28" w:rsidP="00D25015">
            <w:pPr>
              <w:rPr>
                <w:rFonts w:ascii="Times New Roman" w:hAnsi="Times New Roman"/>
                <w:sz w:val="32"/>
                <w:szCs w:val="32"/>
              </w:rPr>
            </w:pPr>
          </w:p>
          <w:p w:rsidR="00FC1E28" w:rsidRDefault="00FC1E28" w:rsidP="00D25015">
            <w:pPr>
              <w:rPr>
                <w:rFonts w:ascii="Times New Roman" w:hAnsi="Times New Roman"/>
                <w:sz w:val="32"/>
                <w:szCs w:val="32"/>
              </w:rPr>
            </w:pPr>
            <w:r w:rsidRPr="00322758">
              <w:rPr>
                <w:rFonts w:ascii="Times New Roman" w:hAnsi="Times New Roman"/>
                <w:sz w:val="32"/>
                <w:szCs w:val="32"/>
              </w:rPr>
              <w:t>Бесплатно</w:t>
            </w:r>
          </w:p>
          <w:p w:rsidR="00E07F62" w:rsidRDefault="00E07F62" w:rsidP="00D25015">
            <w:pPr>
              <w:rPr>
                <w:rFonts w:ascii="Times New Roman" w:hAnsi="Times New Roman"/>
                <w:sz w:val="32"/>
                <w:szCs w:val="32"/>
              </w:rPr>
            </w:pPr>
          </w:p>
          <w:p w:rsidR="00E07F62" w:rsidRDefault="00E07F62" w:rsidP="00D25015">
            <w:pPr>
              <w:rPr>
                <w:rFonts w:ascii="Times New Roman" w:hAnsi="Times New Roman"/>
                <w:sz w:val="32"/>
                <w:szCs w:val="32"/>
              </w:rPr>
            </w:pPr>
          </w:p>
          <w:p w:rsidR="00E07F62" w:rsidRDefault="00E07F62" w:rsidP="00D25015">
            <w:pPr>
              <w:rPr>
                <w:rFonts w:ascii="Times New Roman" w:hAnsi="Times New Roman"/>
                <w:sz w:val="32"/>
                <w:szCs w:val="32"/>
              </w:rPr>
            </w:pPr>
          </w:p>
          <w:p w:rsidR="00E07F62" w:rsidRDefault="00E07F62" w:rsidP="00D25015">
            <w:pPr>
              <w:rPr>
                <w:rFonts w:ascii="Times New Roman" w:hAnsi="Times New Roman"/>
                <w:sz w:val="32"/>
                <w:szCs w:val="32"/>
              </w:rPr>
            </w:pPr>
          </w:p>
          <w:p w:rsidR="00E07F62" w:rsidRDefault="00E07F62" w:rsidP="00D25015">
            <w:pPr>
              <w:rPr>
                <w:rFonts w:ascii="Times New Roman" w:hAnsi="Times New Roman"/>
                <w:sz w:val="32"/>
                <w:szCs w:val="32"/>
              </w:rPr>
            </w:pPr>
          </w:p>
          <w:p w:rsidR="00531A0D" w:rsidRDefault="00531A0D" w:rsidP="00D25015">
            <w:pPr>
              <w:rPr>
                <w:rFonts w:ascii="Times New Roman" w:hAnsi="Times New Roman"/>
                <w:sz w:val="32"/>
                <w:szCs w:val="32"/>
              </w:rPr>
            </w:pPr>
          </w:p>
          <w:p w:rsidR="00531A0D" w:rsidRDefault="00531A0D" w:rsidP="00D25015">
            <w:pPr>
              <w:rPr>
                <w:rFonts w:ascii="Times New Roman" w:hAnsi="Times New Roman"/>
                <w:sz w:val="32"/>
                <w:szCs w:val="32"/>
              </w:rPr>
            </w:pPr>
          </w:p>
          <w:p w:rsidR="00E07F62" w:rsidRPr="00C65DEA" w:rsidRDefault="00E07F62" w:rsidP="00D25015">
            <w:pPr>
              <w:rPr>
                <w:rFonts w:ascii="Times New Roman" w:hAnsi="Times New Roman"/>
                <w:sz w:val="24"/>
                <w:szCs w:val="24"/>
              </w:rPr>
            </w:pPr>
            <w:r w:rsidRPr="00322758">
              <w:rPr>
                <w:rFonts w:ascii="Times New Roman" w:hAnsi="Times New Roman"/>
                <w:sz w:val="32"/>
                <w:szCs w:val="32"/>
              </w:rPr>
              <w:t>Бесплатно</w:t>
            </w:r>
          </w:p>
        </w:tc>
      </w:tr>
      <w:tr w:rsidR="00FC1E28" w:rsidRPr="00C65DEA" w:rsidTr="006223E6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E28" w:rsidRPr="00124C54" w:rsidRDefault="00FC1E28" w:rsidP="00521814">
            <w:pPr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124C54">
              <w:rPr>
                <w:rFonts w:ascii="Times New Roman" w:hAnsi="Times New Roman"/>
                <w:b/>
                <w:sz w:val="32"/>
                <w:szCs w:val="32"/>
              </w:rPr>
              <w:lastRenderedPageBreak/>
              <w:t>10.07.2017</w:t>
            </w:r>
          </w:p>
          <w:p w:rsidR="00FC1E28" w:rsidRDefault="00FC1E28" w:rsidP="00521814">
            <w:pPr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124C54">
              <w:rPr>
                <w:rFonts w:ascii="Times New Roman" w:hAnsi="Times New Roman"/>
                <w:b/>
                <w:noProof/>
                <w:sz w:val="32"/>
                <w:szCs w:val="32"/>
                <w:lang w:eastAsia="ru-RU"/>
              </w:rPr>
              <w:drawing>
                <wp:inline distT="0" distB="0" distL="0" distR="0">
                  <wp:extent cx="1647825" cy="1019175"/>
                  <wp:effectExtent l="19050" t="0" r="9525" b="0"/>
                  <wp:docPr id="48" name="Рисунок 8" descr="C:\Users\user\Desktop\i (1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user\Desktop\i (1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7825" cy="10191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12048" w:rsidRPr="00124C54" w:rsidRDefault="00C12048" w:rsidP="00D25015">
            <w:pPr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</w:p>
          <w:p w:rsidR="00FC1E28" w:rsidRPr="00124C54" w:rsidRDefault="00FC1E28" w:rsidP="00D25015">
            <w:pPr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124C54">
              <w:rPr>
                <w:rFonts w:ascii="Times New Roman" w:hAnsi="Times New Roman"/>
                <w:b/>
                <w:sz w:val="32"/>
                <w:szCs w:val="32"/>
              </w:rPr>
              <w:t>10.07.2017 – 13.07.2017</w:t>
            </w:r>
          </w:p>
          <w:p w:rsidR="00C12048" w:rsidRDefault="00FC1E28" w:rsidP="00521814">
            <w:pPr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124C54">
              <w:rPr>
                <w:rFonts w:ascii="Times New Roman" w:hAnsi="Times New Roman"/>
                <w:b/>
                <w:noProof/>
                <w:sz w:val="32"/>
                <w:szCs w:val="32"/>
                <w:lang w:eastAsia="ru-RU"/>
              </w:rPr>
              <w:drawing>
                <wp:inline distT="0" distB="0" distL="0" distR="0">
                  <wp:extent cx="1581150" cy="817269"/>
                  <wp:effectExtent l="19050" t="0" r="0" b="0"/>
                  <wp:docPr id="49" name="Рисунок 1" descr="http://www.arhcity.ru/data/115/TTTBB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www.arhcity.ru/data/115/TTTBBB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1150" cy="81726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12048" w:rsidRDefault="00C12048" w:rsidP="00C12048">
            <w:pPr>
              <w:rPr>
                <w:rFonts w:ascii="Times New Roman" w:hAnsi="Times New Roman"/>
                <w:b/>
                <w:sz w:val="32"/>
                <w:szCs w:val="32"/>
              </w:rPr>
            </w:pPr>
          </w:p>
          <w:p w:rsidR="00B220C2" w:rsidRDefault="00B220C2" w:rsidP="00D25015">
            <w:pPr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>10.07.2017</w:t>
            </w:r>
          </w:p>
          <w:p w:rsidR="00C12048" w:rsidRDefault="00C12048" w:rsidP="00D25015">
            <w:pPr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noProof/>
                <w:sz w:val="32"/>
                <w:szCs w:val="32"/>
                <w:lang w:eastAsia="ru-RU"/>
              </w:rPr>
              <w:drawing>
                <wp:inline distT="0" distB="0" distL="0" distR="0">
                  <wp:extent cx="1388510" cy="1047136"/>
                  <wp:effectExtent l="19050" t="0" r="2140" b="0"/>
                  <wp:docPr id="5" name="Рисунок 5" descr="C:\Users\user\Desktop\595c7300d7b44f7d5641234d1193efb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user\Desktop\595c7300d7b44f7d5641234d1193efb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8339" cy="104700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12048" w:rsidRPr="00124C54" w:rsidRDefault="00C12048" w:rsidP="00D25015">
            <w:pPr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814" w:rsidRDefault="00521814" w:rsidP="00521814">
            <w:pPr>
              <w:rPr>
                <w:rFonts w:ascii="Times New Roman" w:hAnsi="Times New Roman"/>
                <w:sz w:val="32"/>
                <w:szCs w:val="32"/>
              </w:rPr>
            </w:pPr>
          </w:p>
          <w:p w:rsidR="00FC1E28" w:rsidRPr="00124C54" w:rsidRDefault="00FC1E28" w:rsidP="00D25015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124C54">
              <w:rPr>
                <w:rFonts w:ascii="Times New Roman" w:hAnsi="Times New Roman"/>
                <w:sz w:val="32"/>
                <w:szCs w:val="32"/>
              </w:rPr>
              <w:t>Мастер-класс «Динозавры»: бумажные игрушки</w:t>
            </w:r>
          </w:p>
          <w:p w:rsidR="00FC1E28" w:rsidRPr="00124C54" w:rsidRDefault="00FC1E28" w:rsidP="00D25015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124C54">
              <w:rPr>
                <w:rFonts w:ascii="Times New Roman" w:hAnsi="Times New Roman"/>
                <w:sz w:val="32"/>
                <w:szCs w:val="32"/>
              </w:rPr>
              <w:t xml:space="preserve">   (младшие школьники)</w:t>
            </w:r>
          </w:p>
          <w:p w:rsidR="00FC1E28" w:rsidRPr="00124C54" w:rsidRDefault="00FC1E28" w:rsidP="00D25015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  <w:p w:rsidR="00FC1E28" w:rsidRPr="00124C54" w:rsidRDefault="00FC1E28" w:rsidP="00D25015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  <w:p w:rsidR="00FC1E28" w:rsidRPr="00124C54" w:rsidRDefault="00FC1E28" w:rsidP="00D25015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  <w:p w:rsidR="00FC1E28" w:rsidRPr="00124C54" w:rsidRDefault="00FC1E28" w:rsidP="00D25015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  <w:p w:rsidR="00C12048" w:rsidRDefault="00C12048" w:rsidP="00521814">
            <w:pPr>
              <w:rPr>
                <w:rFonts w:ascii="Times New Roman" w:hAnsi="Times New Roman"/>
                <w:sz w:val="32"/>
                <w:szCs w:val="32"/>
              </w:rPr>
            </w:pPr>
          </w:p>
          <w:p w:rsidR="00FC1E28" w:rsidRPr="00124C54" w:rsidRDefault="00FC1E28" w:rsidP="00D25015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124C54">
              <w:rPr>
                <w:rFonts w:ascii="Times New Roman" w:hAnsi="Times New Roman"/>
                <w:sz w:val="32"/>
                <w:szCs w:val="32"/>
              </w:rPr>
              <w:t>Трудовые сборы,</w:t>
            </w:r>
          </w:p>
          <w:p w:rsidR="00FC1E28" w:rsidRDefault="00FC1E28" w:rsidP="00D25015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124C54">
              <w:rPr>
                <w:rFonts w:ascii="Times New Roman" w:hAnsi="Times New Roman"/>
                <w:sz w:val="32"/>
                <w:szCs w:val="32"/>
              </w:rPr>
              <w:t>СЮТ (Пролетарская 97а) подготовка и ремонт снаряжения</w:t>
            </w:r>
          </w:p>
          <w:p w:rsidR="00B220C2" w:rsidRDefault="00B220C2" w:rsidP="00D25015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  <w:p w:rsidR="00B220C2" w:rsidRDefault="00B220C2" w:rsidP="00D25015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  <w:p w:rsidR="00C12048" w:rsidRDefault="00C12048" w:rsidP="00C12048">
            <w:pPr>
              <w:rPr>
                <w:rFonts w:ascii="Times New Roman" w:hAnsi="Times New Roman"/>
                <w:sz w:val="32"/>
                <w:szCs w:val="32"/>
              </w:rPr>
            </w:pPr>
          </w:p>
          <w:p w:rsidR="00C12048" w:rsidRDefault="00C12048" w:rsidP="00D25015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  <w:p w:rsidR="00B220C2" w:rsidRDefault="00B220C2" w:rsidP="00D25015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B220C2">
              <w:rPr>
                <w:rFonts w:ascii="Times New Roman" w:hAnsi="Times New Roman"/>
                <w:sz w:val="32"/>
                <w:szCs w:val="32"/>
              </w:rPr>
              <w:t>Информбюро «Загадки подводного мира»</w:t>
            </w:r>
          </w:p>
          <w:p w:rsidR="00B220C2" w:rsidRPr="00B220C2" w:rsidRDefault="00B220C2" w:rsidP="00D25015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B220C2">
              <w:rPr>
                <w:rFonts w:ascii="Times New Roman" w:hAnsi="Times New Roman"/>
                <w:sz w:val="32"/>
                <w:szCs w:val="32"/>
              </w:rPr>
              <w:t>(дошкольники, младшие школьники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E28" w:rsidRPr="00124C54" w:rsidRDefault="00FC1E28" w:rsidP="00521814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124C54">
              <w:rPr>
                <w:rFonts w:ascii="Times New Roman" w:hAnsi="Times New Roman"/>
                <w:sz w:val="32"/>
                <w:szCs w:val="32"/>
              </w:rPr>
              <w:t>МБУ «Централизованная библиотечная система»</w:t>
            </w:r>
          </w:p>
          <w:p w:rsidR="00FC1E28" w:rsidRPr="00124C54" w:rsidRDefault="00FC1E28" w:rsidP="00D25015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124C54">
              <w:rPr>
                <w:rFonts w:ascii="Times New Roman" w:hAnsi="Times New Roman"/>
                <w:sz w:val="32"/>
                <w:szCs w:val="32"/>
              </w:rPr>
              <w:t>Филиал №3</w:t>
            </w:r>
          </w:p>
          <w:p w:rsidR="00FC1E28" w:rsidRDefault="00FC1E28" w:rsidP="00D25015">
            <w:pPr>
              <w:rPr>
                <w:rFonts w:ascii="Times New Roman" w:hAnsi="Times New Roman"/>
                <w:sz w:val="32"/>
                <w:szCs w:val="32"/>
              </w:rPr>
            </w:pPr>
          </w:p>
          <w:p w:rsidR="00C12048" w:rsidRDefault="00C12048" w:rsidP="00521814">
            <w:pPr>
              <w:rPr>
                <w:rFonts w:ascii="Times New Roman" w:hAnsi="Times New Roman"/>
                <w:sz w:val="32"/>
                <w:szCs w:val="32"/>
              </w:rPr>
            </w:pPr>
          </w:p>
          <w:p w:rsidR="00FC1E28" w:rsidRDefault="00FC1E28" w:rsidP="00D25015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124C54">
              <w:rPr>
                <w:rFonts w:ascii="Times New Roman" w:hAnsi="Times New Roman"/>
                <w:sz w:val="32"/>
                <w:szCs w:val="32"/>
              </w:rPr>
              <w:t>«Станция детского и юношеского туризма и экскурсий»</w:t>
            </w:r>
          </w:p>
          <w:p w:rsidR="00B220C2" w:rsidRDefault="00B220C2" w:rsidP="00D25015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  <w:p w:rsidR="00C12048" w:rsidRDefault="00C12048" w:rsidP="00C12048">
            <w:pPr>
              <w:rPr>
                <w:rFonts w:ascii="Times New Roman" w:hAnsi="Times New Roman"/>
                <w:sz w:val="32"/>
                <w:szCs w:val="32"/>
              </w:rPr>
            </w:pPr>
          </w:p>
          <w:p w:rsidR="00B220C2" w:rsidRPr="00CD5195" w:rsidRDefault="00B220C2" w:rsidP="00B220C2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CD5195">
              <w:rPr>
                <w:rFonts w:ascii="Times New Roman" w:hAnsi="Times New Roman"/>
                <w:sz w:val="32"/>
                <w:szCs w:val="32"/>
              </w:rPr>
              <w:t>МБУ «Централизованная библиотечная система»</w:t>
            </w:r>
          </w:p>
          <w:p w:rsidR="00B220C2" w:rsidRPr="00124C54" w:rsidRDefault="00B220C2" w:rsidP="00B220C2">
            <w:pPr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E28" w:rsidRDefault="00FC1E28" w:rsidP="00D25015">
            <w:pPr>
              <w:rPr>
                <w:rFonts w:ascii="Times New Roman" w:hAnsi="Times New Roman"/>
                <w:sz w:val="32"/>
                <w:szCs w:val="32"/>
              </w:rPr>
            </w:pPr>
          </w:p>
          <w:p w:rsidR="00FC1E28" w:rsidRDefault="00B847DE" w:rsidP="00D25015">
            <w:pPr>
              <w:rPr>
                <w:rFonts w:ascii="Times New Roman" w:hAnsi="Times New Roman"/>
                <w:sz w:val="32"/>
                <w:szCs w:val="32"/>
              </w:rPr>
            </w:pPr>
            <w:r w:rsidRPr="00124C54">
              <w:rPr>
                <w:rFonts w:ascii="Times New Roman" w:hAnsi="Times New Roman"/>
                <w:sz w:val="32"/>
                <w:szCs w:val="32"/>
              </w:rPr>
              <w:t>Бесплатно</w:t>
            </w:r>
          </w:p>
          <w:p w:rsidR="00FC1E28" w:rsidRDefault="00FC1E28" w:rsidP="00D25015">
            <w:pPr>
              <w:rPr>
                <w:rFonts w:ascii="Times New Roman" w:hAnsi="Times New Roman"/>
                <w:sz w:val="32"/>
                <w:szCs w:val="32"/>
              </w:rPr>
            </w:pPr>
          </w:p>
          <w:p w:rsidR="00FC1E28" w:rsidRDefault="00FC1E28" w:rsidP="00D25015">
            <w:pPr>
              <w:rPr>
                <w:rFonts w:ascii="Times New Roman" w:hAnsi="Times New Roman"/>
                <w:sz w:val="32"/>
                <w:szCs w:val="32"/>
              </w:rPr>
            </w:pPr>
          </w:p>
          <w:p w:rsidR="00FC1E28" w:rsidRDefault="00FC1E28" w:rsidP="00D25015">
            <w:pPr>
              <w:rPr>
                <w:rFonts w:ascii="Times New Roman" w:hAnsi="Times New Roman"/>
                <w:sz w:val="32"/>
                <w:szCs w:val="32"/>
              </w:rPr>
            </w:pPr>
          </w:p>
          <w:p w:rsidR="00521814" w:rsidRDefault="00521814" w:rsidP="00D25015">
            <w:pPr>
              <w:rPr>
                <w:rFonts w:ascii="Times New Roman" w:hAnsi="Times New Roman"/>
                <w:sz w:val="32"/>
                <w:szCs w:val="32"/>
              </w:rPr>
            </w:pPr>
          </w:p>
          <w:p w:rsidR="00521814" w:rsidRDefault="00521814" w:rsidP="00D25015">
            <w:pPr>
              <w:rPr>
                <w:rFonts w:ascii="Times New Roman" w:hAnsi="Times New Roman"/>
                <w:sz w:val="32"/>
                <w:szCs w:val="32"/>
              </w:rPr>
            </w:pPr>
          </w:p>
          <w:p w:rsidR="00521814" w:rsidRDefault="00521814" w:rsidP="00D25015">
            <w:pPr>
              <w:rPr>
                <w:rFonts w:ascii="Times New Roman" w:hAnsi="Times New Roman"/>
                <w:sz w:val="32"/>
                <w:szCs w:val="32"/>
              </w:rPr>
            </w:pPr>
          </w:p>
          <w:p w:rsidR="00FC1E28" w:rsidRDefault="00FC1E28" w:rsidP="00D25015">
            <w:pPr>
              <w:rPr>
                <w:rFonts w:ascii="Times New Roman" w:hAnsi="Times New Roman"/>
                <w:sz w:val="32"/>
                <w:szCs w:val="32"/>
              </w:rPr>
            </w:pPr>
            <w:r w:rsidRPr="00124C54">
              <w:rPr>
                <w:rFonts w:ascii="Times New Roman" w:hAnsi="Times New Roman"/>
                <w:sz w:val="32"/>
                <w:szCs w:val="32"/>
              </w:rPr>
              <w:t>Бесплатно</w:t>
            </w:r>
          </w:p>
          <w:p w:rsidR="00664F74" w:rsidRDefault="00664F74" w:rsidP="00D25015">
            <w:pPr>
              <w:rPr>
                <w:rFonts w:ascii="Times New Roman" w:hAnsi="Times New Roman"/>
                <w:sz w:val="32"/>
                <w:szCs w:val="32"/>
              </w:rPr>
            </w:pPr>
          </w:p>
          <w:p w:rsidR="00664F74" w:rsidRDefault="00664F74" w:rsidP="00D25015">
            <w:pPr>
              <w:rPr>
                <w:rFonts w:ascii="Times New Roman" w:hAnsi="Times New Roman"/>
                <w:sz w:val="32"/>
                <w:szCs w:val="32"/>
              </w:rPr>
            </w:pPr>
          </w:p>
          <w:p w:rsidR="00664F74" w:rsidRDefault="00664F74" w:rsidP="00D25015">
            <w:pPr>
              <w:rPr>
                <w:rFonts w:ascii="Times New Roman" w:hAnsi="Times New Roman"/>
                <w:sz w:val="32"/>
                <w:szCs w:val="32"/>
              </w:rPr>
            </w:pPr>
          </w:p>
          <w:p w:rsidR="00664F74" w:rsidRDefault="00664F74" w:rsidP="00D25015">
            <w:pPr>
              <w:rPr>
                <w:rFonts w:ascii="Times New Roman" w:hAnsi="Times New Roman"/>
                <w:sz w:val="32"/>
                <w:szCs w:val="32"/>
              </w:rPr>
            </w:pPr>
          </w:p>
          <w:p w:rsidR="00664F74" w:rsidRDefault="00664F74" w:rsidP="00D25015">
            <w:pPr>
              <w:rPr>
                <w:rFonts w:ascii="Times New Roman" w:hAnsi="Times New Roman"/>
                <w:sz w:val="32"/>
                <w:szCs w:val="32"/>
              </w:rPr>
            </w:pPr>
          </w:p>
          <w:p w:rsidR="00664F74" w:rsidRDefault="00664F74" w:rsidP="00D25015">
            <w:pPr>
              <w:rPr>
                <w:rFonts w:ascii="Times New Roman" w:hAnsi="Times New Roman"/>
                <w:sz w:val="32"/>
                <w:szCs w:val="32"/>
              </w:rPr>
            </w:pPr>
          </w:p>
          <w:p w:rsidR="00664F74" w:rsidRPr="00124C54" w:rsidRDefault="00664F74" w:rsidP="00D25015">
            <w:pPr>
              <w:rPr>
                <w:rFonts w:ascii="Times New Roman" w:hAnsi="Times New Roman"/>
                <w:sz w:val="32"/>
                <w:szCs w:val="32"/>
              </w:rPr>
            </w:pPr>
            <w:r w:rsidRPr="00124C54">
              <w:rPr>
                <w:rFonts w:ascii="Times New Roman" w:hAnsi="Times New Roman"/>
                <w:sz w:val="32"/>
                <w:szCs w:val="32"/>
              </w:rPr>
              <w:t>Бесплатно</w:t>
            </w:r>
          </w:p>
        </w:tc>
      </w:tr>
      <w:tr w:rsidR="00FC1E28" w:rsidRPr="00C65DEA" w:rsidTr="006223E6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BD9" w:rsidRDefault="001B7BD9" w:rsidP="00D25015">
            <w:pPr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</w:p>
          <w:p w:rsidR="00FC1E28" w:rsidRPr="00AB2EB9" w:rsidRDefault="00FC1E28" w:rsidP="00D25015">
            <w:pPr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AB2EB9">
              <w:rPr>
                <w:rFonts w:ascii="Times New Roman" w:hAnsi="Times New Roman"/>
                <w:b/>
                <w:sz w:val="32"/>
                <w:szCs w:val="32"/>
              </w:rPr>
              <w:t>11.07.2017</w:t>
            </w:r>
          </w:p>
          <w:p w:rsidR="00FC1E28" w:rsidRDefault="00FC1E28" w:rsidP="00D25015">
            <w:pPr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AB2EB9">
              <w:rPr>
                <w:rFonts w:ascii="Times New Roman" w:hAnsi="Times New Roman"/>
                <w:b/>
                <w:noProof/>
                <w:sz w:val="32"/>
                <w:szCs w:val="32"/>
                <w:lang w:eastAsia="ru-RU"/>
              </w:rPr>
              <w:drawing>
                <wp:inline distT="0" distB="0" distL="0" distR="0">
                  <wp:extent cx="1657350" cy="933450"/>
                  <wp:effectExtent l="19050" t="0" r="0" b="0"/>
                  <wp:docPr id="50" name="Рисунок 9" descr="C:\Users\user\Desktop\f89734a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user\Desktop\f89734a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7350" cy="933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B7BD9" w:rsidRDefault="001B7BD9" w:rsidP="00D25015">
            <w:pPr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</w:p>
          <w:p w:rsidR="001B7BD9" w:rsidRDefault="001B7BD9" w:rsidP="00D25015">
            <w:pPr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</w:p>
          <w:p w:rsidR="001B7BD9" w:rsidRDefault="001B7BD9" w:rsidP="00D25015">
            <w:pPr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</w:p>
          <w:p w:rsidR="00691E76" w:rsidRDefault="001B7BD9" w:rsidP="00D25015">
            <w:pPr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lastRenderedPageBreak/>
              <w:t>11.07.2017</w:t>
            </w:r>
          </w:p>
          <w:p w:rsidR="00691E76" w:rsidRPr="00AB2EB9" w:rsidRDefault="009A7B41" w:rsidP="00D25015">
            <w:pPr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noProof/>
                <w:sz w:val="32"/>
                <w:szCs w:val="32"/>
                <w:lang w:eastAsia="ru-RU"/>
              </w:rPr>
              <w:drawing>
                <wp:inline distT="0" distB="0" distL="0" distR="0">
                  <wp:extent cx="1522073" cy="1139452"/>
                  <wp:effectExtent l="19050" t="0" r="1927" b="0"/>
                  <wp:docPr id="8" name="Рисунок 6" descr="C:\Users\user\Desktop\img2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user\Desktop\img2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2010" cy="11394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E28" w:rsidRDefault="00FC1E28" w:rsidP="00D25015">
            <w:pPr>
              <w:rPr>
                <w:rFonts w:ascii="Times New Roman" w:hAnsi="Times New Roman"/>
                <w:sz w:val="32"/>
                <w:szCs w:val="32"/>
              </w:rPr>
            </w:pPr>
          </w:p>
          <w:p w:rsidR="001B7BD9" w:rsidRPr="00AB2EB9" w:rsidRDefault="001B7BD9" w:rsidP="00D25015">
            <w:pPr>
              <w:rPr>
                <w:rFonts w:ascii="Times New Roman" w:hAnsi="Times New Roman"/>
                <w:sz w:val="32"/>
                <w:szCs w:val="32"/>
              </w:rPr>
            </w:pPr>
          </w:p>
          <w:p w:rsidR="00FC1E28" w:rsidRPr="00AB2EB9" w:rsidRDefault="00FC1E28" w:rsidP="00D25015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AB2EB9">
              <w:rPr>
                <w:rFonts w:ascii="Times New Roman" w:hAnsi="Times New Roman"/>
                <w:sz w:val="32"/>
                <w:szCs w:val="32"/>
              </w:rPr>
              <w:t>Сладкое шоу «Очевидно, в мире нет нелюбителей конфет»</w:t>
            </w:r>
          </w:p>
          <w:p w:rsidR="00FC1E28" w:rsidRDefault="00FC1E28" w:rsidP="00D25015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AB2EB9">
              <w:rPr>
                <w:rFonts w:ascii="Times New Roman" w:hAnsi="Times New Roman"/>
                <w:sz w:val="32"/>
                <w:szCs w:val="32"/>
              </w:rPr>
              <w:t>(дошкольники)</w:t>
            </w:r>
          </w:p>
          <w:p w:rsidR="00691E76" w:rsidRDefault="00691E76" w:rsidP="00D25015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  <w:p w:rsidR="00691E76" w:rsidRDefault="00691E76" w:rsidP="00D25015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  <w:p w:rsidR="001B7BD9" w:rsidRDefault="001B7BD9" w:rsidP="00D25015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  <w:p w:rsidR="001B7BD9" w:rsidRDefault="001B7BD9" w:rsidP="00D25015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  <w:p w:rsidR="001B7BD9" w:rsidRDefault="001B7BD9" w:rsidP="00D25015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  <w:p w:rsidR="00691E76" w:rsidRPr="00691E76" w:rsidRDefault="00691E76" w:rsidP="00D25015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691E76">
              <w:rPr>
                <w:rFonts w:ascii="Times New Roman" w:hAnsi="Times New Roman"/>
                <w:sz w:val="32"/>
                <w:szCs w:val="32"/>
              </w:rPr>
              <w:t>Урок экологической культуры «Проснулся, прибери свою планету»</w:t>
            </w:r>
          </w:p>
          <w:p w:rsidR="00691E76" w:rsidRPr="00AB2EB9" w:rsidRDefault="00691E76" w:rsidP="00D25015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691E76">
              <w:rPr>
                <w:rFonts w:ascii="Times New Roman" w:hAnsi="Times New Roman"/>
                <w:sz w:val="32"/>
                <w:szCs w:val="32"/>
              </w:rPr>
              <w:t>(дошкольники, младшие школьники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BD9" w:rsidRDefault="001B7BD9" w:rsidP="00D25015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  <w:p w:rsidR="00FC1E28" w:rsidRPr="00AB2EB9" w:rsidRDefault="00FC1E28" w:rsidP="00D25015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AB2EB9">
              <w:rPr>
                <w:rFonts w:ascii="Times New Roman" w:hAnsi="Times New Roman"/>
                <w:sz w:val="32"/>
                <w:szCs w:val="32"/>
              </w:rPr>
              <w:t>МБУ «Централизованная библиотечная система»</w:t>
            </w:r>
          </w:p>
          <w:p w:rsidR="00FC1E28" w:rsidRDefault="00FC1E28" w:rsidP="00D25015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AB2EB9">
              <w:rPr>
                <w:rFonts w:ascii="Times New Roman" w:hAnsi="Times New Roman"/>
                <w:sz w:val="32"/>
                <w:szCs w:val="32"/>
              </w:rPr>
              <w:t>Филиал №1</w:t>
            </w:r>
          </w:p>
          <w:p w:rsidR="00691E76" w:rsidRDefault="00691E76" w:rsidP="00D25015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  <w:p w:rsidR="001B7BD9" w:rsidRDefault="001B7BD9" w:rsidP="00691E76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  <w:p w:rsidR="001B7BD9" w:rsidRDefault="001B7BD9" w:rsidP="00691E76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  <w:p w:rsidR="001B7BD9" w:rsidRDefault="001B7BD9" w:rsidP="00691E76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  <w:p w:rsidR="00691E76" w:rsidRPr="00CD5195" w:rsidRDefault="00691E76" w:rsidP="00691E76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CD5195">
              <w:rPr>
                <w:rFonts w:ascii="Times New Roman" w:hAnsi="Times New Roman"/>
                <w:sz w:val="32"/>
                <w:szCs w:val="32"/>
              </w:rPr>
              <w:t>МБУ «Централизованная библиотечная система»</w:t>
            </w:r>
          </w:p>
          <w:p w:rsidR="00691E76" w:rsidRPr="00AB2EB9" w:rsidRDefault="00691E76" w:rsidP="00D25015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AA4" w:rsidRDefault="00C03AA4" w:rsidP="00D25015">
            <w:pPr>
              <w:rPr>
                <w:rFonts w:ascii="Times New Roman" w:hAnsi="Times New Roman"/>
                <w:sz w:val="32"/>
                <w:szCs w:val="32"/>
              </w:rPr>
            </w:pPr>
          </w:p>
          <w:p w:rsidR="001B7BD9" w:rsidRDefault="001B7BD9" w:rsidP="00D25015">
            <w:pPr>
              <w:rPr>
                <w:rFonts w:ascii="Times New Roman" w:hAnsi="Times New Roman"/>
                <w:sz w:val="32"/>
                <w:szCs w:val="32"/>
              </w:rPr>
            </w:pPr>
          </w:p>
          <w:p w:rsidR="001B7BD9" w:rsidRDefault="001B7BD9" w:rsidP="00D25015">
            <w:pPr>
              <w:rPr>
                <w:rFonts w:ascii="Times New Roman" w:hAnsi="Times New Roman"/>
                <w:sz w:val="32"/>
                <w:szCs w:val="32"/>
              </w:rPr>
            </w:pPr>
          </w:p>
          <w:p w:rsidR="001B7BD9" w:rsidRDefault="001B7BD9" w:rsidP="00D25015">
            <w:pPr>
              <w:rPr>
                <w:rFonts w:ascii="Times New Roman" w:hAnsi="Times New Roman"/>
                <w:sz w:val="32"/>
                <w:szCs w:val="32"/>
              </w:rPr>
            </w:pPr>
          </w:p>
          <w:p w:rsidR="00FC1E28" w:rsidRDefault="00FC1E28" w:rsidP="00D25015">
            <w:pPr>
              <w:rPr>
                <w:rFonts w:ascii="Times New Roman" w:hAnsi="Times New Roman"/>
                <w:sz w:val="32"/>
                <w:szCs w:val="32"/>
              </w:rPr>
            </w:pPr>
            <w:r w:rsidRPr="00124C54">
              <w:rPr>
                <w:rFonts w:ascii="Times New Roman" w:hAnsi="Times New Roman"/>
                <w:sz w:val="32"/>
                <w:szCs w:val="32"/>
              </w:rPr>
              <w:t>Бесплатно</w:t>
            </w:r>
          </w:p>
          <w:p w:rsidR="001B7BD9" w:rsidRDefault="001B7BD9" w:rsidP="00D25015">
            <w:pPr>
              <w:rPr>
                <w:rFonts w:ascii="Times New Roman" w:hAnsi="Times New Roman"/>
                <w:sz w:val="32"/>
                <w:szCs w:val="32"/>
              </w:rPr>
            </w:pPr>
          </w:p>
          <w:p w:rsidR="001B7BD9" w:rsidRDefault="001B7BD9" w:rsidP="00D25015">
            <w:pPr>
              <w:rPr>
                <w:rFonts w:ascii="Times New Roman" w:hAnsi="Times New Roman"/>
                <w:sz w:val="32"/>
                <w:szCs w:val="32"/>
              </w:rPr>
            </w:pPr>
          </w:p>
          <w:p w:rsidR="001B7BD9" w:rsidRDefault="001B7BD9" w:rsidP="00D25015">
            <w:pPr>
              <w:rPr>
                <w:rFonts w:ascii="Times New Roman" w:hAnsi="Times New Roman"/>
                <w:sz w:val="32"/>
                <w:szCs w:val="32"/>
              </w:rPr>
            </w:pPr>
          </w:p>
          <w:p w:rsidR="001B7BD9" w:rsidRDefault="001B7BD9" w:rsidP="00D25015">
            <w:pPr>
              <w:rPr>
                <w:rFonts w:ascii="Times New Roman" w:hAnsi="Times New Roman"/>
                <w:sz w:val="32"/>
                <w:szCs w:val="32"/>
              </w:rPr>
            </w:pPr>
          </w:p>
          <w:p w:rsidR="001B7BD9" w:rsidRDefault="001B7BD9" w:rsidP="00D25015">
            <w:pPr>
              <w:rPr>
                <w:rFonts w:ascii="Times New Roman" w:hAnsi="Times New Roman"/>
                <w:sz w:val="32"/>
                <w:szCs w:val="32"/>
              </w:rPr>
            </w:pPr>
          </w:p>
          <w:p w:rsidR="001B7BD9" w:rsidRDefault="001B7BD9" w:rsidP="00D25015">
            <w:pPr>
              <w:rPr>
                <w:rFonts w:ascii="Times New Roman" w:hAnsi="Times New Roman"/>
                <w:sz w:val="32"/>
                <w:szCs w:val="32"/>
              </w:rPr>
            </w:pPr>
          </w:p>
          <w:p w:rsidR="001B7BD9" w:rsidRPr="00C65DEA" w:rsidRDefault="001B7BD9" w:rsidP="00D25015">
            <w:pPr>
              <w:rPr>
                <w:rFonts w:ascii="Times New Roman" w:hAnsi="Times New Roman"/>
                <w:sz w:val="24"/>
                <w:szCs w:val="24"/>
              </w:rPr>
            </w:pPr>
            <w:r w:rsidRPr="00124C54">
              <w:rPr>
                <w:rFonts w:ascii="Times New Roman" w:hAnsi="Times New Roman"/>
                <w:sz w:val="32"/>
                <w:szCs w:val="32"/>
              </w:rPr>
              <w:t>Бесплатно</w:t>
            </w:r>
          </w:p>
        </w:tc>
      </w:tr>
      <w:tr w:rsidR="00FC1E28" w:rsidRPr="00C65DEA" w:rsidTr="006223E6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E28" w:rsidRPr="00AB2EB9" w:rsidRDefault="00FC1E28" w:rsidP="00D25015">
            <w:pPr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AB2EB9">
              <w:rPr>
                <w:rFonts w:ascii="Times New Roman" w:hAnsi="Times New Roman"/>
                <w:b/>
                <w:sz w:val="32"/>
                <w:szCs w:val="32"/>
              </w:rPr>
              <w:lastRenderedPageBreak/>
              <w:t>12.07.2017</w:t>
            </w:r>
          </w:p>
          <w:p w:rsidR="00FC1E28" w:rsidRDefault="00FC1E28" w:rsidP="00D25015">
            <w:pPr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AB2EB9">
              <w:rPr>
                <w:rFonts w:ascii="Times New Roman" w:hAnsi="Times New Roman"/>
                <w:b/>
                <w:noProof/>
                <w:sz w:val="32"/>
                <w:szCs w:val="32"/>
                <w:lang w:eastAsia="ru-RU"/>
              </w:rPr>
              <w:drawing>
                <wp:inline distT="0" distB="0" distL="0" distR="0">
                  <wp:extent cx="1362075" cy="1111578"/>
                  <wp:effectExtent l="19050" t="0" r="9525" b="0"/>
                  <wp:docPr id="51" name="Рисунок 10" descr="C:\Users\user\Desktop\1902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user\Desktop\1902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2075" cy="111157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826D5" w:rsidRPr="00AB2EB9" w:rsidRDefault="002826D5" w:rsidP="00D25015">
            <w:pPr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E28" w:rsidRPr="00AB2EB9" w:rsidRDefault="00FC1E28" w:rsidP="00D25015">
            <w:pPr>
              <w:rPr>
                <w:rFonts w:ascii="Times New Roman" w:hAnsi="Times New Roman"/>
                <w:sz w:val="32"/>
                <w:szCs w:val="32"/>
              </w:rPr>
            </w:pPr>
          </w:p>
          <w:p w:rsidR="00FC1E28" w:rsidRPr="00AB2EB9" w:rsidRDefault="00FC1E28" w:rsidP="00D25015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AB2EB9">
              <w:rPr>
                <w:rFonts w:ascii="Times New Roman" w:hAnsi="Times New Roman"/>
                <w:sz w:val="32"/>
                <w:szCs w:val="32"/>
              </w:rPr>
              <w:t>Игра-путешествие «Лесные тропинки»</w:t>
            </w:r>
          </w:p>
          <w:p w:rsidR="00FC1E28" w:rsidRDefault="00FC1E28" w:rsidP="00D25015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AB2EB9">
              <w:rPr>
                <w:rFonts w:ascii="Times New Roman" w:hAnsi="Times New Roman"/>
                <w:sz w:val="32"/>
                <w:szCs w:val="32"/>
              </w:rPr>
              <w:t>(дошкольники)</w:t>
            </w:r>
          </w:p>
          <w:p w:rsidR="002826D5" w:rsidRDefault="002826D5" w:rsidP="00D25015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  <w:p w:rsidR="002826D5" w:rsidRDefault="002826D5" w:rsidP="00D25015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  <w:p w:rsidR="002826D5" w:rsidRDefault="002826D5" w:rsidP="00D250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826D5" w:rsidRPr="002826D5" w:rsidRDefault="002826D5" w:rsidP="00D25015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2826D5">
              <w:rPr>
                <w:rFonts w:ascii="Times New Roman" w:hAnsi="Times New Roman"/>
                <w:sz w:val="32"/>
                <w:szCs w:val="32"/>
              </w:rPr>
              <w:t>Академия национальной дружбы «Дружат дети всей России»</w:t>
            </w:r>
          </w:p>
          <w:p w:rsidR="002826D5" w:rsidRPr="00AB2EB9" w:rsidRDefault="002826D5" w:rsidP="00D25015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(</w:t>
            </w:r>
            <w:r w:rsidRPr="002826D5">
              <w:rPr>
                <w:rFonts w:ascii="Times New Roman" w:hAnsi="Times New Roman"/>
                <w:sz w:val="32"/>
                <w:szCs w:val="32"/>
              </w:rPr>
              <w:t>дошкольники, младшие школьники</w:t>
            </w:r>
            <w:r>
              <w:rPr>
                <w:rFonts w:ascii="Times New Roman" w:hAnsi="Times New Roman"/>
                <w:sz w:val="32"/>
                <w:szCs w:val="32"/>
              </w:rPr>
              <w:t>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E28" w:rsidRDefault="00FC1E28" w:rsidP="00D25015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  <w:p w:rsidR="00FC1E28" w:rsidRDefault="00FC1E28" w:rsidP="00D25015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AB2EB9">
              <w:rPr>
                <w:rFonts w:ascii="Times New Roman" w:hAnsi="Times New Roman"/>
                <w:sz w:val="32"/>
                <w:szCs w:val="32"/>
              </w:rPr>
              <w:t>МБУ «Централизованная библиотечная система»</w:t>
            </w:r>
          </w:p>
          <w:p w:rsidR="002826D5" w:rsidRDefault="002826D5" w:rsidP="002826D5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  <w:p w:rsidR="002826D5" w:rsidRPr="00AB2EB9" w:rsidRDefault="002826D5" w:rsidP="005D08D1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CD5195">
              <w:rPr>
                <w:rFonts w:ascii="Times New Roman" w:hAnsi="Times New Roman"/>
                <w:sz w:val="32"/>
                <w:szCs w:val="32"/>
              </w:rPr>
              <w:t>МБУ «Централизованная библиотечная система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E28" w:rsidRDefault="00FC1E28" w:rsidP="00D25015">
            <w:pPr>
              <w:rPr>
                <w:rFonts w:ascii="Times New Roman" w:hAnsi="Times New Roman"/>
                <w:sz w:val="32"/>
                <w:szCs w:val="32"/>
              </w:rPr>
            </w:pPr>
          </w:p>
          <w:p w:rsidR="00FC1E28" w:rsidRDefault="00FC1E28" w:rsidP="00D25015">
            <w:pPr>
              <w:rPr>
                <w:rFonts w:ascii="Times New Roman" w:hAnsi="Times New Roman"/>
                <w:sz w:val="32"/>
                <w:szCs w:val="32"/>
              </w:rPr>
            </w:pPr>
          </w:p>
          <w:p w:rsidR="002826D5" w:rsidRDefault="002826D5" w:rsidP="00D25015">
            <w:pPr>
              <w:rPr>
                <w:rFonts w:ascii="Times New Roman" w:hAnsi="Times New Roman"/>
                <w:sz w:val="32"/>
                <w:szCs w:val="32"/>
              </w:rPr>
            </w:pPr>
          </w:p>
          <w:p w:rsidR="002826D5" w:rsidRDefault="002826D5" w:rsidP="00D25015">
            <w:pPr>
              <w:rPr>
                <w:rFonts w:ascii="Times New Roman" w:hAnsi="Times New Roman"/>
                <w:sz w:val="32"/>
                <w:szCs w:val="32"/>
              </w:rPr>
            </w:pPr>
          </w:p>
          <w:p w:rsidR="002826D5" w:rsidRDefault="002826D5" w:rsidP="00D25015">
            <w:pPr>
              <w:rPr>
                <w:rFonts w:ascii="Times New Roman" w:hAnsi="Times New Roman"/>
                <w:sz w:val="32"/>
                <w:szCs w:val="32"/>
              </w:rPr>
            </w:pPr>
          </w:p>
          <w:p w:rsidR="00FC1E28" w:rsidRPr="00C65DEA" w:rsidRDefault="00FC1E28" w:rsidP="00D25015">
            <w:pPr>
              <w:rPr>
                <w:rFonts w:ascii="Times New Roman" w:hAnsi="Times New Roman"/>
                <w:sz w:val="24"/>
                <w:szCs w:val="24"/>
              </w:rPr>
            </w:pPr>
            <w:r w:rsidRPr="00124C54">
              <w:rPr>
                <w:rFonts w:ascii="Times New Roman" w:hAnsi="Times New Roman"/>
                <w:sz w:val="32"/>
                <w:szCs w:val="32"/>
              </w:rPr>
              <w:t>Бесплатно</w:t>
            </w:r>
          </w:p>
        </w:tc>
      </w:tr>
      <w:tr w:rsidR="00FC1E28" w:rsidRPr="00C65DEA" w:rsidTr="006223E6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38" w:rsidRDefault="00C75038" w:rsidP="00C75038">
            <w:pPr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</w:p>
          <w:p w:rsidR="00FC1E28" w:rsidRDefault="006360B9" w:rsidP="00C75038">
            <w:pPr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>13.07.2017</w:t>
            </w:r>
          </w:p>
          <w:p w:rsidR="00C75038" w:rsidRDefault="004A2258" w:rsidP="00C75038">
            <w:pPr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noProof/>
                <w:sz w:val="32"/>
                <w:szCs w:val="32"/>
                <w:lang w:eastAsia="ru-RU"/>
              </w:rPr>
              <w:drawing>
                <wp:inline distT="0" distB="0" distL="0" distR="0">
                  <wp:extent cx="1664007" cy="1180779"/>
                  <wp:effectExtent l="19050" t="0" r="0" b="0"/>
                  <wp:docPr id="11" name="Рисунок 7" descr="C:\Users\user\Desktop\книги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user\Desktop\книги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4143" cy="118087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75038" w:rsidRDefault="00C75038" w:rsidP="00C75038">
            <w:pPr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</w:p>
          <w:p w:rsidR="00FC1E28" w:rsidRPr="00AB2EB9" w:rsidRDefault="00FC1E28" w:rsidP="00C75038">
            <w:pPr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AB2EB9">
              <w:rPr>
                <w:rFonts w:ascii="Times New Roman" w:hAnsi="Times New Roman"/>
                <w:b/>
                <w:sz w:val="32"/>
                <w:szCs w:val="32"/>
              </w:rPr>
              <w:t>13.07.2017 – 15.07.2017</w:t>
            </w:r>
          </w:p>
          <w:p w:rsidR="00FC1E28" w:rsidRPr="00AB2EB9" w:rsidRDefault="00FC1E28" w:rsidP="00D25015">
            <w:pPr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38" w:rsidRDefault="00C75038" w:rsidP="00C75038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  <w:p w:rsidR="00C75038" w:rsidRDefault="00C75038" w:rsidP="00C75038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  <w:p w:rsidR="00FC1E28" w:rsidRPr="006360B9" w:rsidRDefault="006360B9" w:rsidP="00C75038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6360B9">
              <w:rPr>
                <w:rFonts w:ascii="Times New Roman" w:hAnsi="Times New Roman"/>
                <w:sz w:val="32"/>
                <w:szCs w:val="32"/>
              </w:rPr>
              <w:t>Книжная вечеринка «Как же книги не читать, если я хочу все знать!»</w:t>
            </w:r>
          </w:p>
          <w:p w:rsidR="006360B9" w:rsidRPr="006360B9" w:rsidRDefault="006360B9" w:rsidP="00C75038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6360B9">
              <w:rPr>
                <w:rFonts w:ascii="Times New Roman" w:hAnsi="Times New Roman"/>
                <w:sz w:val="32"/>
                <w:szCs w:val="32"/>
              </w:rPr>
              <w:t>(дошкольники, младшие школьники)</w:t>
            </w:r>
          </w:p>
          <w:p w:rsidR="004A2258" w:rsidRDefault="004A2258" w:rsidP="00C75038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  <w:p w:rsidR="00C75038" w:rsidRDefault="00C75038" w:rsidP="00C75038">
            <w:pPr>
              <w:rPr>
                <w:rFonts w:ascii="Times New Roman" w:hAnsi="Times New Roman"/>
                <w:sz w:val="32"/>
                <w:szCs w:val="32"/>
              </w:rPr>
            </w:pPr>
          </w:p>
          <w:p w:rsidR="00C75038" w:rsidRDefault="00C75038" w:rsidP="00C75038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  <w:p w:rsidR="00FC1E28" w:rsidRPr="00AB2EB9" w:rsidRDefault="00FC1E28" w:rsidP="00C75038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AB2EB9">
              <w:rPr>
                <w:rFonts w:ascii="Times New Roman" w:hAnsi="Times New Roman"/>
                <w:sz w:val="32"/>
                <w:szCs w:val="32"/>
              </w:rPr>
              <w:t>Экологический десант,</w:t>
            </w:r>
          </w:p>
          <w:p w:rsidR="00FC1E28" w:rsidRPr="00AB2EB9" w:rsidRDefault="00FC1E28" w:rsidP="00C75038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AB2EB9">
              <w:rPr>
                <w:rFonts w:ascii="Times New Roman" w:hAnsi="Times New Roman"/>
                <w:sz w:val="32"/>
                <w:szCs w:val="32"/>
              </w:rPr>
              <w:t>р-н б/о «Экспресс»</w:t>
            </w:r>
          </w:p>
          <w:p w:rsidR="00FC1E28" w:rsidRPr="00AB2EB9" w:rsidRDefault="00FC1E28" w:rsidP="00C75038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AB2EB9">
              <w:rPr>
                <w:rFonts w:ascii="Times New Roman" w:hAnsi="Times New Roman"/>
                <w:sz w:val="32"/>
                <w:szCs w:val="32"/>
              </w:rPr>
              <w:t>уборка прибрежной территори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E28" w:rsidRPr="00AB2EB9" w:rsidRDefault="006360B9" w:rsidP="00C75038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CD5195">
              <w:rPr>
                <w:rFonts w:ascii="Times New Roman" w:hAnsi="Times New Roman"/>
                <w:sz w:val="32"/>
                <w:szCs w:val="32"/>
              </w:rPr>
              <w:t>МБУ «Централизованная библиотечная система»</w:t>
            </w:r>
          </w:p>
          <w:p w:rsidR="00FC1E28" w:rsidRPr="00AB2EB9" w:rsidRDefault="00FC1E28" w:rsidP="00D25015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  <w:p w:rsidR="00C75038" w:rsidRDefault="00C75038" w:rsidP="00C75038">
            <w:pPr>
              <w:rPr>
                <w:rFonts w:ascii="Times New Roman" w:hAnsi="Times New Roman"/>
                <w:sz w:val="32"/>
                <w:szCs w:val="32"/>
              </w:rPr>
            </w:pPr>
          </w:p>
          <w:p w:rsidR="00C75038" w:rsidRDefault="00C75038" w:rsidP="00C75038">
            <w:pPr>
              <w:rPr>
                <w:rFonts w:ascii="Times New Roman" w:hAnsi="Times New Roman"/>
                <w:sz w:val="32"/>
                <w:szCs w:val="32"/>
              </w:rPr>
            </w:pPr>
          </w:p>
          <w:p w:rsidR="00C75038" w:rsidRDefault="00C75038" w:rsidP="00D25015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  <w:p w:rsidR="00FC1E28" w:rsidRPr="00AB2EB9" w:rsidRDefault="00FC1E28" w:rsidP="00D25015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AB2EB9">
              <w:rPr>
                <w:rFonts w:ascii="Times New Roman" w:hAnsi="Times New Roman"/>
                <w:sz w:val="32"/>
                <w:szCs w:val="32"/>
              </w:rPr>
              <w:t>«Станция детского и юношеского туризма и экскурсий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E28" w:rsidRDefault="00FC1E28" w:rsidP="00D25015">
            <w:pPr>
              <w:rPr>
                <w:rFonts w:ascii="Times New Roman" w:hAnsi="Times New Roman"/>
                <w:sz w:val="32"/>
                <w:szCs w:val="32"/>
              </w:rPr>
            </w:pPr>
          </w:p>
          <w:p w:rsidR="00FC1E28" w:rsidRDefault="00FC1E28" w:rsidP="00D25015">
            <w:pPr>
              <w:rPr>
                <w:rFonts w:ascii="Times New Roman" w:hAnsi="Times New Roman"/>
                <w:sz w:val="32"/>
                <w:szCs w:val="32"/>
              </w:rPr>
            </w:pPr>
          </w:p>
          <w:p w:rsidR="00FC1E28" w:rsidRDefault="00FC1E28" w:rsidP="00D25015">
            <w:pPr>
              <w:rPr>
                <w:rFonts w:ascii="Times New Roman" w:hAnsi="Times New Roman"/>
                <w:sz w:val="32"/>
                <w:szCs w:val="32"/>
              </w:rPr>
            </w:pPr>
          </w:p>
          <w:p w:rsidR="00C906EA" w:rsidRDefault="00C906EA" w:rsidP="00D25015">
            <w:pPr>
              <w:rPr>
                <w:rFonts w:ascii="Times New Roman" w:hAnsi="Times New Roman"/>
                <w:sz w:val="32"/>
                <w:szCs w:val="32"/>
              </w:rPr>
            </w:pPr>
          </w:p>
          <w:p w:rsidR="00C75038" w:rsidRDefault="00C75038" w:rsidP="00D25015">
            <w:pPr>
              <w:rPr>
                <w:rFonts w:ascii="Times New Roman" w:hAnsi="Times New Roman"/>
                <w:sz w:val="32"/>
                <w:szCs w:val="32"/>
              </w:rPr>
            </w:pPr>
          </w:p>
          <w:p w:rsidR="00C75038" w:rsidRDefault="00C75038" w:rsidP="00D25015">
            <w:pPr>
              <w:rPr>
                <w:rFonts w:ascii="Times New Roman" w:hAnsi="Times New Roman"/>
                <w:sz w:val="32"/>
                <w:szCs w:val="32"/>
              </w:rPr>
            </w:pPr>
          </w:p>
          <w:p w:rsidR="00FC1E28" w:rsidRPr="00C65DEA" w:rsidRDefault="00FC1E28" w:rsidP="00D25015">
            <w:pPr>
              <w:rPr>
                <w:rFonts w:ascii="Times New Roman" w:hAnsi="Times New Roman"/>
                <w:sz w:val="24"/>
                <w:szCs w:val="24"/>
              </w:rPr>
            </w:pPr>
            <w:r w:rsidRPr="00124C54">
              <w:rPr>
                <w:rFonts w:ascii="Times New Roman" w:hAnsi="Times New Roman"/>
                <w:sz w:val="32"/>
                <w:szCs w:val="32"/>
              </w:rPr>
              <w:t>Бесплатно</w:t>
            </w:r>
          </w:p>
        </w:tc>
      </w:tr>
      <w:tr w:rsidR="00FC1E28" w:rsidRPr="00C65DEA" w:rsidTr="006223E6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38" w:rsidRDefault="00C75038" w:rsidP="006F57A6">
            <w:pPr>
              <w:rPr>
                <w:rFonts w:ascii="Times New Roman" w:hAnsi="Times New Roman"/>
                <w:b/>
                <w:sz w:val="32"/>
                <w:szCs w:val="32"/>
              </w:rPr>
            </w:pPr>
          </w:p>
          <w:p w:rsidR="00FC1E28" w:rsidRPr="004D3C17" w:rsidRDefault="00FC1E28" w:rsidP="00D25015">
            <w:pPr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4D3C17">
              <w:rPr>
                <w:rFonts w:ascii="Times New Roman" w:hAnsi="Times New Roman"/>
                <w:b/>
                <w:sz w:val="32"/>
                <w:szCs w:val="32"/>
              </w:rPr>
              <w:t>14.07.2017</w:t>
            </w:r>
            <w:r w:rsidRPr="004D3C17">
              <w:rPr>
                <w:rFonts w:ascii="Times New Roman" w:hAnsi="Times New Roman"/>
                <w:b/>
                <w:noProof/>
                <w:sz w:val="32"/>
                <w:szCs w:val="32"/>
                <w:lang w:eastAsia="ru-RU"/>
              </w:rPr>
              <w:drawing>
                <wp:inline distT="0" distB="0" distL="0" distR="0">
                  <wp:extent cx="1247775" cy="1219091"/>
                  <wp:effectExtent l="19050" t="0" r="9525" b="0"/>
                  <wp:docPr id="53" name="Рисунок 1" descr="C:\Users\user\Desktop\771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Desktop\771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7775" cy="121909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C1E28" w:rsidRPr="004D3C17" w:rsidRDefault="00FC1E28" w:rsidP="00D25015">
            <w:pPr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</w:p>
          <w:p w:rsidR="00FC1E28" w:rsidRPr="004D3C17" w:rsidRDefault="00FC1E28" w:rsidP="00D25015">
            <w:pPr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4D3C17">
              <w:rPr>
                <w:rFonts w:ascii="Times New Roman" w:hAnsi="Times New Roman"/>
                <w:b/>
                <w:noProof/>
                <w:sz w:val="32"/>
                <w:szCs w:val="32"/>
                <w:lang w:eastAsia="ru-RU"/>
              </w:rPr>
              <w:drawing>
                <wp:inline distT="0" distB="0" distL="0" distR="0">
                  <wp:extent cx="1304925" cy="1259928"/>
                  <wp:effectExtent l="19050" t="0" r="9525" b="0"/>
                  <wp:docPr id="54" name="Рисунок 11" descr="C:\Users\user\Desktop\40701288505055073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user\Desktop\40701288505055073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4925" cy="125992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38" w:rsidRDefault="00C75038" w:rsidP="006F57A6">
            <w:pPr>
              <w:rPr>
                <w:rFonts w:ascii="Times New Roman" w:hAnsi="Times New Roman"/>
                <w:b/>
                <w:sz w:val="32"/>
                <w:szCs w:val="32"/>
              </w:rPr>
            </w:pPr>
          </w:p>
          <w:p w:rsidR="00FC1E28" w:rsidRPr="004D3C17" w:rsidRDefault="00FC1E28" w:rsidP="00D25015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4D3C17">
              <w:rPr>
                <w:rFonts w:ascii="Times New Roman" w:hAnsi="Times New Roman"/>
                <w:b/>
                <w:sz w:val="32"/>
                <w:szCs w:val="32"/>
              </w:rPr>
              <w:t>10:00</w:t>
            </w:r>
            <w:r w:rsidRPr="004D3C17">
              <w:rPr>
                <w:rFonts w:ascii="Times New Roman" w:hAnsi="Times New Roman"/>
                <w:sz w:val="32"/>
                <w:szCs w:val="32"/>
              </w:rPr>
              <w:t xml:space="preserve"> - «Деревенское подворье»</w:t>
            </w:r>
          </w:p>
          <w:p w:rsidR="00FC1E28" w:rsidRPr="004D3C17" w:rsidRDefault="00FC1E28" w:rsidP="00D25015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4D3C17">
              <w:rPr>
                <w:rFonts w:ascii="Times New Roman" w:hAnsi="Times New Roman"/>
                <w:sz w:val="32"/>
                <w:szCs w:val="32"/>
              </w:rPr>
              <w:t>познавательная  программа для детей дошкольного возраста</w:t>
            </w:r>
          </w:p>
          <w:p w:rsidR="00FC1E28" w:rsidRPr="004D3C17" w:rsidRDefault="00FC1E28" w:rsidP="00D25015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  <w:p w:rsidR="00FC1E28" w:rsidRPr="004D3C17" w:rsidRDefault="00FC1E28" w:rsidP="00D25015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  <w:p w:rsidR="00FC1E28" w:rsidRPr="004D3C17" w:rsidRDefault="00FC1E28" w:rsidP="00D25015">
            <w:pPr>
              <w:rPr>
                <w:rFonts w:ascii="Times New Roman" w:hAnsi="Times New Roman"/>
                <w:sz w:val="32"/>
                <w:szCs w:val="32"/>
              </w:rPr>
            </w:pPr>
          </w:p>
          <w:p w:rsidR="00FC1E28" w:rsidRPr="004D3C17" w:rsidRDefault="00FC1E28" w:rsidP="00D25015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4D3C17">
              <w:rPr>
                <w:rFonts w:ascii="Times New Roman" w:hAnsi="Times New Roman"/>
                <w:sz w:val="32"/>
                <w:szCs w:val="32"/>
              </w:rPr>
              <w:t>Мастер-класс «Венок из бумажных цветов»: ручная сборка</w:t>
            </w:r>
          </w:p>
          <w:p w:rsidR="00FC1E28" w:rsidRPr="004D3C17" w:rsidRDefault="00FC1E28" w:rsidP="00D25015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4D3C17">
              <w:rPr>
                <w:rFonts w:ascii="Times New Roman" w:hAnsi="Times New Roman"/>
                <w:sz w:val="32"/>
                <w:szCs w:val="32"/>
              </w:rPr>
              <w:t>(младшие школьники)</w:t>
            </w:r>
          </w:p>
          <w:p w:rsidR="00FC1E28" w:rsidRPr="004D3C17" w:rsidRDefault="00FC1E28" w:rsidP="00D25015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  <w:p w:rsidR="00FC1E28" w:rsidRPr="004D3C17" w:rsidRDefault="00FC1E28" w:rsidP="00D25015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4D3C17">
              <w:rPr>
                <w:rFonts w:ascii="Times New Roman" w:hAnsi="Times New Roman"/>
                <w:sz w:val="32"/>
                <w:szCs w:val="32"/>
              </w:rPr>
              <w:t>Конкурс умников и умниц «Что растет на лугу, в лесу, на клумбе?»</w:t>
            </w:r>
          </w:p>
          <w:p w:rsidR="00FC1E28" w:rsidRPr="004D3C17" w:rsidRDefault="00FC1E28" w:rsidP="00D25015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4D3C17">
              <w:rPr>
                <w:rFonts w:ascii="Times New Roman" w:hAnsi="Times New Roman"/>
                <w:sz w:val="32"/>
                <w:szCs w:val="32"/>
              </w:rPr>
              <w:t>(младшие школьники)</w:t>
            </w:r>
          </w:p>
          <w:p w:rsidR="00FC1E28" w:rsidRPr="004D3C17" w:rsidRDefault="00FC1E28" w:rsidP="00D25015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E28" w:rsidRPr="004D3C17" w:rsidRDefault="00FC1E28" w:rsidP="00D25015">
            <w:pPr>
              <w:rPr>
                <w:rFonts w:ascii="Times New Roman" w:hAnsi="Times New Roman"/>
                <w:sz w:val="32"/>
                <w:szCs w:val="32"/>
              </w:rPr>
            </w:pPr>
          </w:p>
          <w:p w:rsidR="00FC1E28" w:rsidRPr="004D3C17" w:rsidRDefault="00FC1E28" w:rsidP="00D25015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4D3C17">
              <w:rPr>
                <w:rFonts w:ascii="Times New Roman" w:hAnsi="Times New Roman"/>
                <w:sz w:val="32"/>
                <w:szCs w:val="32"/>
              </w:rPr>
              <w:t>Культурно-оздоровительный комплекс</w:t>
            </w:r>
          </w:p>
          <w:p w:rsidR="00FC1E28" w:rsidRPr="004D3C17" w:rsidRDefault="00FC1E28" w:rsidP="00D25015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  <w:p w:rsidR="00FC1E28" w:rsidRPr="004D3C17" w:rsidRDefault="00FC1E28" w:rsidP="00D25015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  <w:p w:rsidR="00FC1E28" w:rsidRPr="004D3C17" w:rsidRDefault="00FC1E28" w:rsidP="00D25015">
            <w:pPr>
              <w:rPr>
                <w:rFonts w:ascii="Times New Roman" w:hAnsi="Times New Roman"/>
                <w:sz w:val="32"/>
                <w:szCs w:val="32"/>
              </w:rPr>
            </w:pPr>
          </w:p>
          <w:p w:rsidR="00FC1E28" w:rsidRPr="004D3C17" w:rsidRDefault="00FC1E28" w:rsidP="00D25015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4D3C17">
              <w:rPr>
                <w:rFonts w:ascii="Times New Roman" w:hAnsi="Times New Roman"/>
                <w:sz w:val="32"/>
                <w:szCs w:val="32"/>
              </w:rPr>
              <w:t>МБУ «Централизованная библиотечная система»</w:t>
            </w:r>
          </w:p>
          <w:p w:rsidR="00FC1E28" w:rsidRPr="004D3C17" w:rsidRDefault="00FC1E28" w:rsidP="00D25015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4D3C17">
              <w:rPr>
                <w:rFonts w:ascii="Times New Roman" w:hAnsi="Times New Roman"/>
                <w:sz w:val="32"/>
                <w:szCs w:val="32"/>
              </w:rPr>
              <w:t>Филиал №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E28" w:rsidRDefault="00FC1E28" w:rsidP="00D25015">
            <w:pPr>
              <w:rPr>
                <w:rFonts w:ascii="Times New Roman" w:hAnsi="Times New Roman"/>
                <w:sz w:val="32"/>
                <w:szCs w:val="32"/>
              </w:rPr>
            </w:pPr>
          </w:p>
          <w:p w:rsidR="00FC1E28" w:rsidRDefault="00FC1E28" w:rsidP="00D25015">
            <w:pPr>
              <w:rPr>
                <w:rFonts w:ascii="Times New Roman" w:hAnsi="Times New Roman"/>
                <w:sz w:val="32"/>
                <w:szCs w:val="32"/>
              </w:rPr>
            </w:pPr>
          </w:p>
          <w:p w:rsidR="00FC1E28" w:rsidRDefault="00FC1E28" w:rsidP="00D25015">
            <w:pPr>
              <w:rPr>
                <w:rFonts w:ascii="Times New Roman" w:hAnsi="Times New Roman"/>
                <w:sz w:val="32"/>
                <w:szCs w:val="32"/>
              </w:rPr>
            </w:pPr>
          </w:p>
          <w:p w:rsidR="00FC1E28" w:rsidRDefault="00FC1E28" w:rsidP="00D25015">
            <w:pPr>
              <w:rPr>
                <w:rFonts w:ascii="Times New Roman" w:hAnsi="Times New Roman"/>
                <w:sz w:val="32"/>
                <w:szCs w:val="32"/>
              </w:rPr>
            </w:pPr>
          </w:p>
          <w:p w:rsidR="00FC1E28" w:rsidRDefault="00FC1E28" w:rsidP="00D25015">
            <w:pPr>
              <w:rPr>
                <w:rFonts w:ascii="Times New Roman" w:hAnsi="Times New Roman"/>
                <w:sz w:val="32"/>
                <w:szCs w:val="32"/>
              </w:rPr>
            </w:pPr>
          </w:p>
          <w:p w:rsidR="00FC1E28" w:rsidRDefault="00FC1E28" w:rsidP="00D25015">
            <w:pPr>
              <w:rPr>
                <w:rFonts w:ascii="Times New Roman" w:hAnsi="Times New Roman"/>
                <w:sz w:val="32"/>
                <w:szCs w:val="32"/>
              </w:rPr>
            </w:pPr>
          </w:p>
          <w:p w:rsidR="00FC1E28" w:rsidRPr="00C65DEA" w:rsidRDefault="00FC1E28" w:rsidP="00D25015">
            <w:pPr>
              <w:rPr>
                <w:rFonts w:ascii="Times New Roman" w:hAnsi="Times New Roman"/>
                <w:sz w:val="24"/>
                <w:szCs w:val="24"/>
              </w:rPr>
            </w:pPr>
            <w:r w:rsidRPr="00124C54">
              <w:rPr>
                <w:rFonts w:ascii="Times New Roman" w:hAnsi="Times New Roman"/>
                <w:sz w:val="32"/>
                <w:szCs w:val="32"/>
              </w:rPr>
              <w:t>Бесплатно</w:t>
            </w:r>
          </w:p>
        </w:tc>
      </w:tr>
      <w:tr w:rsidR="00C30B10" w:rsidRPr="00C65DEA" w:rsidTr="006223E6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B10" w:rsidRDefault="00C30B10" w:rsidP="00D25015">
            <w:pPr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>15.07.2017</w:t>
            </w:r>
          </w:p>
          <w:p w:rsidR="00C30B10" w:rsidRPr="004D3C17" w:rsidRDefault="00613316" w:rsidP="00D25015">
            <w:pPr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noProof/>
                <w:sz w:val="32"/>
                <w:szCs w:val="32"/>
                <w:lang w:eastAsia="ru-RU"/>
              </w:rPr>
              <w:drawing>
                <wp:inline distT="0" distB="0" distL="0" distR="0">
                  <wp:extent cx="1828800" cy="914400"/>
                  <wp:effectExtent l="19050" t="0" r="0" b="0"/>
                  <wp:docPr id="15" name="Рисунок 11" descr="C:\Users\user\Desktop\o-OPEN-BOOK-facebook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user\Desktop\o-OPEN-BOOK-facebook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0" cy="914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B10" w:rsidRDefault="00C30B10" w:rsidP="00C30B10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  <w:p w:rsidR="00C30B10" w:rsidRDefault="00C30B10" w:rsidP="00C30B10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4745EC">
              <w:rPr>
                <w:rFonts w:ascii="Times New Roman" w:hAnsi="Times New Roman"/>
                <w:sz w:val="32"/>
                <w:szCs w:val="32"/>
              </w:rPr>
              <w:t>День чтения вслух «Летняя книжная лавочка» (книжная суббота)</w:t>
            </w:r>
          </w:p>
          <w:p w:rsidR="00C30B10" w:rsidRPr="004D3C17" w:rsidRDefault="00C30B10" w:rsidP="00C30B10">
            <w:pPr>
              <w:rPr>
                <w:rFonts w:ascii="Times New Roman" w:hAnsi="Times New Roman"/>
                <w:sz w:val="32"/>
                <w:szCs w:val="32"/>
              </w:rPr>
            </w:pPr>
            <w:r w:rsidRPr="004745EC">
              <w:rPr>
                <w:rFonts w:ascii="Times New Roman" w:hAnsi="Times New Roman"/>
                <w:sz w:val="32"/>
                <w:szCs w:val="32"/>
              </w:rPr>
              <w:t>(дошкольники,</w:t>
            </w:r>
            <w:r>
              <w:rPr>
                <w:rFonts w:ascii="Times New Roman" w:hAnsi="Times New Roman"/>
                <w:sz w:val="32"/>
                <w:szCs w:val="32"/>
              </w:rPr>
              <w:t xml:space="preserve"> </w:t>
            </w:r>
            <w:r w:rsidRPr="004745EC">
              <w:rPr>
                <w:rFonts w:ascii="Times New Roman" w:hAnsi="Times New Roman"/>
                <w:sz w:val="32"/>
                <w:szCs w:val="32"/>
              </w:rPr>
              <w:t>младшие школьники,</w:t>
            </w:r>
            <w:r>
              <w:rPr>
                <w:rFonts w:ascii="Times New Roman" w:hAnsi="Times New Roman"/>
                <w:sz w:val="32"/>
                <w:szCs w:val="32"/>
              </w:rPr>
              <w:t xml:space="preserve"> </w:t>
            </w:r>
            <w:r w:rsidRPr="004745EC">
              <w:rPr>
                <w:rFonts w:ascii="Times New Roman" w:hAnsi="Times New Roman"/>
                <w:sz w:val="32"/>
                <w:szCs w:val="32"/>
              </w:rPr>
              <w:t>подростки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B10" w:rsidRPr="004745EC" w:rsidRDefault="00C30B10" w:rsidP="00C30B10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4745EC">
              <w:rPr>
                <w:rFonts w:ascii="Times New Roman" w:hAnsi="Times New Roman"/>
                <w:sz w:val="32"/>
                <w:szCs w:val="32"/>
              </w:rPr>
              <w:t>МБУ «Централизованная библиотечная система»</w:t>
            </w:r>
          </w:p>
          <w:p w:rsidR="00C30B10" w:rsidRPr="004D3C17" w:rsidRDefault="00C30B10" w:rsidP="00C30B10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4745EC">
              <w:rPr>
                <w:rFonts w:ascii="Times New Roman" w:hAnsi="Times New Roman"/>
                <w:sz w:val="32"/>
                <w:szCs w:val="32"/>
              </w:rPr>
              <w:t>Филиал №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B10" w:rsidRDefault="00C30B10" w:rsidP="00D25015">
            <w:pPr>
              <w:rPr>
                <w:rFonts w:ascii="Times New Roman" w:hAnsi="Times New Roman"/>
                <w:sz w:val="32"/>
                <w:szCs w:val="32"/>
              </w:rPr>
            </w:pPr>
          </w:p>
          <w:p w:rsidR="00C30B10" w:rsidRDefault="00C30B10" w:rsidP="00D25015">
            <w:pPr>
              <w:rPr>
                <w:rFonts w:ascii="Times New Roman" w:hAnsi="Times New Roman"/>
                <w:sz w:val="32"/>
                <w:szCs w:val="32"/>
              </w:rPr>
            </w:pPr>
          </w:p>
          <w:p w:rsidR="00C30B10" w:rsidRDefault="00C30B10" w:rsidP="00D25015">
            <w:pPr>
              <w:rPr>
                <w:rFonts w:ascii="Times New Roman" w:hAnsi="Times New Roman"/>
                <w:sz w:val="32"/>
                <w:szCs w:val="32"/>
              </w:rPr>
            </w:pPr>
            <w:r w:rsidRPr="00124C54">
              <w:rPr>
                <w:rFonts w:ascii="Times New Roman" w:hAnsi="Times New Roman"/>
                <w:sz w:val="32"/>
                <w:szCs w:val="32"/>
              </w:rPr>
              <w:t>Бесплатно</w:t>
            </w:r>
          </w:p>
        </w:tc>
      </w:tr>
      <w:tr w:rsidR="00FC1E28" w:rsidRPr="00C65DEA" w:rsidTr="006223E6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022" w:rsidRDefault="00456022" w:rsidP="00D25015">
            <w:pPr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</w:p>
          <w:p w:rsidR="00FC1E28" w:rsidRPr="004D3C17" w:rsidRDefault="00FC1E28" w:rsidP="00D25015">
            <w:pPr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4D3C17">
              <w:rPr>
                <w:rFonts w:ascii="Times New Roman" w:hAnsi="Times New Roman"/>
                <w:b/>
                <w:sz w:val="32"/>
                <w:szCs w:val="32"/>
              </w:rPr>
              <w:t>16.07.2017</w:t>
            </w:r>
          </w:p>
          <w:p w:rsidR="00FC1E28" w:rsidRPr="004D3C17" w:rsidRDefault="00FC1E28" w:rsidP="00D25015">
            <w:pPr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4D3C17">
              <w:rPr>
                <w:rFonts w:ascii="Times New Roman" w:hAnsi="Times New Roman"/>
                <w:b/>
                <w:noProof/>
                <w:sz w:val="32"/>
                <w:szCs w:val="32"/>
                <w:lang w:eastAsia="ru-RU"/>
              </w:rPr>
              <w:drawing>
                <wp:inline distT="0" distB="0" distL="0" distR="0">
                  <wp:extent cx="1247775" cy="1247775"/>
                  <wp:effectExtent l="19050" t="0" r="9525" b="0"/>
                  <wp:docPr id="55" name="Рисунок 2" descr="C:\Users\user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user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7775" cy="1247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E28" w:rsidRPr="004D3C17" w:rsidRDefault="00FC1E28" w:rsidP="00D25015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  <w:p w:rsidR="00FC1E28" w:rsidRDefault="00FC1E28" w:rsidP="00D25015">
            <w:pPr>
              <w:rPr>
                <w:rFonts w:ascii="Times New Roman" w:hAnsi="Times New Roman"/>
                <w:sz w:val="32"/>
                <w:szCs w:val="32"/>
              </w:rPr>
            </w:pPr>
          </w:p>
          <w:p w:rsidR="00456022" w:rsidRPr="004D3C17" w:rsidRDefault="00456022" w:rsidP="00D25015">
            <w:pPr>
              <w:rPr>
                <w:rFonts w:ascii="Times New Roman" w:hAnsi="Times New Roman"/>
                <w:sz w:val="32"/>
                <w:szCs w:val="32"/>
              </w:rPr>
            </w:pPr>
          </w:p>
          <w:p w:rsidR="00FC1E28" w:rsidRPr="004D3C17" w:rsidRDefault="00FC1E28" w:rsidP="00D25015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4D3C17">
              <w:rPr>
                <w:rFonts w:ascii="Times New Roman" w:hAnsi="Times New Roman"/>
                <w:sz w:val="32"/>
                <w:szCs w:val="32"/>
              </w:rPr>
              <w:t xml:space="preserve">Детский </w:t>
            </w:r>
            <w:proofErr w:type="spellStart"/>
            <w:r w:rsidRPr="004D3C17">
              <w:rPr>
                <w:rFonts w:ascii="Times New Roman" w:hAnsi="Times New Roman"/>
                <w:sz w:val="32"/>
                <w:szCs w:val="32"/>
              </w:rPr>
              <w:t>квест</w:t>
            </w:r>
            <w:proofErr w:type="spellEnd"/>
            <w:r w:rsidRPr="004D3C17">
              <w:rPr>
                <w:rFonts w:ascii="Times New Roman" w:hAnsi="Times New Roman"/>
                <w:sz w:val="32"/>
                <w:szCs w:val="32"/>
              </w:rPr>
              <w:t xml:space="preserve"> «В поисках Черной Жемчужины»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E28" w:rsidRPr="004D3C17" w:rsidRDefault="00FC1E28" w:rsidP="00D25015">
            <w:pPr>
              <w:rPr>
                <w:rFonts w:ascii="Times New Roman" w:hAnsi="Times New Roman"/>
                <w:sz w:val="32"/>
                <w:szCs w:val="32"/>
              </w:rPr>
            </w:pPr>
          </w:p>
          <w:p w:rsidR="00FC1E28" w:rsidRPr="004D3C17" w:rsidRDefault="00FC1E28" w:rsidP="00D25015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4D3C17">
              <w:rPr>
                <w:rFonts w:ascii="Times New Roman" w:hAnsi="Times New Roman"/>
                <w:sz w:val="32"/>
                <w:szCs w:val="32"/>
              </w:rPr>
              <w:t>Парк культуры и отдыха</w:t>
            </w:r>
          </w:p>
          <w:p w:rsidR="00456022" w:rsidRDefault="00FC1E28" w:rsidP="00D25015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4D3C17">
              <w:rPr>
                <w:rFonts w:ascii="Times New Roman" w:hAnsi="Times New Roman"/>
                <w:sz w:val="32"/>
                <w:szCs w:val="32"/>
              </w:rPr>
              <w:t xml:space="preserve">(совместно со станцией </w:t>
            </w:r>
          </w:p>
          <w:p w:rsidR="00FC1E28" w:rsidRDefault="00FC1E28" w:rsidP="00456022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4D3C17">
              <w:rPr>
                <w:rFonts w:ascii="Times New Roman" w:hAnsi="Times New Roman"/>
                <w:sz w:val="32"/>
                <w:szCs w:val="32"/>
              </w:rPr>
              <w:t>юннатов)</w:t>
            </w:r>
          </w:p>
          <w:p w:rsidR="00456022" w:rsidRDefault="00456022" w:rsidP="00456022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  <w:p w:rsidR="00456022" w:rsidRPr="004D3C17" w:rsidRDefault="00456022" w:rsidP="00456022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E28" w:rsidRDefault="00FC1E28" w:rsidP="00D25015">
            <w:pPr>
              <w:rPr>
                <w:rFonts w:ascii="Times New Roman" w:hAnsi="Times New Roman"/>
                <w:sz w:val="32"/>
                <w:szCs w:val="32"/>
              </w:rPr>
            </w:pPr>
          </w:p>
          <w:p w:rsidR="00FC1E28" w:rsidRDefault="00FC1E28" w:rsidP="00D25015">
            <w:pPr>
              <w:rPr>
                <w:rFonts w:ascii="Times New Roman" w:hAnsi="Times New Roman"/>
                <w:sz w:val="32"/>
                <w:szCs w:val="32"/>
              </w:rPr>
            </w:pPr>
          </w:p>
          <w:p w:rsidR="00456022" w:rsidRDefault="00456022" w:rsidP="00D25015">
            <w:pPr>
              <w:rPr>
                <w:rFonts w:ascii="Times New Roman" w:hAnsi="Times New Roman"/>
                <w:sz w:val="32"/>
                <w:szCs w:val="32"/>
              </w:rPr>
            </w:pPr>
          </w:p>
          <w:p w:rsidR="00FC1E28" w:rsidRPr="00C65DEA" w:rsidRDefault="00FC1E28" w:rsidP="00D25015">
            <w:pPr>
              <w:rPr>
                <w:rFonts w:ascii="Times New Roman" w:hAnsi="Times New Roman"/>
                <w:sz w:val="24"/>
                <w:szCs w:val="24"/>
              </w:rPr>
            </w:pPr>
            <w:r w:rsidRPr="00124C54">
              <w:rPr>
                <w:rFonts w:ascii="Times New Roman" w:hAnsi="Times New Roman"/>
                <w:sz w:val="32"/>
                <w:szCs w:val="32"/>
              </w:rPr>
              <w:t>Бесплатно</w:t>
            </w:r>
          </w:p>
        </w:tc>
      </w:tr>
      <w:tr w:rsidR="00FC1E28" w:rsidRPr="00C65DEA" w:rsidTr="006223E6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E28" w:rsidRPr="00AC1360" w:rsidRDefault="00FC1E28" w:rsidP="00AC1360">
            <w:pPr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AC1360">
              <w:rPr>
                <w:rFonts w:ascii="Times New Roman" w:hAnsi="Times New Roman"/>
                <w:b/>
                <w:sz w:val="32"/>
                <w:szCs w:val="32"/>
              </w:rPr>
              <w:lastRenderedPageBreak/>
              <w:t>20.07.2017</w:t>
            </w:r>
          </w:p>
          <w:p w:rsidR="00FC1E28" w:rsidRDefault="00FC1E28" w:rsidP="00D25015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D3C17">
              <w:rPr>
                <w:rFonts w:ascii="Times New Roman" w:hAnsi="Times New Roman"/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590675" cy="913415"/>
                  <wp:effectExtent l="19050" t="0" r="9525" b="0"/>
                  <wp:docPr id="56" name="Рисунок 3" descr="C:\Users\user\Desktop\i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user\Desktop\i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90675" cy="9134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C1E28" w:rsidRPr="004D3C17" w:rsidRDefault="00FC1E28" w:rsidP="00D25015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FC1E28" w:rsidRPr="004D3C17" w:rsidRDefault="00FC1E28" w:rsidP="00D25015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D3C17"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638300" cy="922720"/>
                  <wp:effectExtent l="19050" t="0" r="0" b="0"/>
                  <wp:docPr id="57" name="Рисунок 12" descr="C:\Users\user\Desktop\x_206cf90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C:\Users\user\Desktop\x_206cf90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0439" cy="923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C1E28" w:rsidRDefault="00FC1E28" w:rsidP="00D25015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</w:p>
          <w:p w:rsidR="00FC1E28" w:rsidRDefault="00FC1E28" w:rsidP="00D25015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638300" cy="1188436"/>
                  <wp:effectExtent l="19050" t="0" r="0" b="0"/>
                  <wp:docPr id="58" name="Рисунок 2" descr="C:\Users\user\Desktop\origina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user\Desktop\origina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8300" cy="118843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C1E28" w:rsidRPr="004D3C17" w:rsidRDefault="00FC1E28" w:rsidP="00D25015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FC1E28" w:rsidRPr="004D3C17" w:rsidRDefault="00FC1E28" w:rsidP="00D25015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D3C17">
              <w:rPr>
                <w:rFonts w:ascii="Times New Roman" w:hAnsi="Times New Roman"/>
                <w:b/>
                <w:sz w:val="28"/>
                <w:szCs w:val="28"/>
              </w:rPr>
              <w:t>20.07.2017 – 04.08.2017</w:t>
            </w:r>
          </w:p>
          <w:p w:rsidR="00FC1E28" w:rsidRPr="004D3C17" w:rsidRDefault="00FC1E28" w:rsidP="00D25015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4D3C17">
              <w:rPr>
                <w:rFonts w:ascii="Times New Roman" w:hAnsi="Times New Roman"/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607736" cy="1057275"/>
                  <wp:effectExtent l="19050" t="0" r="0" b="0"/>
                  <wp:docPr id="59" name="Рисунок 16" descr="http://img-3.photosight.ru/9a4/5927686_larg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http://img-3.photosight.ru/9a4/5927686_larg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7736" cy="10572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E28" w:rsidRPr="00D73964" w:rsidRDefault="00FC1E28" w:rsidP="00D25015">
            <w:pPr>
              <w:rPr>
                <w:rFonts w:ascii="Times New Roman" w:hAnsi="Times New Roman"/>
                <w:b/>
                <w:sz w:val="32"/>
                <w:szCs w:val="32"/>
              </w:rPr>
            </w:pPr>
          </w:p>
          <w:p w:rsidR="00FC1E28" w:rsidRPr="00D73964" w:rsidRDefault="00FC1E28" w:rsidP="00D25015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D73964">
              <w:rPr>
                <w:rFonts w:ascii="Times New Roman" w:hAnsi="Times New Roman"/>
                <w:b/>
                <w:sz w:val="32"/>
                <w:szCs w:val="32"/>
              </w:rPr>
              <w:t>13:00</w:t>
            </w:r>
            <w:r w:rsidRPr="00D73964">
              <w:rPr>
                <w:rFonts w:ascii="Times New Roman" w:hAnsi="Times New Roman"/>
                <w:sz w:val="32"/>
                <w:szCs w:val="32"/>
              </w:rPr>
              <w:t xml:space="preserve"> - Танцы для малышей</w:t>
            </w:r>
          </w:p>
          <w:p w:rsidR="00FC1E28" w:rsidRPr="00D73964" w:rsidRDefault="00FC1E28" w:rsidP="00D25015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  <w:p w:rsidR="00FC1E28" w:rsidRPr="00D73964" w:rsidRDefault="00FC1E28" w:rsidP="00D25015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  <w:p w:rsidR="00FC1E28" w:rsidRPr="00D73964" w:rsidRDefault="00FC1E28" w:rsidP="00D25015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  <w:p w:rsidR="00FC1E28" w:rsidRPr="00D73964" w:rsidRDefault="00FC1E28" w:rsidP="00D25015">
            <w:pPr>
              <w:rPr>
                <w:rFonts w:ascii="Times New Roman" w:hAnsi="Times New Roman"/>
                <w:sz w:val="32"/>
                <w:szCs w:val="32"/>
              </w:rPr>
            </w:pPr>
          </w:p>
          <w:p w:rsidR="00FC1E28" w:rsidRPr="00D73964" w:rsidRDefault="00FC1E28" w:rsidP="00D25015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D73964">
              <w:rPr>
                <w:rFonts w:ascii="Times New Roman" w:hAnsi="Times New Roman"/>
                <w:sz w:val="32"/>
                <w:szCs w:val="32"/>
              </w:rPr>
              <w:t>Рыбацкие забавы «Ловись, рыбка»</w:t>
            </w:r>
          </w:p>
          <w:p w:rsidR="00FC1E28" w:rsidRPr="00D73964" w:rsidRDefault="00FC1E28" w:rsidP="00D25015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D73964">
              <w:rPr>
                <w:rFonts w:ascii="Times New Roman" w:hAnsi="Times New Roman"/>
                <w:sz w:val="32"/>
                <w:szCs w:val="32"/>
              </w:rPr>
              <w:t>(дошкольники)</w:t>
            </w:r>
          </w:p>
          <w:p w:rsidR="00FC1E28" w:rsidRPr="00D73964" w:rsidRDefault="00FC1E28" w:rsidP="00D25015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  <w:p w:rsidR="00FC1E28" w:rsidRPr="00D73964" w:rsidRDefault="00FC1E28" w:rsidP="00D25015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  <w:p w:rsidR="00FC1E28" w:rsidRPr="00D73964" w:rsidRDefault="00FC1E28" w:rsidP="00D25015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  <w:p w:rsidR="00FC1E28" w:rsidRPr="00D73964" w:rsidRDefault="00FC1E28" w:rsidP="00D25015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  <w:p w:rsidR="00FC1E28" w:rsidRPr="00D73964" w:rsidRDefault="00FC1E28" w:rsidP="00D25015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  <w:p w:rsidR="00FC1E28" w:rsidRPr="00D73964" w:rsidRDefault="00FC1E28" w:rsidP="00D25015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D73964">
              <w:rPr>
                <w:rFonts w:ascii="Times New Roman" w:hAnsi="Times New Roman"/>
                <w:sz w:val="32"/>
                <w:szCs w:val="32"/>
              </w:rPr>
              <w:t>Библиотечная акция «Мой портрет с любимой книжкой»</w:t>
            </w:r>
          </w:p>
          <w:p w:rsidR="00FC1E28" w:rsidRPr="00D73964" w:rsidRDefault="00FC1E28" w:rsidP="00D25015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D73964">
              <w:rPr>
                <w:rFonts w:ascii="Times New Roman" w:hAnsi="Times New Roman"/>
                <w:sz w:val="32"/>
                <w:szCs w:val="32"/>
              </w:rPr>
              <w:t>(все категории читателей)</w:t>
            </w:r>
          </w:p>
          <w:p w:rsidR="00FC1E28" w:rsidRPr="00D73964" w:rsidRDefault="00FC1E28" w:rsidP="00D25015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  <w:p w:rsidR="00FC1E28" w:rsidRPr="00D73964" w:rsidRDefault="00FC1E28" w:rsidP="00B47F00">
            <w:pPr>
              <w:rPr>
                <w:rFonts w:ascii="Times New Roman" w:hAnsi="Times New Roman"/>
                <w:sz w:val="32"/>
                <w:szCs w:val="32"/>
              </w:rPr>
            </w:pPr>
          </w:p>
          <w:p w:rsidR="00FC1E28" w:rsidRPr="00D73964" w:rsidRDefault="00FC1E28" w:rsidP="00D25015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D73964">
              <w:rPr>
                <w:rFonts w:ascii="Times New Roman" w:hAnsi="Times New Roman"/>
                <w:sz w:val="32"/>
                <w:szCs w:val="32"/>
              </w:rPr>
              <w:t xml:space="preserve">Поход 3 категории сложности, район Горной </w:t>
            </w:r>
            <w:proofErr w:type="spellStart"/>
            <w:r w:rsidRPr="00D73964">
              <w:rPr>
                <w:rFonts w:ascii="Times New Roman" w:hAnsi="Times New Roman"/>
                <w:sz w:val="32"/>
                <w:szCs w:val="32"/>
              </w:rPr>
              <w:t>Шории</w:t>
            </w:r>
            <w:proofErr w:type="spellEnd"/>
            <w:r w:rsidRPr="00D73964">
              <w:rPr>
                <w:rFonts w:ascii="Times New Roman" w:hAnsi="Times New Roman"/>
                <w:sz w:val="32"/>
                <w:szCs w:val="32"/>
              </w:rPr>
              <w:t xml:space="preserve"> (Кемеровская область)</w:t>
            </w:r>
          </w:p>
          <w:p w:rsidR="00FC1E28" w:rsidRPr="00D73964" w:rsidRDefault="00FC1E28" w:rsidP="00D25015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E28" w:rsidRPr="00D73964" w:rsidRDefault="00FC1E28" w:rsidP="00D25015">
            <w:pPr>
              <w:rPr>
                <w:rFonts w:ascii="Times New Roman" w:hAnsi="Times New Roman"/>
                <w:sz w:val="32"/>
                <w:szCs w:val="32"/>
              </w:rPr>
            </w:pPr>
          </w:p>
          <w:p w:rsidR="00FC1E28" w:rsidRPr="00D73964" w:rsidRDefault="00FC1E28" w:rsidP="00D25015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D73964">
              <w:rPr>
                <w:rFonts w:ascii="Times New Roman" w:hAnsi="Times New Roman"/>
                <w:sz w:val="32"/>
                <w:szCs w:val="32"/>
              </w:rPr>
              <w:t>«Станция детского и юношеского туризма и экскурсий»</w:t>
            </w:r>
          </w:p>
          <w:p w:rsidR="00FC1E28" w:rsidRPr="00D73964" w:rsidRDefault="00FC1E28" w:rsidP="00D25015">
            <w:pPr>
              <w:rPr>
                <w:rFonts w:ascii="Times New Roman" w:hAnsi="Times New Roman"/>
                <w:sz w:val="32"/>
                <w:szCs w:val="32"/>
              </w:rPr>
            </w:pPr>
          </w:p>
          <w:p w:rsidR="00FC1E28" w:rsidRPr="00D73964" w:rsidRDefault="00FC1E28" w:rsidP="00D25015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D73964">
              <w:rPr>
                <w:rFonts w:ascii="Times New Roman" w:hAnsi="Times New Roman"/>
                <w:sz w:val="32"/>
                <w:szCs w:val="32"/>
              </w:rPr>
              <w:t>МБУ «Централизованная библиотечная система»</w:t>
            </w:r>
          </w:p>
          <w:p w:rsidR="00FC1E28" w:rsidRPr="00D73964" w:rsidRDefault="00FC1E28" w:rsidP="00D25015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D73964">
              <w:rPr>
                <w:rFonts w:ascii="Times New Roman" w:hAnsi="Times New Roman"/>
                <w:sz w:val="32"/>
                <w:szCs w:val="32"/>
              </w:rPr>
              <w:t>Филиал №1</w:t>
            </w:r>
          </w:p>
          <w:p w:rsidR="00FC1E28" w:rsidRPr="00D73964" w:rsidRDefault="00FC1E28" w:rsidP="00B47F00">
            <w:pPr>
              <w:rPr>
                <w:rFonts w:ascii="Times New Roman" w:hAnsi="Times New Roman"/>
                <w:sz w:val="32"/>
                <w:szCs w:val="32"/>
              </w:rPr>
            </w:pPr>
          </w:p>
          <w:p w:rsidR="00FC1E28" w:rsidRPr="00D73964" w:rsidRDefault="00FC1E28" w:rsidP="00D25015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D73964">
              <w:rPr>
                <w:rFonts w:ascii="Times New Roman" w:hAnsi="Times New Roman"/>
                <w:sz w:val="32"/>
                <w:szCs w:val="32"/>
              </w:rPr>
              <w:t>МБУ «Централизованная библиотечная система»</w:t>
            </w:r>
          </w:p>
          <w:p w:rsidR="00FC1E28" w:rsidRPr="00D73964" w:rsidRDefault="00FC1E28" w:rsidP="00D25015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D73964">
              <w:rPr>
                <w:rFonts w:ascii="Times New Roman" w:hAnsi="Times New Roman"/>
                <w:sz w:val="32"/>
                <w:szCs w:val="32"/>
              </w:rPr>
              <w:t>Филиал №3</w:t>
            </w:r>
          </w:p>
          <w:p w:rsidR="00B47F00" w:rsidRDefault="00B47F00" w:rsidP="00B47F00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  <w:p w:rsidR="00FC1E28" w:rsidRPr="00D73964" w:rsidRDefault="00FC1E28" w:rsidP="00B47F00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D73964">
              <w:rPr>
                <w:rFonts w:ascii="Times New Roman" w:hAnsi="Times New Roman"/>
                <w:sz w:val="32"/>
                <w:szCs w:val="32"/>
              </w:rPr>
              <w:t>Культурно-оздоровительный комплекс</w:t>
            </w:r>
          </w:p>
          <w:p w:rsidR="00FC1E28" w:rsidRPr="00D73964" w:rsidRDefault="00FC1E28" w:rsidP="00D25015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E28" w:rsidRDefault="00FC1E28" w:rsidP="00D25015">
            <w:pPr>
              <w:rPr>
                <w:rFonts w:ascii="Times New Roman" w:hAnsi="Times New Roman"/>
                <w:sz w:val="32"/>
                <w:szCs w:val="32"/>
              </w:rPr>
            </w:pPr>
          </w:p>
          <w:p w:rsidR="00FC1E28" w:rsidRDefault="00FC1E28" w:rsidP="00D25015">
            <w:pPr>
              <w:rPr>
                <w:rFonts w:ascii="Times New Roman" w:hAnsi="Times New Roman"/>
                <w:sz w:val="32"/>
                <w:szCs w:val="32"/>
              </w:rPr>
            </w:pPr>
          </w:p>
          <w:p w:rsidR="00FC1E28" w:rsidRDefault="00AC1360" w:rsidP="00D25015">
            <w:pPr>
              <w:rPr>
                <w:rFonts w:ascii="Times New Roman" w:hAnsi="Times New Roman"/>
                <w:sz w:val="32"/>
                <w:szCs w:val="32"/>
              </w:rPr>
            </w:pPr>
            <w:r w:rsidRPr="00124C54">
              <w:rPr>
                <w:rFonts w:ascii="Times New Roman" w:hAnsi="Times New Roman"/>
                <w:sz w:val="32"/>
                <w:szCs w:val="32"/>
              </w:rPr>
              <w:t>Бесплатно</w:t>
            </w:r>
          </w:p>
          <w:p w:rsidR="00FC1E28" w:rsidRDefault="00FC1E28" w:rsidP="00D25015">
            <w:pPr>
              <w:rPr>
                <w:rFonts w:ascii="Times New Roman" w:hAnsi="Times New Roman"/>
                <w:sz w:val="32"/>
                <w:szCs w:val="32"/>
              </w:rPr>
            </w:pPr>
          </w:p>
          <w:p w:rsidR="00FC1E28" w:rsidRDefault="00FC1E28" w:rsidP="00D25015">
            <w:pPr>
              <w:rPr>
                <w:rFonts w:ascii="Times New Roman" w:hAnsi="Times New Roman"/>
                <w:sz w:val="32"/>
                <w:szCs w:val="32"/>
              </w:rPr>
            </w:pPr>
          </w:p>
          <w:p w:rsidR="00FC1E28" w:rsidRDefault="00FC1E28" w:rsidP="00D25015">
            <w:pPr>
              <w:rPr>
                <w:rFonts w:ascii="Times New Roman" w:hAnsi="Times New Roman"/>
                <w:sz w:val="32"/>
                <w:szCs w:val="32"/>
              </w:rPr>
            </w:pPr>
          </w:p>
          <w:p w:rsidR="00E67D43" w:rsidRDefault="00E67D43" w:rsidP="00D25015">
            <w:pPr>
              <w:rPr>
                <w:rFonts w:ascii="Times New Roman" w:hAnsi="Times New Roman"/>
                <w:sz w:val="32"/>
                <w:szCs w:val="32"/>
              </w:rPr>
            </w:pPr>
          </w:p>
          <w:p w:rsidR="00AC1360" w:rsidRDefault="00AC1360" w:rsidP="00D25015">
            <w:pPr>
              <w:rPr>
                <w:rFonts w:ascii="Times New Roman" w:hAnsi="Times New Roman"/>
                <w:sz w:val="32"/>
                <w:szCs w:val="32"/>
              </w:rPr>
            </w:pPr>
          </w:p>
          <w:p w:rsidR="00FC1E28" w:rsidRDefault="00FC1E28" w:rsidP="00D25015">
            <w:pPr>
              <w:rPr>
                <w:rFonts w:ascii="Times New Roman" w:hAnsi="Times New Roman"/>
                <w:sz w:val="32"/>
                <w:szCs w:val="32"/>
              </w:rPr>
            </w:pPr>
            <w:r w:rsidRPr="00124C54">
              <w:rPr>
                <w:rFonts w:ascii="Times New Roman" w:hAnsi="Times New Roman"/>
                <w:sz w:val="32"/>
                <w:szCs w:val="32"/>
              </w:rPr>
              <w:t>Бесплатно</w:t>
            </w:r>
          </w:p>
          <w:p w:rsidR="00AC1360" w:rsidRDefault="00AC1360" w:rsidP="00D25015">
            <w:pPr>
              <w:rPr>
                <w:rFonts w:ascii="Times New Roman" w:hAnsi="Times New Roman"/>
                <w:sz w:val="32"/>
                <w:szCs w:val="32"/>
              </w:rPr>
            </w:pPr>
          </w:p>
          <w:p w:rsidR="00AC1360" w:rsidRDefault="00AC1360" w:rsidP="00D25015">
            <w:pPr>
              <w:rPr>
                <w:rFonts w:ascii="Times New Roman" w:hAnsi="Times New Roman"/>
                <w:sz w:val="32"/>
                <w:szCs w:val="32"/>
              </w:rPr>
            </w:pPr>
          </w:p>
          <w:p w:rsidR="00AC1360" w:rsidRDefault="00AC1360" w:rsidP="00D25015">
            <w:pPr>
              <w:rPr>
                <w:rFonts w:ascii="Times New Roman" w:hAnsi="Times New Roman"/>
                <w:sz w:val="32"/>
                <w:szCs w:val="32"/>
              </w:rPr>
            </w:pPr>
          </w:p>
          <w:p w:rsidR="00AC1360" w:rsidRDefault="00AC1360" w:rsidP="00D25015">
            <w:pPr>
              <w:rPr>
                <w:rFonts w:ascii="Times New Roman" w:hAnsi="Times New Roman"/>
                <w:sz w:val="32"/>
                <w:szCs w:val="32"/>
              </w:rPr>
            </w:pPr>
          </w:p>
          <w:p w:rsidR="00AC1360" w:rsidRDefault="00AC1360" w:rsidP="00D25015">
            <w:pPr>
              <w:rPr>
                <w:rFonts w:ascii="Times New Roman" w:hAnsi="Times New Roman"/>
                <w:sz w:val="32"/>
                <w:szCs w:val="32"/>
              </w:rPr>
            </w:pPr>
          </w:p>
          <w:p w:rsidR="00AC1360" w:rsidRPr="00C65DEA" w:rsidRDefault="00AC1360" w:rsidP="00D25015">
            <w:pPr>
              <w:rPr>
                <w:rFonts w:ascii="Times New Roman" w:hAnsi="Times New Roman"/>
                <w:sz w:val="24"/>
                <w:szCs w:val="24"/>
              </w:rPr>
            </w:pPr>
            <w:r w:rsidRPr="00124C54">
              <w:rPr>
                <w:rFonts w:ascii="Times New Roman" w:hAnsi="Times New Roman"/>
                <w:sz w:val="32"/>
                <w:szCs w:val="32"/>
              </w:rPr>
              <w:t>Бесплатно</w:t>
            </w:r>
          </w:p>
        </w:tc>
      </w:tr>
      <w:tr w:rsidR="00FC1E28" w:rsidRPr="00C65DEA" w:rsidTr="006223E6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E28" w:rsidRPr="00A86EC9" w:rsidRDefault="00FC1E28" w:rsidP="00E23EBB">
            <w:pPr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A86EC9">
              <w:rPr>
                <w:rFonts w:ascii="Times New Roman" w:hAnsi="Times New Roman"/>
                <w:b/>
                <w:sz w:val="32"/>
                <w:szCs w:val="32"/>
              </w:rPr>
              <w:t>17.07.2017</w:t>
            </w:r>
          </w:p>
          <w:p w:rsidR="00FC1E28" w:rsidRPr="00A86EC9" w:rsidRDefault="00FC1E28" w:rsidP="00D25015">
            <w:pPr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A86EC9">
              <w:rPr>
                <w:rFonts w:ascii="Times New Roman" w:hAnsi="Times New Roman"/>
                <w:b/>
                <w:noProof/>
                <w:sz w:val="32"/>
                <w:szCs w:val="32"/>
                <w:lang w:eastAsia="ru-RU"/>
              </w:rPr>
              <w:drawing>
                <wp:inline distT="0" distB="0" distL="0" distR="0">
                  <wp:extent cx="1524000" cy="1016000"/>
                  <wp:effectExtent l="19050" t="0" r="0" b="0"/>
                  <wp:docPr id="60" name="Рисунок 13" descr="C:\Users\user\Desktop\i (2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:\Users\user\Desktop\i (2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0" cy="1016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964" w:rsidRDefault="00D73964" w:rsidP="00AD014B">
            <w:pPr>
              <w:rPr>
                <w:rFonts w:ascii="Times New Roman" w:hAnsi="Times New Roman"/>
                <w:sz w:val="32"/>
                <w:szCs w:val="32"/>
              </w:rPr>
            </w:pPr>
          </w:p>
          <w:p w:rsidR="00D73964" w:rsidRDefault="00D73964" w:rsidP="00E23EBB">
            <w:pPr>
              <w:rPr>
                <w:rFonts w:ascii="Times New Roman" w:hAnsi="Times New Roman"/>
                <w:sz w:val="32"/>
                <w:szCs w:val="32"/>
              </w:rPr>
            </w:pPr>
          </w:p>
          <w:p w:rsidR="00FC1E28" w:rsidRPr="00A86EC9" w:rsidRDefault="00FC1E28" w:rsidP="00D25015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A86EC9">
              <w:rPr>
                <w:rFonts w:ascii="Times New Roman" w:hAnsi="Times New Roman"/>
                <w:sz w:val="32"/>
                <w:szCs w:val="32"/>
              </w:rPr>
              <w:t>Мастер-класс «Разноцветные камушки»</w:t>
            </w:r>
          </w:p>
          <w:p w:rsidR="00FC1E28" w:rsidRPr="00A86EC9" w:rsidRDefault="00FC1E28" w:rsidP="00D25015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A86EC9">
              <w:rPr>
                <w:rFonts w:ascii="Times New Roman" w:hAnsi="Times New Roman"/>
                <w:sz w:val="32"/>
                <w:szCs w:val="32"/>
              </w:rPr>
              <w:t>(все категории читателей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964" w:rsidRDefault="00D73964" w:rsidP="00E23EBB">
            <w:pPr>
              <w:rPr>
                <w:rFonts w:ascii="Times New Roman" w:hAnsi="Times New Roman"/>
                <w:sz w:val="32"/>
                <w:szCs w:val="32"/>
              </w:rPr>
            </w:pPr>
          </w:p>
          <w:p w:rsidR="00FC1E28" w:rsidRPr="00A86EC9" w:rsidRDefault="00FC1E28" w:rsidP="00D25015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A86EC9">
              <w:rPr>
                <w:rFonts w:ascii="Times New Roman" w:hAnsi="Times New Roman"/>
                <w:sz w:val="32"/>
                <w:szCs w:val="32"/>
              </w:rPr>
              <w:t>МБУ «Централизованная библиотечная система»</w:t>
            </w:r>
          </w:p>
          <w:p w:rsidR="00FC1E28" w:rsidRPr="00A86EC9" w:rsidRDefault="00FC1E28" w:rsidP="00D25015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A86EC9">
              <w:rPr>
                <w:rFonts w:ascii="Times New Roman" w:hAnsi="Times New Roman"/>
                <w:sz w:val="32"/>
                <w:szCs w:val="32"/>
              </w:rPr>
              <w:t>Филиал №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E28" w:rsidRDefault="00FC1E28" w:rsidP="00D25015">
            <w:pPr>
              <w:rPr>
                <w:rFonts w:ascii="Times New Roman" w:hAnsi="Times New Roman"/>
                <w:sz w:val="32"/>
                <w:szCs w:val="32"/>
              </w:rPr>
            </w:pPr>
          </w:p>
          <w:p w:rsidR="00D73964" w:rsidRDefault="00D73964" w:rsidP="00D25015">
            <w:pPr>
              <w:rPr>
                <w:rFonts w:ascii="Times New Roman" w:hAnsi="Times New Roman"/>
                <w:sz w:val="32"/>
                <w:szCs w:val="32"/>
              </w:rPr>
            </w:pPr>
          </w:p>
          <w:p w:rsidR="00FC1E28" w:rsidRPr="00C65DEA" w:rsidRDefault="00FC1E28" w:rsidP="00D25015">
            <w:pPr>
              <w:rPr>
                <w:rFonts w:ascii="Times New Roman" w:hAnsi="Times New Roman"/>
                <w:sz w:val="24"/>
                <w:szCs w:val="24"/>
              </w:rPr>
            </w:pPr>
            <w:r w:rsidRPr="00124C54">
              <w:rPr>
                <w:rFonts w:ascii="Times New Roman" w:hAnsi="Times New Roman"/>
                <w:sz w:val="32"/>
                <w:szCs w:val="32"/>
              </w:rPr>
              <w:t>Бесплатно</w:t>
            </w:r>
          </w:p>
        </w:tc>
      </w:tr>
      <w:tr w:rsidR="004C6001" w:rsidRPr="00C65DEA" w:rsidTr="006223E6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001" w:rsidRDefault="004C6001" w:rsidP="00E23EBB">
            <w:pPr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lastRenderedPageBreak/>
              <w:t>22.07.2017</w:t>
            </w:r>
          </w:p>
          <w:p w:rsidR="006944D0" w:rsidRPr="00A86EC9" w:rsidRDefault="006944D0" w:rsidP="00E23EBB">
            <w:pPr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noProof/>
                <w:sz w:val="32"/>
                <w:szCs w:val="32"/>
                <w:lang w:eastAsia="ru-RU"/>
              </w:rPr>
              <w:drawing>
                <wp:inline distT="0" distB="0" distL="0" distR="0">
                  <wp:extent cx="1563171" cy="1044828"/>
                  <wp:effectExtent l="19050" t="0" r="0" b="0"/>
                  <wp:docPr id="14" name="Рисунок 10" descr="C:\Users\user\Desktop\tn_181775_12517147359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user\Desktop\tn_181775_12517147359b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2851" cy="104461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A17" w:rsidRDefault="00A06A17" w:rsidP="00A06A17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  <w:p w:rsidR="004C6001" w:rsidRDefault="004C6001" w:rsidP="00A06A17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4745EC">
              <w:rPr>
                <w:rFonts w:ascii="Times New Roman" w:hAnsi="Times New Roman"/>
                <w:sz w:val="32"/>
                <w:szCs w:val="32"/>
              </w:rPr>
              <w:t>День чтения вслух «Летняя книжная лавочка» (книжная суббота)</w:t>
            </w:r>
          </w:p>
          <w:p w:rsidR="004C6001" w:rsidRPr="00A86EC9" w:rsidRDefault="004C6001" w:rsidP="00A06A17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4745EC">
              <w:rPr>
                <w:rFonts w:ascii="Times New Roman" w:hAnsi="Times New Roman"/>
                <w:sz w:val="32"/>
                <w:szCs w:val="32"/>
              </w:rPr>
              <w:t>(дошкольники,</w:t>
            </w:r>
            <w:r>
              <w:rPr>
                <w:rFonts w:ascii="Times New Roman" w:hAnsi="Times New Roman"/>
                <w:sz w:val="32"/>
                <w:szCs w:val="32"/>
              </w:rPr>
              <w:t xml:space="preserve"> </w:t>
            </w:r>
            <w:r w:rsidRPr="004745EC">
              <w:rPr>
                <w:rFonts w:ascii="Times New Roman" w:hAnsi="Times New Roman"/>
                <w:sz w:val="32"/>
                <w:szCs w:val="32"/>
              </w:rPr>
              <w:t>младшие школьники,</w:t>
            </w:r>
            <w:r>
              <w:rPr>
                <w:rFonts w:ascii="Times New Roman" w:hAnsi="Times New Roman"/>
                <w:sz w:val="32"/>
                <w:szCs w:val="32"/>
              </w:rPr>
              <w:t xml:space="preserve"> </w:t>
            </w:r>
            <w:r w:rsidRPr="004745EC">
              <w:rPr>
                <w:rFonts w:ascii="Times New Roman" w:hAnsi="Times New Roman"/>
                <w:sz w:val="32"/>
                <w:szCs w:val="32"/>
              </w:rPr>
              <w:t>подростки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001" w:rsidRPr="004745EC" w:rsidRDefault="004C6001" w:rsidP="004C6001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4745EC">
              <w:rPr>
                <w:rFonts w:ascii="Times New Roman" w:hAnsi="Times New Roman"/>
                <w:sz w:val="32"/>
                <w:szCs w:val="32"/>
              </w:rPr>
              <w:t>МБУ «Централизованная библиотечная система»</w:t>
            </w:r>
          </w:p>
          <w:p w:rsidR="004C6001" w:rsidRDefault="004C6001" w:rsidP="004C6001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4745EC">
              <w:rPr>
                <w:rFonts w:ascii="Times New Roman" w:hAnsi="Times New Roman"/>
                <w:sz w:val="32"/>
                <w:szCs w:val="32"/>
              </w:rPr>
              <w:t>Филиал №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001" w:rsidRDefault="004C6001" w:rsidP="00D25015">
            <w:pPr>
              <w:rPr>
                <w:rFonts w:ascii="Times New Roman" w:hAnsi="Times New Roman"/>
                <w:sz w:val="32"/>
                <w:szCs w:val="32"/>
              </w:rPr>
            </w:pPr>
          </w:p>
          <w:p w:rsidR="004C6001" w:rsidRDefault="004C6001" w:rsidP="00D25015">
            <w:pPr>
              <w:rPr>
                <w:rFonts w:ascii="Times New Roman" w:hAnsi="Times New Roman"/>
                <w:sz w:val="32"/>
                <w:szCs w:val="32"/>
              </w:rPr>
            </w:pPr>
          </w:p>
          <w:p w:rsidR="004C6001" w:rsidRDefault="004C6001" w:rsidP="00D25015">
            <w:pPr>
              <w:rPr>
                <w:rFonts w:ascii="Times New Roman" w:hAnsi="Times New Roman"/>
                <w:sz w:val="32"/>
                <w:szCs w:val="32"/>
              </w:rPr>
            </w:pPr>
            <w:r w:rsidRPr="00124C54">
              <w:rPr>
                <w:rFonts w:ascii="Times New Roman" w:hAnsi="Times New Roman"/>
                <w:sz w:val="32"/>
                <w:szCs w:val="32"/>
              </w:rPr>
              <w:t>Бесплатно</w:t>
            </w:r>
          </w:p>
        </w:tc>
      </w:tr>
      <w:tr w:rsidR="00FC1E28" w:rsidRPr="00C65DEA" w:rsidTr="006223E6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E28" w:rsidRPr="00E932DE" w:rsidRDefault="00FC1E28" w:rsidP="009D0081">
            <w:pPr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E932DE">
              <w:rPr>
                <w:rFonts w:ascii="Times New Roman" w:hAnsi="Times New Roman"/>
                <w:b/>
                <w:sz w:val="32"/>
                <w:szCs w:val="32"/>
              </w:rPr>
              <w:t>23.07.2017</w:t>
            </w:r>
          </w:p>
          <w:p w:rsidR="00FC1E28" w:rsidRPr="00E932DE" w:rsidRDefault="00FC1E28" w:rsidP="00D25015">
            <w:pPr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E932DE">
              <w:rPr>
                <w:rFonts w:ascii="Times New Roman" w:hAnsi="Times New Roman"/>
                <w:b/>
                <w:noProof/>
                <w:sz w:val="32"/>
                <w:szCs w:val="32"/>
                <w:lang w:eastAsia="ru-RU"/>
              </w:rPr>
              <w:drawing>
                <wp:inline distT="0" distB="0" distL="0" distR="0">
                  <wp:extent cx="1304925" cy="982444"/>
                  <wp:effectExtent l="19050" t="0" r="9525" b="0"/>
                  <wp:docPr id="61" name="Рисунок 4" descr="C:\Users\user\Desktop\7ade85d19231222e7f565de3511509f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user\Desktop\7ade85d19231222e7f565de3511509f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4925" cy="98244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C1E28" w:rsidRPr="00E932DE" w:rsidRDefault="00FC1E28" w:rsidP="00D25015">
            <w:pPr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E932DE">
              <w:rPr>
                <w:rFonts w:ascii="Times New Roman" w:hAnsi="Times New Roman"/>
                <w:b/>
                <w:noProof/>
                <w:sz w:val="32"/>
                <w:szCs w:val="32"/>
                <w:lang w:eastAsia="ru-RU"/>
              </w:rPr>
              <w:drawing>
                <wp:inline distT="0" distB="0" distL="0" distR="0">
                  <wp:extent cx="1318176" cy="876245"/>
                  <wp:effectExtent l="19050" t="0" r="0" b="0"/>
                  <wp:docPr id="62" name="Рисунок 5" descr="C:\Users\user\Desktop\1160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user\Desktop\1160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4909" cy="88072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E28" w:rsidRDefault="00FC1E28" w:rsidP="009D0081">
            <w:pPr>
              <w:rPr>
                <w:rFonts w:ascii="Times New Roman" w:hAnsi="Times New Roman"/>
                <w:color w:val="000000"/>
                <w:sz w:val="32"/>
                <w:szCs w:val="32"/>
                <w:shd w:val="clear" w:color="auto" w:fill="FFFFFF"/>
              </w:rPr>
            </w:pPr>
          </w:p>
          <w:p w:rsidR="00FC1E28" w:rsidRDefault="00FC1E28" w:rsidP="00D25015">
            <w:pPr>
              <w:jc w:val="center"/>
              <w:rPr>
                <w:rFonts w:ascii="Times New Roman" w:hAnsi="Times New Roman"/>
                <w:color w:val="000000"/>
                <w:sz w:val="32"/>
                <w:szCs w:val="32"/>
                <w:shd w:val="clear" w:color="auto" w:fill="FFFFFF"/>
              </w:rPr>
            </w:pPr>
          </w:p>
          <w:p w:rsidR="00FC1E28" w:rsidRPr="00E932DE" w:rsidRDefault="00FC1E28" w:rsidP="00D25015">
            <w:pPr>
              <w:jc w:val="center"/>
              <w:rPr>
                <w:rFonts w:ascii="Times New Roman" w:hAnsi="Times New Roman"/>
                <w:color w:val="000000"/>
                <w:sz w:val="32"/>
                <w:szCs w:val="32"/>
                <w:shd w:val="clear" w:color="auto" w:fill="FFFFFF"/>
              </w:rPr>
            </w:pPr>
            <w:r w:rsidRPr="00E932DE">
              <w:rPr>
                <w:rFonts w:ascii="Times New Roman" w:hAnsi="Times New Roman"/>
                <w:color w:val="000000"/>
                <w:sz w:val="32"/>
                <w:szCs w:val="32"/>
                <w:shd w:val="clear" w:color="auto" w:fill="FFFFFF"/>
              </w:rPr>
              <w:t>Детская танцевальная программа «Мини-Диско»</w:t>
            </w:r>
          </w:p>
          <w:p w:rsidR="00FC1E28" w:rsidRPr="00E932DE" w:rsidRDefault="00FC1E28" w:rsidP="00D25015">
            <w:pPr>
              <w:jc w:val="center"/>
              <w:rPr>
                <w:rFonts w:ascii="Times New Roman" w:hAnsi="Times New Roman"/>
                <w:color w:val="000000"/>
                <w:sz w:val="32"/>
                <w:szCs w:val="32"/>
                <w:shd w:val="clear" w:color="auto" w:fill="FFFFFF"/>
              </w:rPr>
            </w:pPr>
          </w:p>
          <w:p w:rsidR="00FC1E28" w:rsidRPr="00E932DE" w:rsidRDefault="00FC1E28" w:rsidP="00D25015">
            <w:pPr>
              <w:rPr>
                <w:rFonts w:ascii="Times New Roman" w:hAnsi="Times New Roman"/>
                <w:color w:val="000000"/>
                <w:sz w:val="32"/>
                <w:szCs w:val="32"/>
                <w:shd w:val="clear" w:color="auto" w:fill="FFFFFF"/>
              </w:rPr>
            </w:pPr>
          </w:p>
          <w:p w:rsidR="00FC1E28" w:rsidRPr="00E932DE" w:rsidRDefault="00FC1E28" w:rsidP="00D25015">
            <w:pPr>
              <w:rPr>
                <w:rFonts w:ascii="Times New Roman" w:hAnsi="Times New Roman"/>
                <w:color w:val="000000"/>
                <w:sz w:val="32"/>
                <w:szCs w:val="32"/>
                <w:shd w:val="clear" w:color="auto" w:fill="FFFFFF"/>
              </w:rPr>
            </w:pPr>
          </w:p>
          <w:p w:rsidR="00FC1E28" w:rsidRPr="00E932DE" w:rsidRDefault="00FC1E28" w:rsidP="00D25015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E932DE">
              <w:rPr>
                <w:rFonts w:ascii="Times New Roman" w:hAnsi="Times New Roman"/>
                <w:b/>
                <w:color w:val="000000"/>
                <w:sz w:val="32"/>
                <w:szCs w:val="32"/>
                <w:shd w:val="clear" w:color="auto" w:fill="FFFFFF"/>
              </w:rPr>
              <w:t>12:00</w:t>
            </w:r>
            <w:r w:rsidRPr="00E932DE">
              <w:rPr>
                <w:rFonts w:ascii="Times New Roman" w:hAnsi="Times New Roman"/>
                <w:color w:val="000000"/>
                <w:sz w:val="32"/>
                <w:szCs w:val="32"/>
                <w:shd w:val="clear" w:color="auto" w:fill="FFFFFF"/>
              </w:rPr>
              <w:t xml:space="preserve"> - </w:t>
            </w:r>
            <w:r w:rsidRPr="00E932DE">
              <w:rPr>
                <w:rFonts w:ascii="Times New Roman" w:hAnsi="Times New Roman"/>
                <w:sz w:val="32"/>
                <w:szCs w:val="32"/>
              </w:rPr>
              <w:t>«На солнечной поляночке»</w:t>
            </w:r>
          </w:p>
          <w:p w:rsidR="00FC1E28" w:rsidRPr="00E932DE" w:rsidRDefault="00FC1E28" w:rsidP="00D25015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E932DE">
              <w:rPr>
                <w:rFonts w:ascii="Times New Roman" w:hAnsi="Times New Roman"/>
                <w:sz w:val="32"/>
                <w:szCs w:val="32"/>
              </w:rPr>
              <w:t>семейный отдых на природ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E28" w:rsidRPr="00E932DE" w:rsidRDefault="00FC1E28" w:rsidP="00D25015">
            <w:pPr>
              <w:rPr>
                <w:rFonts w:ascii="Times New Roman" w:hAnsi="Times New Roman"/>
                <w:sz w:val="32"/>
                <w:szCs w:val="32"/>
              </w:rPr>
            </w:pPr>
          </w:p>
          <w:p w:rsidR="00FC1E28" w:rsidRDefault="00FC1E28" w:rsidP="00D25015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  <w:p w:rsidR="00FC1E28" w:rsidRDefault="00FC1E28" w:rsidP="00D25015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E932DE">
              <w:rPr>
                <w:rFonts w:ascii="Times New Roman" w:hAnsi="Times New Roman"/>
                <w:sz w:val="32"/>
                <w:szCs w:val="32"/>
              </w:rPr>
              <w:t>Парк культуры и отдыха</w:t>
            </w:r>
          </w:p>
          <w:p w:rsidR="00FC1E28" w:rsidRPr="00E932DE" w:rsidRDefault="00FC1E28" w:rsidP="00D25015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  <w:p w:rsidR="00FC1E28" w:rsidRPr="00E932DE" w:rsidRDefault="00FC1E28" w:rsidP="00D25015">
            <w:pPr>
              <w:rPr>
                <w:rFonts w:ascii="Times New Roman" w:hAnsi="Times New Roman"/>
                <w:sz w:val="32"/>
                <w:szCs w:val="32"/>
              </w:rPr>
            </w:pPr>
          </w:p>
          <w:p w:rsidR="00FC1E28" w:rsidRPr="00E932DE" w:rsidRDefault="00FC1E28" w:rsidP="00D25015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E932DE">
              <w:rPr>
                <w:rFonts w:ascii="Times New Roman" w:hAnsi="Times New Roman"/>
                <w:sz w:val="32"/>
                <w:szCs w:val="32"/>
              </w:rPr>
              <w:t>Культурно-оздоровительный комплекс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E28" w:rsidRDefault="00FC1E28" w:rsidP="00D25015">
            <w:pPr>
              <w:rPr>
                <w:rFonts w:ascii="Times New Roman" w:hAnsi="Times New Roman"/>
                <w:sz w:val="32"/>
                <w:szCs w:val="32"/>
              </w:rPr>
            </w:pPr>
          </w:p>
          <w:p w:rsidR="00FC1E28" w:rsidRDefault="00FC1E28" w:rsidP="00D25015">
            <w:pPr>
              <w:rPr>
                <w:rFonts w:ascii="Times New Roman" w:hAnsi="Times New Roman"/>
                <w:sz w:val="32"/>
                <w:szCs w:val="32"/>
              </w:rPr>
            </w:pPr>
          </w:p>
          <w:p w:rsidR="00FC1E28" w:rsidRDefault="00FC1E28" w:rsidP="00D25015">
            <w:pPr>
              <w:rPr>
                <w:rFonts w:ascii="Times New Roman" w:hAnsi="Times New Roman"/>
                <w:sz w:val="32"/>
                <w:szCs w:val="32"/>
              </w:rPr>
            </w:pPr>
          </w:p>
          <w:p w:rsidR="00FC1E28" w:rsidRDefault="00FC1E28" w:rsidP="00D25015">
            <w:pPr>
              <w:rPr>
                <w:rFonts w:ascii="Times New Roman" w:hAnsi="Times New Roman"/>
                <w:sz w:val="32"/>
                <w:szCs w:val="32"/>
              </w:rPr>
            </w:pPr>
          </w:p>
          <w:p w:rsidR="00FC1E28" w:rsidRDefault="00FC1E28" w:rsidP="00D25015">
            <w:pPr>
              <w:rPr>
                <w:rFonts w:ascii="Times New Roman" w:hAnsi="Times New Roman"/>
                <w:sz w:val="32"/>
                <w:szCs w:val="32"/>
              </w:rPr>
            </w:pPr>
          </w:p>
          <w:p w:rsidR="00FC1E28" w:rsidRPr="00C65DEA" w:rsidRDefault="00FC1E28" w:rsidP="00D25015">
            <w:pPr>
              <w:rPr>
                <w:rFonts w:ascii="Times New Roman" w:hAnsi="Times New Roman"/>
                <w:sz w:val="24"/>
                <w:szCs w:val="24"/>
              </w:rPr>
            </w:pPr>
            <w:r w:rsidRPr="00124C54">
              <w:rPr>
                <w:rFonts w:ascii="Times New Roman" w:hAnsi="Times New Roman"/>
                <w:sz w:val="32"/>
                <w:szCs w:val="32"/>
              </w:rPr>
              <w:t>Бесплатно</w:t>
            </w:r>
          </w:p>
        </w:tc>
      </w:tr>
      <w:tr w:rsidR="00FC1E28" w:rsidRPr="00C65DEA" w:rsidTr="006223E6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E28" w:rsidRPr="00E932DE" w:rsidRDefault="00FC1E28" w:rsidP="00D25015">
            <w:pPr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E932DE">
              <w:rPr>
                <w:rFonts w:ascii="Times New Roman" w:hAnsi="Times New Roman"/>
                <w:b/>
                <w:sz w:val="32"/>
                <w:szCs w:val="32"/>
              </w:rPr>
              <w:t>26.07.2017</w:t>
            </w:r>
            <w:r w:rsidRPr="00E932DE">
              <w:rPr>
                <w:rFonts w:ascii="Times New Roman" w:hAnsi="Times New Roman"/>
                <w:b/>
                <w:noProof/>
                <w:sz w:val="32"/>
                <w:szCs w:val="32"/>
                <w:lang w:eastAsia="ru-RU"/>
              </w:rPr>
              <w:drawing>
                <wp:inline distT="0" distB="0" distL="0" distR="0">
                  <wp:extent cx="1657350" cy="838200"/>
                  <wp:effectExtent l="0" t="0" r="0" b="0"/>
                  <wp:docPr id="63" name="Рисунок 7" descr="C:\Users\user\Desktop\wp86fb04a0_0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user\Desktop\wp86fb04a0_0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7350" cy="838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E28" w:rsidRPr="00E932DE" w:rsidRDefault="00FC1E28" w:rsidP="00D25015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  <w:p w:rsidR="00FC1E28" w:rsidRPr="00E932DE" w:rsidRDefault="00FC1E28" w:rsidP="00D25015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E932DE">
              <w:rPr>
                <w:rFonts w:ascii="Times New Roman" w:hAnsi="Times New Roman"/>
                <w:b/>
                <w:sz w:val="32"/>
                <w:szCs w:val="32"/>
              </w:rPr>
              <w:t>13:00</w:t>
            </w:r>
            <w:r w:rsidRPr="00E932DE">
              <w:rPr>
                <w:rFonts w:ascii="Times New Roman" w:hAnsi="Times New Roman"/>
                <w:sz w:val="32"/>
                <w:szCs w:val="32"/>
              </w:rPr>
              <w:t xml:space="preserve"> - «В королевстве музыки»</w:t>
            </w:r>
          </w:p>
          <w:p w:rsidR="00FC1E28" w:rsidRPr="00E932DE" w:rsidRDefault="00FC1E28" w:rsidP="00D25015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E932DE">
              <w:rPr>
                <w:rFonts w:ascii="Times New Roman" w:hAnsi="Times New Roman"/>
                <w:sz w:val="32"/>
                <w:szCs w:val="32"/>
              </w:rPr>
              <w:t xml:space="preserve">игровая программа </w:t>
            </w:r>
          </w:p>
          <w:p w:rsidR="00FC1E28" w:rsidRPr="00E932DE" w:rsidRDefault="00FC1E28" w:rsidP="00D25015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E932DE">
              <w:rPr>
                <w:rFonts w:ascii="Times New Roman" w:hAnsi="Times New Roman"/>
                <w:sz w:val="32"/>
                <w:szCs w:val="32"/>
              </w:rPr>
              <w:t>для малышей и их  бабушек</w:t>
            </w:r>
          </w:p>
          <w:p w:rsidR="00FC1E28" w:rsidRPr="00E932DE" w:rsidRDefault="00FC1E28" w:rsidP="00D25015">
            <w:pPr>
              <w:jc w:val="center"/>
              <w:rPr>
                <w:rFonts w:ascii="Times New Roman" w:hAnsi="Times New Roman"/>
                <w:color w:val="000000"/>
                <w:sz w:val="32"/>
                <w:szCs w:val="32"/>
                <w:shd w:val="clear" w:color="auto" w:fill="FFFFFF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E28" w:rsidRPr="00E932DE" w:rsidRDefault="00FC1E28" w:rsidP="00D25015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  <w:p w:rsidR="00FC1E28" w:rsidRPr="00E932DE" w:rsidRDefault="00FC1E28" w:rsidP="00D25015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E932DE">
              <w:rPr>
                <w:rFonts w:ascii="Times New Roman" w:hAnsi="Times New Roman"/>
                <w:sz w:val="32"/>
                <w:szCs w:val="32"/>
              </w:rPr>
              <w:t>Культурно-оздоровительный комплекс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E28" w:rsidRDefault="00FC1E28" w:rsidP="00D25015">
            <w:pPr>
              <w:rPr>
                <w:rFonts w:ascii="Times New Roman" w:hAnsi="Times New Roman"/>
                <w:sz w:val="32"/>
                <w:szCs w:val="32"/>
              </w:rPr>
            </w:pPr>
          </w:p>
          <w:p w:rsidR="00FC1E28" w:rsidRDefault="00FC1E28" w:rsidP="00D25015">
            <w:pPr>
              <w:rPr>
                <w:rFonts w:ascii="Times New Roman" w:hAnsi="Times New Roman"/>
                <w:sz w:val="32"/>
                <w:szCs w:val="32"/>
              </w:rPr>
            </w:pPr>
          </w:p>
          <w:p w:rsidR="00FC1E28" w:rsidRPr="00C65DEA" w:rsidRDefault="00FC1E28" w:rsidP="00D25015">
            <w:pPr>
              <w:rPr>
                <w:rFonts w:ascii="Times New Roman" w:hAnsi="Times New Roman"/>
                <w:sz w:val="24"/>
                <w:szCs w:val="24"/>
              </w:rPr>
            </w:pPr>
            <w:r w:rsidRPr="00124C54">
              <w:rPr>
                <w:rFonts w:ascii="Times New Roman" w:hAnsi="Times New Roman"/>
                <w:sz w:val="32"/>
                <w:szCs w:val="32"/>
              </w:rPr>
              <w:t>Бесплатно</w:t>
            </w:r>
          </w:p>
        </w:tc>
      </w:tr>
      <w:tr w:rsidR="00FC1E28" w:rsidRPr="00C65DEA" w:rsidTr="006223E6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E28" w:rsidRPr="00DE1A6B" w:rsidRDefault="00FC1E28" w:rsidP="00D25015">
            <w:pPr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DE1A6B">
              <w:rPr>
                <w:rFonts w:ascii="Times New Roman" w:hAnsi="Times New Roman"/>
                <w:b/>
                <w:sz w:val="32"/>
                <w:szCs w:val="32"/>
              </w:rPr>
              <w:t>27.07.2017</w:t>
            </w:r>
          </w:p>
          <w:p w:rsidR="00FC1E28" w:rsidRPr="00DE1A6B" w:rsidRDefault="00FC1E28" w:rsidP="00D25015">
            <w:pPr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DE1A6B">
              <w:rPr>
                <w:rFonts w:ascii="Times New Roman" w:hAnsi="Times New Roman"/>
                <w:b/>
                <w:noProof/>
                <w:sz w:val="32"/>
                <w:szCs w:val="32"/>
                <w:lang w:eastAsia="ru-RU"/>
              </w:rPr>
              <w:drawing>
                <wp:inline distT="0" distB="0" distL="0" distR="0">
                  <wp:extent cx="1352550" cy="1010526"/>
                  <wp:effectExtent l="19050" t="0" r="0" b="0"/>
                  <wp:docPr id="64" name="Рисунок 8" descr="C:\Users\user\Desktop\news_20160901_112027_147272882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user\Desktop\news_20160901_112027_147272882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2550" cy="101052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D0081" w:rsidRDefault="009D0081" w:rsidP="00D25015">
            <w:pPr>
              <w:rPr>
                <w:rFonts w:ascii="Times New Roman" w:hAnsi="Times New Roman"/>
                <w:b/>
                <w:sz w:val="32"/>
                <w:szCs w:val="32"/>
              </w:rPr>
            </w:pPr>
          </w:p>
          <w:p w:rsidR="009D0081" w:rsidRDefault="009D0081" w:rsidP="00D25015">
            <w:pPr>
              <w:rPr>
                <w:rFonts w:ascii="Times New Roman" w:hAnsi="Times New Roman"/>
                <w:b/>
                <w:sz w:val="32"/>
                <w:szCs w:val="32"/>
              </w:rPr>
            </w:pPr>
          </w:p>
          <w:p w:rsidR="009D0081" w:rsidRDefault="009D0081" w:rsidP="00D25015">
            <w:pPr>
              <w:rPr>
                <w:rFonts w:ascii="Times New Roman" w:hAnsi="Times New Roman"/>
                <w:b/>
                <w:sz w:val="32"/>
                <w:szCs w:val="32"/>
              </w:rPr>
            </w:pPr>
          </w:p>
          <w:p w:rsidR="00FC1E28" w:rsidRPr="00DE1A6B" w:rsidRDefault="009D0081" w:rsidP="009D0081">
            <w:pPr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lastRenderedPageBreak/>
              <w:t>27.07.2017</w:t>
            </w:r>
          </w:p>
          <w:p w:rsidR="00FC1E28" w:rsidRPr="00DE1A6B" w:rsidRDefault="00FC1E28" w:rsidP="00D25015">
            <w:pPr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DE1A6B">
              <w:rPr>
                <w:rFonts w:ascii="Times New Roman" w:hAnsi="Times New Roman"/>
                <w:b/>
                <w:noProof/>
                <w:sz w:val="32"/>
                <w:szCs w:val="32"/>
                <w:lang w:eastAsia="ru-RU"/>
              </w:rPr>
              <w:drawing>
                <wp:inline distT="0" distB="0" distL="0" distR="0">
                  <wp:extent cx="1228725" cy="812087"/>
                  <wp:effectExtent l="19050" t="0" r="9525" b="0"/>
                  <wp:docPr id="65" name="Рисунок 1" descr="C:\Users\user\Desktop\i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Desktop\i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5343" cy="80985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E28" w:rsidRPr="00DE1A6B" w:rsidRDefault="00FC1E28" w:rsidP="00D25015">
            <w:pPr>
              <w:rPr>
                <w:rFonts w:ascii="Times New Roman" w:hAnsi="Times New Roman"/>
                <w:sz w:val="32"/>
                <w:szCs w:val="32"/>
              </w:rPr>
            </w:pPr>
          </w:p>
          <w:p w:rsidR="009D0081" w:rsidRDefault="009D0081" w:rsidP="00D25015">
            <w:pPr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</w:p>
          <w:p w:rsidR="00FC1E28" w:rsidRPr="00DE1A6B" w:rsidRDefault="00FC1E28" w:rsidP="00D25015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DE1A6B">
              <w:rPr>
                <w:rFonts w:ascii="Times New Roman" w:hAnsi="Times New Roman"/>
                <w:b/>
                <w:sz w:val="32"/>
                <w:szCs w:val="32"/>
              </w:rPr>
              <w:t>13:00</w:t>
            </w:r>
            <w:r w:rsidRPr="00DE1A6B">
              <w:rPr>
                <w:rFonts w:ascii="Times New Roman" w:hAnsi="Times New Roman"/>
                <w:sz w:val="32"/>
                <w:szCs w:val="32"/>
              </w:rPr>
              <w:t xml:space="preserve">  -«Полезная гимнастика»</w:t>
            </w:r>
          </w:p>
          <w:p w:rsidR="00FC1E28" w:rsidRPr="00DE1A6B" w:rsidRDefault="00FC1E28" w:rsidP="00D25015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DE1A6B">
              <w:rPr>
                <w:rFonts w:ascii="Times New Roman" w:hAnsi="Times New Roman"/>
                <w:sz w:val="32"/>
                <w:szCs w:val="32"/>
              </w:rPr>
              <w:t>спортивное мероприятие для молодежи</w:t>
            </w:r>
          </w:p>
          <w:p w:rsidR="00FC1E28" w:rsidRPr="00DE1A6B" w:rsidRDefault="00FC1E28" w:rsidP="00D25015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  <w:p w:rsidR="00FC1E28" w:rsidRPr="00DE1A6B" w:rsidRDefault="00FC1E28" w:rsidP="00D25015">
            <w:pPr>
              <w:rPr>
                <w:rFonts w:ascii="Times New Roman" w:hAnsi="Times New Roman"/>
                <w:sz w:val="32"/>
                <w:szCs w:val="32"/>
              </w:rPr>
            </w:pPr>
          </w:p>
          <w:p w:rsidR="00FC1E28" w:rsidRPr="00DE1A6B" w:rsidRDefault="00FC1E28" w:rsidP="00D25015">
            <w:pPr>
              <w:rPr>
                <w:rFonts w:ascii="Times New Roman" w:hAnsi="Times New Roman"/>
                <w:sz w:val="32"/>
                <w:szCs w:val="32"/>
              </w:rPr>
            </w:pPr>
          </w:p>
          <w:p w:rsidR="00FC1E28" w:rsidRDefault="00FC1E28" w:rsidP="00D25015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  <w:p w:rsidR="009D0081" w:rsidRDefault="009D0081" w:rsidP="00D25015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  <w:p w:rsidR="00FC1E28" w:rsidRPr="00DE1A6B" w:rsidRDefault="00FC1E28" w:rsidP="00D25015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DE1A6B">
              <w:rPr>
                <w:rFonts w:ascii="Times New Roman" w:hAnsi="Times New Roman"/>
                <w:sz w:val="32"/>
                <w:szCs w:val="32"/>
              </w:rPr>
              <w:t>Урок дружбы «Дружить с собакой очень важно»</w:t>
            </w:r>
          </w:p>
          <w:p w:rsidR="00FC1E28" w:rsidRPr="00DE1A6B" w:rsidRDefault="00FC1E28" w:rsidP="00D25015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DE1A6B">
              <w:rPr>
                <w:rFonts w:ascii="Times New Roman" w:hAnsi="Times New Roman"/>
                <w:sz w:val="32"/>
                <w:szCs w:val="32"/>
              </w:rPr>
              <w:t>(дошкольники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E28" w:rsidRPr="00DE1A6B" w:rsidRDefault="00FC1E28" w:rsidP="00D25015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  <w:p w:rsidR="009D0081" w:rsidRDefault="009D0081" w:rsidP="00D25015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  <w:p w:rsidR="00FC1E28" w:rsidRPr="00DE1A6B" w:rsidRDefault="00FC1E28" w:rsidP="00D25015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DE1A6B">
              <w:rPr>
                <w:rFonts w:ascii="Times New Roman" w:hAnsi="Times New Roman"/>
                <w:sz w:val="32"/>
                <w:szCs w:val="32"/>
              </w:rPr>
              <w:t>Культурно-оздоровительный комплекс</w:t>
            </w:r>
          </w:p>
          <w:p w:rsidR="00FC1E28" w:rsidRPr="00DE1A6B" w:rsidRDefault="00FC1E28" w:rsidP="00D25015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  <w:p w:rsidR="00FC1E28" w:rsidRPr="00DE1A6B" w:rsidRDefault="00FC1E28" w:rsidP="00D25015">
            <w:pPr>
              <w:rPr>
                <w:rFonts w:ascii="Times New Roman" w:hAnsi="Times New Roman"/>
                <w:sz w:val="32"/>
                <w:szCs w:val="32"/>
              </w:rPr>
            </w:pPr>
          </w:p>
          <w:p w:rsidR="009D0081" w:rsidRDefault="009D0081" w:rsidP="00D25015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  <w:p w:rsidR="00FC1E28" w:rsidRPr="00DE1A6B" w:rsidRDefault="00FC1E28" w:rsidP="009D0081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DE1A6B">
              <w:rPr>
                <w:rFonts w:ascii="Times New Roman" w:hAnsi="Times New Roman"/>
                <w:sz w:val="32"/>
                <w:szCs w:val="32"/>
              </w:rPr>
              <w:lastRenderedPageBreak/>
              <w:t>МБУ «Централизованная библиотечная система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E28" w:rsidRDefault="00FC1E28" w:rsidP="00D25015">
            <w:pPr>
              <w:rPr>
                <w:rFonts w:ascii="Times New Roman" w:hAnsi="Times New Roman"/>
                <w:sz w:val="32"/>
                <w:szCs w:val="32"/>
              </w:rPr>
            </w:pPr>
          </w:p>
          <w:p w:rsidR="00FC1E28" w:rsidRDefault="00FC1E28" w:rsidP="00D25015">
            <w:pPr>
              <w:rPr>
                <w:rFonts w:ascii="Times New Roman" w:hAnsi="Times New Roman"/>
                <w:sz w:val="32"/>
                <w:szCs w:val="32"/>
              </w:rPr>
            </w:pPr>
          </w:p>
          <w:p w:rsidR="00FC1E28" w:rsidRDefault="00FC1E28" w:rsidP="00D25015">
            <w:pPr>
              <w:rPr>
                <w:rFonts w:ascii="Times New Roman" w:hAnsi="Times New Roman"/>
                <w:sz w:val="32"/>
                <w:szCs w:val="32"/>
              </w:rPr>
            </w:pPr>
          </w:p>
          <w:p w:rsidR="00FC1E28" w:rsidRDefault="00FC1E28" w:rsidP="00D25015">
            <w:pPr>
              <w:rPr>
                <w:rFonts w:ascii="Times New Roman" w:hAnsi="Times New Roman"/>
                <w:sz w:val="32"/>
                <w:szCs w:val="32"/>
              </w:rPr>
            </w:pPr>
            <w:r w:rsidRPr="00124C54">
              <w:rPr>
                <w:rFonts w:ascii="Times New Roman" w:hAnsi="Times New Roman"/>
                <w:sz w:val="32"/>
                <w:szCs w:val="32"/>
              </w:rPr>
              <w:t>Бесплатно</w:t>
            </w:r>
          </w:p>
          <w:p w:rsidR="009D0081" w:rsidRDefault="009D0081" w:rsidP="00D25015">
            <w:pPr>
              <w:rPr>
                <w:rFonts w:ascii="Times New Roman" w:hAnsi="Times New Roman"/>
                <w:sz w:val="32"/>
                <w:szCs w:val="32"/>
              </w:rPr>
            </w:pPr>
          </w:p>
          <w:p w:rsidR="009D0081" w:rsidRDefault="009D0081" w:rsidP="00D25015">
            <w:pPr>
              <w:rPr>
                <w:rFonts w:ascii="Times New Roman" w:hAnsi="Times New Roman"/>
                <w:sz w:val="32"/>
                <w:szCs w:val="32"/>
              </w:rPr>
            </w:pPr>
          </w:p>
          <w:p w:rsidR="009D0081" w:rsidRDefault="009D0081" w:rsidP="00D25015">
            <w:pPr>
              <w:rPr>
                <w:rFonts w:ascii="Times New Roman" w:hAnsi="Times New Roman"/>
                <w:sz w:val="32"/>
                <w:szCs w:val="32"/>
              </w:rPr>
            </w:pPr>
          </w:p>
          <w:p w:rsidR="009D0081" w:rsidRDefault="009D0081" w:rsidP="00D25015">
            <w:pPr>
              <w:rPr>
                <w:rFonts w:ascii="Times New Roman" w:hAnsi="Times New Roman"/>
                <w:sz w:val="32"/>
                <w:szCs w:val="32"/>
              </w:rPr>
            </w:pPr>
          </w:p>
          <w:p w:rsidR="009D0081" w:rsidRDefault="009D0081" w:rsidP="00D25015">
            <w:pPr>
              <w:rPr>
                <w:rFonts w:ascii="Times New Roman" w:hAnsi="Times New Roman"/>
                <w:sz w:val="32"/>
                <w:szCs w:val="32"/>
              </w:rPr>
            </w:pPr>
          </w:p>
          <w:p w:rsidR="009D0081" w:rsidRPr="00C65DEA" w:rsidRDefault="009D0081" w:rsidP="00D25015">
            <w:pPr>
              <w:rPr>
                <w:rFonts w:ascii="Times New Roman" w:hAnsi="Times New Roman"/>
                <w:sz w:val="24"/>
                <w:szCs w:val="24"/>
              </w:rPr>
            </w:pPr>
            <w:r w:rsidRPr="00124C54">
              <w:rPr>
                <w:rFonts w:ascii="Times New Roman" w:hAnsi="Times New Roman"/>
                <w:sz w:val="32"/>
                <w:szCs w:val="32"/>
              </w:rPr>
              <w:t>Бесплатно</w:t>
            </w:r>
          </w:p>
        </w:tc>
      </w:tr>
      <w:tr w:rsidR="00FC1E28" w:rsidRPr="00C65DEA" w:rsidTr="006223E6">
        <w:trPr>
          <w:trHeight w:val="1854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E28" w:rsidRPr="00E13A85" w:rsidRDefault="00FC1E28" w:rsidP="00D25015">
            <w:pPr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E13A85">
              <w:rPr>
                <w:rFonts w:ascii="Times New Roman" w:hAnsi="Times New Roman"/>
                <w:b/>
                <w:sz w:val="32"/>
                <w:szCs w:val="32"/>
              </w:rPr>
              <w:lastRenderedPageBreak/>
              <w:t>28.07.2017</w:t>
            </w:r>
          </w:p>
          <w:p w:rsidR="00FC1E28" w:rsidRPr="00E13A85" w:rsidRDefault="00FC1E28" w:rsidP="00D25015">
            <w:pPr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E13A85">
              <w:rPr>
                <w:rFonts w:ascii="Times New Roman" w:hAnsi="Times New Roman"/>
                <w:b/>
                <w:noProof/>
                <w:sz w:val="32"/>
                <w:szCs w:val="32"/>
                <w:lang w:eastAsia="ru-RU"/>
              </w:rPr>
              <w:drawing>
                <wp:inline distT="0" distB="0" distL="0" distR="0">
                  <wp:extent cx="799775" cy="1100361"/>
                  <wp:effectExtent l="19050" t="0" r="325" b="0"/>
                  <wp:docPr id="66" name="Рисунок 2" descr="C:\Users\user\Desktop\svet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user\Desktop\svet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3671" cy="110572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E28" w:rsidRPr="00E13A85" w:rsidRDefault="00FC1E28" w:rsidP="00D25015">
            <w:pPr>
              <w:rPr>
                <w:rFonts w:ascii="Times New Roman" w:hAnsi="Times New Roman"/>
                <w:sz w:val="32"/>
                <w:szCs w:val="32"/>
              </w:rPr>
            </w:pPr>
          </w:p>
          <w:p w:rsidR="00FC1E28" w:rsidRPr="00E13A85" w:rsidRDefault="00FC1E28" w:rsidP="00D25015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E13A85">
              <w:rPr>
                <w:rFonts w:ascii="Times New Roman" w:hAnsi="Times New Roman"/>
                <w:sz w:val="32"/>
                <w:szCs w:val="32"/>
              </w:rPr>
              <w:t>Игровая программа к международному Дню светофора «Красный, желтый и зеленый»</w:t>
            </w:r>
          </w:p>
          <w:p w:rsidR="00FC1E28" w:rsidRPr="00E13A85" w:rsidRDefault="00FC1E28" w:rsidP="00D25015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E13A85">
              <w:rPr>
                <w:rFonts w:ascii="Times New Roman" w:hAnsi="Times New Roman"/>
                <w:sz w:val="32"/>
                <w:szCs w:val="32"/>
              </w:rPr>
              <w:t>(младшие школьники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E28" w:rsidRPr="00E13A85" w:rsidRDefault="00FC1E28" w:rsidP="00D25015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E13A85">
              <w:rPr>
                <w:rFonts w:ascii="Times New Roman" w:hAnsi="Times New Roman"/>
                <w:sz w:val="32"/>
                <w:szCs w:val="32"/>
              </w:rPr>
              <w:t>МБУ «Централизованная библиотечная система»</w:t>
            </w:r>
          </w:p>
          <w:p w:rsidR="00FC1E28" w:rsidRPr="00E13A85" w:rsidRDefault="00FC1E28" w:rsidP="00D25015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E13A85">
              <w:rPr>
                <w:rFonts w:ascii="Times New Roman" w:hAnsi="Times New Roman"/>
                <w:sz w:val="32"/>
                <w:szCs w:val="32"/>
              </w:rPr>
              <w:t>Филиал №3</w:t>
            </w:r>
          </w:p>
          <w:p w:rsidR="00FC1E28" w:rsidRPr="00E13A85" w:rsidRDefault="00FC1E28" w:rsidP="00D25015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E28" w:rsidRDefault="00FC1E28" w:rsidP="00D25015">
            <w:pPr>
              <w:rPr>
                <w:rFonts w:ascii="Times New Roman" w:hAnsi="Times New Roman"/>
                <w:sz w:val="32"/>
                <w:szCs w:val="32"/>
              </w:rPr>
            </w:pPr>
          </w:p>
          <w:p w:rsidR="00FC1E28" w:rsidRDefault="00FC1E28" w:rsidP="00D25015">
            <w:pPr>
              <w:rPr>
                <w:rFonts w:ascii="Times New Roman" w:hAnsi="Times New Roman"/>
                <w:sz w:val="32"/>
                <w:szCs w:val="32"/>
              </w:rPr>
            </w:pPr>
          </w:p>
          <w:p w:rsidR="00FC1E28" w:rsidRPr="00C65DEA" w:rsidRDefault="00FC1E28" w:rsidP="00D25015">
            <w:pPr>
              <w:rPr>
                <w:rFonts w:ascii="Times New Roman" w:hAnsi="Times New Roman"/>
                <w:sz w:val="24"/>
                <w:szCs w:val="24"/>
              </w:rPr>
            </w:pPr>
            <w:r w:rsidRPr="00124C54">
              <w:rPr>
                <w:rFonts w:ascii="Times New Roman" w:hAnsi="Times New Roman"/>
                <w:sz w:val="32"/>
                <w:szCs w:val="32"/>
              </w:rPr>
              <w:t>Бесплатно</w:t>
            </w:r>
          </w:p>
        </w:tc>
      </w:tr>
      <w:tr w:rsidR="004745EC" w:rsidRPr="00C65DEA" w:rsidTr="006223E6">
        <w:trPr>
          <w:trHeight w:val="1854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5EC" w:rsidRDefault="00FA2976" w:rsidP="00D25015">
            <w:pPr>
              <w:jc w:val="center"/>
              <w:rPr>
                <w:rFonts w:ascii="Times New Roman" w:hAnsi="Times New Roman"/>
                <w:b/>
                <w:noProof/>
                <w:sz w:val="32"/>
                <w:szCs w:val="32"/>
                <w:lang w:eastAsia="ru-RU"/>
              </w:rPr>
            </w:pPr>
            <w:r>
              <w:rPr>
                <w:rFonts w:ascii="Times New Roman" w:hAnsi="Times New Roman"/>
                <w:b/>
                <w:noProof/>
                <w:sz w:val="32"/>
                <w:szCs w:val="32"/>
                <w:lang w:eastAsia="ru-RU"/>
              </w:rPr>
              <w:t>29.07.2017</w:t>
            </w:r>
          </w:p>
          <w:p w:rsidR="00FA2976" w:rsidRPr="00E13A85" w:rsidRDefault="00FA2976" w:rsidP="00D25015">
            <w:pPr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noProof/>
                <w:sz w:val="32"/>
                <w:szCs w:val="32"/>
                <w:lang w:eastAsia="ru-RU"/>
              </w:rPr>
              <w:drawing>
                <wp:inline distT="0" distB="0" distL="0" distR="0">
                  <wp:extent cx="1665912" cy="1107348"/>
                  <wp:effectExtent l="19050" t="0" r="0" b="0"/>
                  <wp:docPr id="13" name="Рисунок 9" descr="C:\Users\user\Desktop\i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user\Desktop\i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5571" cy="110712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976" w:rsidRDefault="00FA2976" w:rsidP="004745EC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  <w:p w:rsidR="004745EC" w:rsidRDefault="004745EC" w:rsidP="004745EC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4745EC">
              <w:rPr>
                <w:rFonts w:ascii="Times New Roman" w:hAnsi="Times New Roman"/>
                <w:sz w:val="32"/>
                <w:szCs w:val="32"/>
              </w:rPr>
              <w:t>День чтения вслух «Летняя книжная лавочка» (книжная суббота)</w:t>
            </w:r>
          </w:p>
          <w:p w:rsidR="004745EC" w:rsidRPr="004745EC" w:rsidRDefault="004745EC" w:rsidP="00151E1E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4745EC">
              <w:rPr>
                <w:rFonts w:ascii="Times New Roman" w:hAnsi="Times New Roman"/>
                <w:sz w:val="32"/>
                <w:szCs w:val="32"/>
              </w:rPr>
              <w:t>(дошкольники,</w:t>
            </w:r>
            <w:r w:rsidR="00151E1E">
              <w:rPr>
                <w:rFonts w:ascii="Times New Roman" w:hAnsi="Times New Roman"/>
                <w:sz w:val="32"/>
                <w:szCs w:val="32"/>
              </w:rPr>
              <w:t xml:space="preserve"> </w:t>
            </w:r>
            <w:r w:rsidRPr="004745EC">
              <w:rPr>
                <w:rFonts w:ascii="Times New Roman" w:hAnsi="Times New Roman"/>
                <w:sz w:val="32"/>
                <w:szCs w:val="32"/>
              </w:rPr>
              <w:t>младшие школьники,</w:t>
            </w:r>
            <w:r w:rsidR="00151E1E">
              <w:rPr>
                <w:rFonts w:ascii="Times New Roman" w:hAnsi="Times New Roman"/>
                <w:sz w:val="32"/>
                <w:szCs w:val="32"/>
              </w:rPr>
              <w:t xml:space="preserve"> </w:t>
            </w:r>
            <w:r w:rsidRPr="004745EC">
              <w:rPr>
                <w:rFonts w:ascii="Times New Roman" w:hAnsi="Times New Roman"/>
                <w:sz w:val="32"/>
                <w:szCs w:val="32"/>
              </w:rPr>
              <w:t>подростки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5EC" w:rsidRPr="004745EC" w:rsidRDefault="004745EC" w:rsidP="004745EC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4745EC">
              <w:rPr>
                <w:rFonts w:ascii="Times New Roman" w:hAnsi="Times New Roman"/>
                <w:sz w:val="32"/>
                <w:szCs w:val="32"/>
              </w:rPr>
              <w:t>МБУ «Централизованная библиотечная система»</w:t>
            </w:r>
          </w:p>
          <w:p w:rsidR="004745EC" w:rsidRPr="004745EC" w:rsidRDefault="004745EC" w:rsidP="004745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45EC">
              <w:rPr>
                <w:rFonts w:ascii="Times New Roman" w:hAnsi="Times New Roman"/>
                <w:sz w:val="32"/>
                <w:szCs w:val="32"/>
              </w:rPr>
              <w:t>Филиал №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5EC" w:rsidRDefault="004745EC" w:rsidP="00D25015">
            <w:pPr>
              <w:rPr>
                <w:rFonts w:ascii="Times New Roman" w:hAnsi="Times New Roman"/>
                <w:sz w:val="32"/>
                <w:szCs w:val="32"/>
              </w:rPr>
            </w:pPr>
          </w:p>
          <w:p w:rsidR="004745EC" w:rsidRDefault="004745EC" w:rsidP="00D25015">
            <w:pPr>
              <w:rPr>
                <w:rFonts w:ascii="Times New Roman" w:hAnsi="Times New Roman"/>
                <w:sz w:val="32"/>
                <w:szCs w:val="32"/>
              </w:rPr>
            </w:pPr>
          </w:p>
          <w:p w:rsidR="004745EC" w:rsidRDefault="004745EC" w:rsidP="00D25015">
            <w:pPr>
              <w:rPr>
                <w:rFonts w:ascii="Times New Roman" w:hAnsi="Times New Roman"/>
                <w:sz w:val="32"/>
                <w:szCs w:val="32"/>
              </w:rPr>
            </w:pPr>
            <w:r w:rsidRPr="00124C54">
              <w:rPr>
                <w:rFonts w:ascii="Times New Roman" w:hAnsi="Times New Roman"/>
                <w:sz w:val="32"/>
                <w:szCs w:val="32"/>
              </w:rPr>
              <w:t>Бесплатно</w:t>
            </w:r>
          </w:p>
        </w:tc>
      </w:tr>
      <w:tr w:rsidR="00FC1E28" w:rsidRPr="00C65DEA" w:rsidTr="006223E6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E28" w:rsidRPr="0037183C" w:rsidRDefault="00FC1E28" w:rsidP="00D25015">
            <w:pPr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37183C">
              <w:rPr>
                <w:rFonts w:ascii="Times New Roman" w:hAnsi="Times New Roman"/>
                <w:b/>
                <w:sz w:val="32"/>
                <w:szCs w:val="32"/>
              </w:rPr>
              <w:t>30.07.2017</w:t>
            </w:r>
          </w:p>
          <w:p w:rsidR="00FC1E28" w:rsidRDefault="00FC1E28" w:rsidP="00D25015">
            <w:pPr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37183C">
              <w:rPr>
                <w:rFonts w:ascii="Times New Roman" w:hAnsi="Times New Roman"/>
                <w:b/>
                <w:noProof/>
                <w:sz w:val="32"/>
                <w:szCs w:val="32"/>
                <w:lang w:eastAsia="ru-RU"/>
              </w:rPr>
              <w:drawing>
                <wp:inline distT="0" distB="0" distL="0" distR="0">
                  <wp:extent cx="1657350" cy="781050"/>
                  <wp:effectExtent l="19050" t="0" r="0" b="0"/>
                  <wp:docPr id="67" name="Рисунок 9" descr="C:\Users\user\Desktop\HO4knu77cN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user\Desktop\HO4knu77cN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7350" cy="781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C1E28" w:rsidRPr="0037183C" w:rsidRDefault="00FC1E28" w:rsidP="00D25015">
            <w:pPr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E28" w:rsidRPr="0037183C" w:rsidRDefault="00FC1E28" w:rsidP="00D25015">
            <w:pPr>
              <w:jc w:val="center"/>
              <w:rPr>
                <w:rFonts w:ascii="Times New Roman" w:hAnsi="Times New Roman"/>
                <w:color w:val="000000"/>
                <w:sz w:val="32"/>
                <w:szCs w:val="32"/>
                <w:shd w:val="clear" w:color="auto" w:fill="FFFFFF"/>
              </w:rPr>
            </w:pPr>
          </w:p>
          <w:p w:rsidR="00FC1E28" w:rsidRPr="0037183C" w:rsidRDefault="00FC1E28" w:rsidP="00D25015">
            <w:pPr>
              <w:jc w:val="center"/>
              <w:rPr>
                <w:rFonts w:ascii="Times New Roman" w:hAnsi="Times New Roman"/>
                <w:color w:val="000000"/>
                <w:sz w:val="32"/>
                <w:szCs w:val="32"/>
                <w:shd w:val="clear" w:color="auto" w:fill="FFFFFF"/>
              </w:rPr>
            </w:pPr>
          </w:p>
          <w:p w:rsidR="00FC1E28" w:rsidRPr="0037183C" w:rsidRDefault="00FC1E28" w:rsidP="00D25015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37183C">
              <w:rPr>
                <w:rFonts w:ascii="Times New Roman" w:hAnsi="Times New Roman"/>
                <w:color w:val="000000"/>
                <w:sz w:val="32"/>
                <w:szCs w:val="32"/>
                <w:shd w:val="clear" w:color="auto" w:fill="FFFFFF"/>
              </w:rPr>
              <w:t>Детская танцевальная программа «Мини-Диско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E28" w:rsidRPr="0037183C" w:rsidRDefault="00FC1E28" w:rsidP="00D25015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  <w:p w:rsidR="00FC1E28" w:rsidRDefault="00FC1E28" w:rsidP="00D25015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  <w:p w:rsidR="00FC1E28" w:rsidRPr="0037183C" w:rsidRDefault="00FC1E28" w:rsidP="00D25015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37183C">
              <w:rPr>
                <w:rFonts w:ascii="Times New Roman" w:hAnsi="Times New Roman"/>
                <w:sz w:val="32"/>
                <w:szCs w:val="32"/>
              </w:rPr>
              <w:t>Парк культуры и отдых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E28" w:rsidRDefault="00FC1E28" w:rsidP="00D25015">
            <w:pPr>
              <w:rPr>
                <w:rFonts w:ascii="Times New Roman" w:hAnsi="Times New Roman"/>
                <w:sz w:val="32"/>
                <w:szCs w:val="32"/>
              </w:rPr>
            </w:pPr>
          </w:p>
          <w:p w:rsidR="00FC1E28" w:rsidRDefault="00FC1E28" w:rsidP="00D25015">
            <w:pPr>
              <w:rPr>
                <w:rFonts w:ascii="Times New Roman" w:hAnsi="Times New Roman"/>
                <w:sz w:val="32"/>
                <w:szCs w:val="32"/>
              </w:rPr>
            </w:pPr>
          </w:p>
          <w:p w:rsidR="00FC1E28" w:rsidRPr="00C65DEA" w:rsidRDefault="00FC1E28" w:rsidP="00D25015">
            <w:pPr>
              <w:rPr>
                <w:rFonts w:ascii="Times New Roman" w:hAnsi="Times New Roman"/>
                <w:sz w:val="24"/>
                <w:szCs w:val="24"/>
              </w:rPr>
            </w:pPr>
            <w:r w:rsidRPr="00124C54">
              <w:rPr>
                <w:rFonts w:ascii="Times New Roman" w:hAnsi="Times New Roman"/>
                <w:sz w:val="32"/>
                <w:szCs w:val="32"/>
              </w:rPr>
              <w:t>Бесплатно</w:t>
            </w:r>
          </w:p>
        </w:tc>
      </w:tr>
      <w:tr w:rsidR="00FC1E28" w:rsidRPr="00C65DEA" w:rsidTr="006223E6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E28" w:rsidRPr="0037183C" w:rsidRDefault="00FC1E28" w:rsidP="00D25015">
            <w:pPr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</w:p>
          <w:p w:rsidR="00FC1E28" w:rsidRPr="0037183C" w:rsidRDefault="00FC1E28" w:rsidP="00D25015">
            <w:pPr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37183C">
              <w:rPr>
                <w:rFonts w:ascii="Times New Roman" w:hAnsi="Times New Roman"/>
                <w:b/>
                <w:sz w:val="32"/>
                <w:szCs w:val="32"/>
              </w:rPr>
              <w:t>05.06</w:t>
            </w:r>
            <w:r>
              <w:rPr>
                <w:rFonts w:ascii="Times New Roman" w:hAnsi="Times New Roman"/>
                <w:b/>
                <w:sz w:val="32"/>
                <w:szCs w:val="32"/>
              </w:rPr>
              <w:t xml:space="preserve"> </w:t>
            </w:r>
            <w:r w:rsidRPr="0037183C">
              <w:rPr>
                <w:rFonts w:ascii="Times New Roman" w:hAnsi="Times New Roman"/>
                <w:b/>
                <w:sz w:val="32"/>
                <w:szCs w:val="32"/>
              </w:rPr>
              <w:t xml:space="preserve"> – 07.07. 17 г. (кроме воскресений)</w:t>
            </w:r>
          </w:p>
          <w:p w:rsidR="00FC1E28" w:rsidRPr="0037183C" w:rsidRDefault="00FC1E28" w:rsidP="00D25015">
            <w:pPr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37183C">
              <w:rPr>
                <w:rFonts w:ascii="Times New Roman" w:hAnsi="Times New Roman"/>
                <w:b/>
                <w:noProof/>
                <w:sz w:val="32"/>
                <w:szCs w:val="32"/>
                <w:lang w:eastAsia="ru-RU"/>
              </w:rPr>
              <w:lastRenderedPageBreak/>
              <w:drawing>
                <wp:inline distT="0" distB="0" distL="0" distR="0">
                  <wp:extent cx="847725" cy="915932"/>
                  <wp:effectExtent l="19050" t="0" r="9525" b="0"/>
                  <wp:docPr id="68" name="Рисунок 1" descr="C:\Users\user\Desktop\0_675d7_25ad83c1_X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Desktop\0_675d7_25ad83c1_X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3465" cy="92213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E28" w:rsidRDefault="00FC1E28" w:rsidP="00D25015">
            <w:pPr>
              <w:rPr>
                <w:rFonts w:ascii="Times New Roman" w:hAnsi="Times New Roman"/>
                <w:sz w:val="32"/>
                <w:szCs w:val="32"/>
              </w:rPr>
            </w:pPr>
          </w:p>
          <w:p w:rsidR="00FC1E28" w:rsidRDefault="00FC1E28" w:rsidP="00D25015">
            <w:pPr>
              <w:rPr>
                <w:rFonts w:ascii="Times New Roman" w:hAnsi="Times New Roman"/>
                <w:sz w:val="32"/>
                <w:szCs w:val="32"/>
              </w:rPr>
            </w:pPr>
          </w:p>
          <w:p w:rsidR="00FC1E28" w:rsidRPr="0037183C" w:rsidRDefault="00FC1E28" w:rsidP="00D25015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37183C">
              <w:rPr>
                <w:rFonts w:ascii="Times New Roman" w:hAnsi="Times New Roman"/>
                <w:sz w:val="32"/>
                <w:szCs w:val="32"/>
              </w:rPr>
              <w:t>«Уроки мудрого филина»</w:t>
            </w:r>
          </w:p>
          <w:p w:rsidR="00FC1E28" w:rsidRPr="0037183C" w:rsidRDefault="00FC1E28" w:rsidP="00D25015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37183C">
              <w:rPr>
                <w:rFonts w:ascii="Times New Roman" w:hAnsi="Times New Roman"/>
                <w:sz w:val="32"/>
                <w:szCs w:val="32"/>
              </w:rPr>
              <w:t>Интерактивная экскурсия, мастер-класс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E28" w:rsidRPr="0037183C" w:rsidRDefault="00FC1E28" w:rsidP="00D25015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  <w:p w:rsidR="00FC1E28" w:rsidRDefault="00FC1E28" w:rsidP="00D25015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  <w:p w:rsidR="00FC1E28" w:rsidRPr="0037183C" w:rsidRDefault="00FC1E28" w:rsidP="00D25015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37183C">
              <w:rPr>
                <w:rFonts w:ascii="Times New Roman" w:hAnsi="Times New Roman"/>
                <w:sz w:val="32"/>
                <w:szCs w:val="32"/>
              </w:rPr>
              <w:t>Мероприятия музея для школьных  площадок</w:t>
            </w:r>
          </w:p>
          <w:p w:rsidR="00FC1E28" w:rsidRPr="0037183C" w:rsidRDefault="00FC1E28" w:rsidP="00D25015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E28" w:rsidRDefault="00FC1E28" w:rsidP="00D25015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  <w:p w:rsidR="00FC1E28" w:rsidRDefault="00FC1E28" w:rsidP="00D25015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  <w:p w:rsidR="00FC1E28" w:rsidRPr="0037183C" w:rsidRDefault="00FC1E28" w:rsidP="00D25015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37183C">
              <w:rPr>
                <w:rFonts w:ascii="Times New Roman" w:hAnsi="Times New Roman"/>
                <w:sz w:val="32"/>
                <w:szCs w:val="32"/>
              </w:rPr>
              <w:t>300 р. (с группы) + входные билеты</w:t>
            </w:r>
          </w:p>
        </w:tc>
      </w:tr>
      <w:tr w:rsidR="00FC1E28" w:rsidRPr="00C65DEA" w:rsidTr="006223E6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E28" w:rsidRPr="001D1BD6" w:rsidRDefault="00FC1E28" w:rsidP="00D25015">
            <w:pPr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1D1BD6">
              <w:rPr>
                <w:rFonts w:ascii="Times New Roman" w:hAnsi="Times New Roman"/>
                <w:b/>
                <w:sz w:val="32"/>
                <w:szCs w:val="32"/>
              </w:rPr>
              <w:lastRenderedPageBreak/>
              <w:t xml:space="preserve">05.06 – 07.07. </w:t>
            </w:r>
            <w:smartTag w:uri="urn:schemas-microsoft-com:office:smarttags" w:element="metricconverter">
              <w:smartTagPr>
                <w:attr w:name="ProductID" w:val="2017 г"/>
              </w:smartTagPr>
              <w:r w:rsidRPr="001D1BD6">
                <w:rPr>
                  <w:rFonts w:ascii="Times New Roman" w:hAnsi="Times New Roman"/>
                  <w:b/>
                  <w:sz w:val="32"/>
                  <w:szCs w:val="32"/>
                </w:rPr>
                <w:t>2017 г</w:t>
              </w:r>
            </w:smartTag>
            <w:r w:rsidRPr="001D1BD6">
              <w:rPr>
                <w:rFonts w:ascii="Times New Roman" w:hAnsi="Times New Roman"/>
                <w:b/>
                <w:sz w:val="32"/>
                <w:szCs w:val="32"/>
              </w:rPr>
              <w:t>. (кроме воскресений)</w:t>
            </w:r>
          </w:p>
          <w:p w:rsidR="00FC1E28" w:rsidRPr="001D1BD6" w:rsidRDefault="00FC1E28" w:rsidP="00D25015">
            <w:pPr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</w:p>
          <w:p w:rsidR="00FC1E28" w:rsidRPr="001D1BD6" w:rsidRDefault="00FC1E28" w:rsidP="00D25015">
            <w:pPr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E28" w:rsidRPr="001D1BD6" w:rsidRDefault="00FC1E28" w:rsidP="00D25015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1D1BD6">
              <w:rPr>
                <w:rFonts w:ascii="Times New Roman" w:hAnsi="Times New Roman"/>
                <w:sz w:val="32"/>
                <w:szCs w:val="32"/>
              </w:rPr>
              <w:t>«Знатоки и умницы» (продолжительность 1 час)</w:t>
            </w:r>
          </w:p>
          <w:p w:rsidR="00FC1E28" w:rsidRPr="001D1BD6" w:rsidRDefault="00FC1E28" w:rsidP="00D25015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1D1BD6">
              <w:rPr>
                <w:rFonts w:ascii="Times New Roman" w:hAnsi="Times New Roman"/>
                <w:sz w:val="32"/>
                <w:szCs w:val="32"/>
              </w:rPr>
              <w:t>для учащихся начального звена</w:t>
            </w:r>
          </w:p>
          <w:p w:rsidR="00FC1E28" w:rsidRPr="001D1BD6" w:rsidRDefault="00FC1E28" w:rsidP="00D25015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1D1BD6">
              <w:rPr>
                <w:rFonts w:ascii="Times New Roman" w:hAnsi="Times New Roman"/>
                <w:sz w:val="32"/>
                <w:szCs w:val="32"/>
              </w:rPr>
              <w:t xml:space="preserve">интеллектуальная игра (участники и победители получают документ для </w:t>
            </w:r>
            <w:proofErr w:type="spellStart"/>
            <w:r w:rsidRPr="001D1BD6">
              <w:rPr>
                <w:rFonts w:ascii="Times New Roman" w:hAnsi="Times New Roman"/>
                <w:sz w:val="32"/>
                <w:szCs w:val="32"/>
              </w:rPr>
              <w:t>портфолио</w:t>
            </w:r>
            <w:proofErr w:type="spellEnd"/>
            <w:r w:rsidRPr="001D1BD6">
              <w:rPr>
                <w:rFonts w:ascii="Times New Roman" w:hAnsi="Times New Roman"/>
                <w:sz w:val="32"/>
                <w:szCs w:val="32"/>
              </w:rPr>
              <w:t>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E28" w:rsidRPr="001D1BD6" w:rsidRDefault="00FC1E28" w:rsidP="00D25015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1D1BD6">
              <w:rPr>
                <w:rFonts w:ascii="Times New Roman" w:hAnsi="Times New Roman"/>
                <w:sz w:val="32"/>
                <w:szCs w:val="32"/>
              </w:rPr>
              <w:t>Мероприятия музея для школьных  площадок</w:t>
            </w:r>
          </w:p>
          <w:p w:rsidR="00FC1E28" w:rsidRPr="001D1BD6" w:rsidRDefault="00FC1E28" w:rsidP="00D25015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E28" w:rsidRPr="001D1BD6" w:rsidRDefault="00FC1E28" w:rsidP="00D25015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1D1BD6">
              <w:rPr>
                <w:rFonts w:ascii="Times New Roman" w:hAnsi="Times New Roman"/>
                <w:sz w:val="32"/>
                <w:szCs w:val="32"/>
              </w:rPr>
              <w:t>150 р. (с группы) + входные билеты</w:t>
            </w:r>
          </w:p>
        </w:tc>
      </w:tr>
      <w:tr w:rsidR="00FC1E28" w:rsidRPr="00C65DEA" w:rsidTr="006223E6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E28" w:rsidRPr="001D1BD6" w:rsidRDefault="00FC1E28" w:rsidP="00D25015">
            <w:pPr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1D1BD6">
              <w:rPr>
                <w:rFonts w:ascii="Times New Roman" w:hAnsi="Times New Roman"/>
                <w:b/>
                <w:sz w:val="32"/>
                <w:szCs w:val="32"/>
              </w:rPr>
              <w:t xml:space="preserve">05.06 – 07.07. </w:t>
            </w:r>
            <w:smartTag w:uri="urn:schemas-microsoft-com:office:smarttags" w:element="metricconverter">
              <w:smartTagPr>
                <w:attr w:name="ProductID" w:val="2017 г"/>
              </w:smartTagPr>
              <w:r w:rsidRPr="001D1BD6">
                <w:rPr>
                  <w:rFonts w:ascii="Times New Roman" w:hAnsi="Times New Roman"/>
                  <w:b/>
                  <w:sz w:val="32"/>
                  <w:szCs w:val="32"/>
                </w:rPr>
                <w:t>2017 г</w:t>
              </w:r>
            </w:smartTag>
            <w:r w:rsidRPr="001D1BD6">
              <w:rPr>
                <w:rFonts w:ascii="Times New Roman" w:hAnsi="Times New Roman"/>
                <w:b/>
                <w:sz w:val="32"/>
                <w:szCs w:val="32"/>
              </w:rPr>
              <w:t>. (кроме воскресений)</w:t>
            </w:r>
          </w:p>
          <w:p w:rsidR="00FC1E28" w:rsidRPr="001D1BD6" w:rsidRDefault="00FC1E28" w:rsidP="00D25015">
            <w:pPr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1D1BD6">
              <w:rPr>
                <w:rFonts w:ascii="Times New Roman" w:hAnsi="Times New Roman"/>
                <w:b/>
                <w:noProof/>
                <w:sz w:val="32"/>
                <w:szCs w:val="32"/>
                <w:lang w:eastAsia="ru-RU"/>
              </w:rPr>
              <w:drawing>
                <wp:inline distT="0" distB="0" distL="0" distR="0">
                  <wp:extent cx="1353820" cy="910327"/>
                  <wp:effectExtent l="19050" t="0" r="0" b="0"/>
                  <wp:docPr id="69" name="Рисунок 3" descr="C:\Users\user\Desktop\5842496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user\Desktop\5842496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3820" cy="91032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E28" w:rsidRPr="001D1BD6" w:rsidRDefault="00FC1E28" w:rsidP="00D25015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  <w:p w:rsidR="00FC1E28" w:rsidRPr="001D1BD6" w:rsidRDefault="00FC1E28" w:rsidP="00D25015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1D1BD6">
              <w:rPr>
                <w:rFonts w:ascii="Times New Roman" w:hAnsi="Times New Roman"/>
                <w:sz w:val="32"/>
                <w:szCs w:val="32"/>
              </w:rPr>
              <w:t>«</w:t>
            </w:r>
            <w:proofErr w:type="spellStart"/>
            <w:r w:rsidRPr="001D1BD6">
              <w:rPr>
                <w:rFonts w:ascii="Times New Roman" w:hAnsi="Times New Roman"/>
                <w:sz w:val="32"/>
                <w:szCs w:val="32"/>
              </w:rPr>
              <w:t>ЭКОмир</w:t>
            </w:r>
            <w:proofErr w:type="spellEnd"/>
            <w:r w:rsidRPr="001D1BD6">
              <w:rPr>
                <w:rFonts w:ascii="Times New Roman" w:hAnsi="Times New Roman"/>
                <w:sz w:val="32"/>
                <w:szCs w:val="32"/>
              </w:rPr>
              <w:t>. Вся правда о петухах»</w:t>
            </w:r>
          </w:p>
          <w:p w:rsidR="00FC1E28" w:rsidRPr="001D1BD6" w:rsidRDefault="00FC1E28" w:rsidP="00D25015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1D1BD6">
              <w:rPr>
                <w:rFonts w:ascii="Times New Roman" w:hAnsi="Times New Roman"/>
                <w:sz w:val="32"/>
                <w:szCs w:val="32"/>
              </w:rPr>
              <w:t>(продолжительность  академический  час)</w:t>
            </w:r>
          </w:p>
          <w:p w:rsidR="00FC1E28" w:rsidRPr="001D1BD6" w:rsidRDefault="00FC1E28" w:rsidP="00D25015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1D1BD6">
              <w:rPr>
                <w:rFonts w:ascii="Times New Roman" w:hAnsi="Times New Roman"/>
                <w:sz w:val="32"/>
                <w:szCs w:val="32"/>
              </w:rPr>
              <w:t>для детей 7-9 лет</w:t>
            </w:r>
          </w:p>
          <w:p w:rsidR="00FC1E28" w:rsidRPr="001D1BD6" w:rsidRDefault="00FC1E28" w:rsidP="00D25015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1D1BD6">
              <w:rPr>
                <w:rFonts w:ascii="Times New Roman" w:hAnsi="Times New Roman"/>
                <w:sz w:val="32"/>
                <w:szCs w:val="32"/>
              </w:rPr>
              <w:t>Мероприятие, викторина, мастер-класс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E28" w:rsidRPr="001D1BD6" w:rsidRDefault="00FC1E28" w:rsidP="00D25015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  <w:p w:rsidR="00FC1E28" w:rsidRPr="001D1BD6" w:rsidRDefault="00FC1E28" w:rsidP="00D25015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  <w:p w:rsidR="00FC1E28" w:rsidRPr="001D1BD6" w:rsidRDefault="00FC1E28" w:rsidP="00D25015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1D1BD6">
              <w:rPr>
                <w:rFonts w:ascii="Times New Roman" w:hAnsi="Times New Roman"/>
                <w:sz w:val="32"/>
                <w:szCs w:val="32"/>
              </w:rPr>
              <w:t>Мероприятия музея для школьных  площадок</w:t>
            </w:r>
          </w:p>
          <w:p w:rsidR="00FC1E28" w:rsidRPr="001D1BD6" w:rsidRDefault="00FC1E28" w:rsidP="00D25015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E28" w:rsidRPr="001D1BD6" w:rsidRDefault="00FC1E28" w:rsidP="00D25015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  <w:p w:rsidR="00FC1E28" w:rsidRPr="001D1BD6" w:rsidRDefault="00FC1E28" w:rsidP="00D25015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1D1BD6">
              <w:rPr>
                <w:rFonts w:ascii="Times New Roman" w:hAnsi="Times New Roman"/>
                <w:sz w:val="32"/>
                <w:szCs w:val="32"/>
              </w:rPr>
              <w:t>300 р. (с группы) + входные билеты</w:t>
            </w:r>
          </w:p>
        </w:tc>
      </w:tr>
      <w:tr w:rsidR="00FC1E28" w:rsidRPr="00C65DEA" w:rsidTr="006223E6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E28" w:rsidRPr="001D1BD6" w:rsidRDefault="00FC1E28" w:rsidP="00D25015">
            <w:pPr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1D1BD6">
              <w:rPr>
                <w:rFonts w:ascii="Times New Roman" w:hAnsi="Times New Roman"/>
                <w:b/>
                <w:sz w:val="32"/>
                <w:szCs w:val="32"/>
              </w:rPr>
              <w:t xml:space="preserve">05.06 – 07.07. </w:t>
            </w:r>
            <w:smartTag w:uri="urn:schemas-microsoft-com:office:smarttags" w:element="metricconverter">
              <w:smartTagPr>
                <w:attr w:name="ProductID" w:val="2017 г"/>
              </w:smartTagPr>
              <w:r w:rsidRPr="001D1BD6">
                <w:rPr>
                  <w:rFonts w:ascii="Times New Roman" w:hAnsi="Times New Roman"/>
                  <w:b/>
                  <w:sz w:val="32"/>
                  <w:szCs w:val="32"/>
                </w:rPr>
                <w:t>2017 г</w:t>
              </w:r>
            </w:smartTag>
            <w:r w:rsidRPr="001D1BD6">
              <w:rPr>
                <w:rFonts w:ascii="Times New Roman" w:hAnsi="Times New Roman"/>
                <w:b/>
                <w:sz w:val="32"/>
                <w:szCs w:val="32"/>
              </w:rPr>
              <w:t>. (кроме воскресений)</w:t>
            </w:r>
          </w:p>
          <w:p w:rsidR="00FC1E28" w:rsidRPr="001D1BD6" w:rsidRDefault="00FC1E28" w:rsidP="00D25015">
            <w:pPr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1D1BD6">
              <w:rPr>
                <w:rFonts w:ascii="Times New Roman" w:hAnsi="Times New Roman"/>
                <w:b/>
                <w:noProof/>
                <w:sz w:val="32"/>
                <w:szCs w:val="32"/>
                <w:lang w:eastAsia="ru-RU"/>
              </w:rPr>
              <w:drawing>
                <wp:inline distT="0" distB="0" distL="0" distR="0">
                  <wp:extent cx="1495425" cy="1125866"/>
                  <wp:effectExtent l="19050" t="0" r="9525" b="0"/>
                  <wp:docPr id="70" name="Рисунок 4" descr="C:\Users\user\Desktop\pesnja_v_shineli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user\Desktop\pesnja_v_shineli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95425" cy="112586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E28" w:rsidRPr="001D1BD6" w:rsidRDefault="00FC1E28" w:rsidP="00D25015">
            <w:pPr>
              <w:rPr>
                <w:rFonts w:ascii="Times New Roman" w:hAnsi="Times New Roman"/>
                <w:sz w:val="32"/>
                <w:szCs w:val="32"/>
              </w:rPr>
            </w:pPr>
          </w:p>
          <w:p w:rsidR="00FC1E28" w:rsidRPr="001D1BD6" w:rsidRDefault="00FC1E28" w:rsidP="00D25015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1D1BD6">
              <w:rPr>
                <w:rFonts w:ascii="Times New Roman" w:hAnsi="Times New Roman"/>
                <w:sz w:val="32"/>
                <w:szCs w:val="32"/>
              </w:rPr>
              <w:t>«Песня в солдатской шинели»</w:t>
            </w:r>
          </w:p>
          <w:p w:rsidR="00FC1E28" w:rsidRPr="001D1BD6" w:rsidRDefault="00FC1E28" w:rsidP="00D25015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1D1BD6">
              <w:rPr>
                <w:rFonts w:ascii="Times New Roman" w:hAnsi="Times New Roman"/>
                <w:sz w:val="32"/>
                <w:szCs w:val="32"/>
              </w:rPr>
              <w:t>(продолжительность более 1 часа)</w:t>
            </w:r>
          </w:p>
          <w:p w:rsidR="00FC1E28" w:rsidRPr="001D1BD6" w:rsidRDefault="00FC1E28" w:rsidP="00D25015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1D1BD6">
              <w:rPr>
                <w:rFonts w:ascii="Times New Roman" w:hAnsi="Times New Roman"/>
                <w:sz w:val="32"/>
                <w:szCs w:val="32"/>
              </w:rPr>
              <w:t>для детей 12 – 15 лет.</w:t>
            </w:r>
          </w:p>
          <w:p w:rsidR="00FC1E28" w:rsidRPr="001D1BD6" w:rsidRDefault="00FC1E28" w:rsidP="00D25015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1D1BD6">
              <w:rPr>
                <w:rFonts w:ascii="Times New Roman" w:hAnsi="Times New Roman"/>
                <w:sz w:val="32"/>
                <w:szCs w:val="32"/>
              </w:rPr>
              <w:t>Конкурс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E28" w:rsidRPr="001D1BD6" w:rsidRDefault="00FC1E28" w:rsidP="00D25015">
            <w:pPr>
              <w:rPr>
                <w:rFonts w:ascii="Times New Roman" w:hAnsi="Times New Roman"/>
                <w:sz w:val="32"/>
                <w:szCs w:val="32"/>
              </w:rPr>
            </w:pPr>
          </w:p>
          <w:p w:rsidR="00FC1E28" w:rsidRPr="001D1BD6" w:rsidRDefault="00FC1E28" w:rsidP="00D25015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1D1BD6">
              <w:rPr>
                <w:rFonts w:ascii="Times New Roman" w:hAnsi="Times New Roman"/>
                <w:sz w:val="32"/>
                <w:szCs w:val="32"/>
              </w:rPr>
              <w:t>Мероприятия музея для школьных  площадок</w:t>
            </w:r>
          </w:p>
          <w:p w:rsidR="00FC1E28" w:rsidRPr="001D1BD6" w:rsidRDefault="00FC1E28" w:rsidP="00D25015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E28" w:rsidRPr="001D1BD6" w:rsidRDefault="00FC1E28" w:rsidP="00D25015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  <w:p w:rsidR="00FC1E28" w:rsidRPr="001D1BD6" w:rsidRDefault="00FC1E28" w:rsidP="00D25015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1D1BD6">
              <w:rPr>
                <w:rFonts w:ascii="Times New Roman" w:hAnsi="Times New Roman"/>
                <w:sz w:val="32"/>
                <w:szCs w:val="32"/>
              </w:rPr>
              <w:t>300 р. (с группы) + входные билеты</w:t>
            </w:r>
          </w:p>
        </w:tc>
      </w:tr>
      <w:tr w:rsidR="00FC1E28" w:rsidRPr="00C65DEA" w:rsidTr="006223E6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E28" w:rsidRPr="001D1BD6" w:rsidRDefault="00FC1E28" w:rsidP="00D25015">
            <w:pPr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</w:p>
          <w:p w:rsidR="00FC1E28" w:rsidRPr="001D1BD6" w:rsidRDefault="00FC1E28" w:rsidP="00D25015">
            <w:pPr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1D1BD6">
              <w:rPr>
                <w:rFonts w:ascii="Times New Roman" w:hAnsi="Times New Roman"/>
                <w:b/>
                <w:sz w:val="32"/>
                <w:szCs w:val="32"/>
              </w:rPr>
              <w:t xml:space="preserve">05.06 – 07.07. </w:t>
            </w:r>
            <w:smartTag w:uri="urn:schemas-microsoft-com:office:smarttags" w:element="metricconverter">
              <w:smartTagPr>
                <w:attr w:name="ProductID" w:val="2017 г"/>
              </w:smartTagPr>
              <w:r w:rsidRPr="001D1BD6">
                <w:rPr>
                  <w:rFonts w:ascii="Times New Roman" w:hAnsi="Times New Roman"/>
                  <w:b/>
                  <w:sz w:val="32"/>
                  <w:szCs w:val="32"/>
                </w:rPr>
                <w:t>2017 г</w:t>
              </w:r>
            </w:smartTag>
            <w:r w:rsidRPr="001D1BD6">
              <w:rPr>
                <w:rFonts w:ascii="Times New Roman" w:hAnsi="Times New Roman"/>
                <w:b/>
                <w:sz w:val="32"/>
                <w:szCs w:val="32"/>
              </w:rPr>
              <w:t>. (кроме воскресений)</w:t>
            </w:r>
          </w:p>
          <w:p w:rsidR="00FC1E28" w:rsidRPr="001D1BD6" w:rsidRDefault="00FC1E28" w:rsidP="00D25015">
            <w:pPr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1D1BD6">
              <w:rPr>
                <w:rFonts w:ascii="Times New Roman" w:hAnsi="Times New Roman"/>
                <w:b/>
                <w:noProof/>
                <w:sz w:val="32"/>
                <w:szCs w:val="32"/>
                <w:lang w:eastAsia="ru-RU"/>
              </w:rPr>
              <w:lastRenderedPageBreak/>
              <w:drawing>
                <wp:inline distT="0" distB="0" distL="0" distR="0">
                  <wp:extent cx="1466850" cy="826157"/>
                  <wp:effectExtent l="0" t="0" r="0" b="0"/>
                  <wp:docPr id="71" name="Рисунок 5" descr="C:\Users\user\Desktop\rodin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user\Desktop\rodina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6850" cy="82615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E28" w:rsidRPr="001D1BD6" w:rsidRDefault="00FC1E28" w:rsidP="00D25015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  <w:p w:rsidR="00FC1E28" w:rsidRPr="001D1BD6" w:rsidRDefault="00FC1E28" w:rsidP="00D25015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1D1BD6">
              <w:rPr>
                <w:rFonts w:ascii="Times New Roman" w:hAnsi="Times New Roman"/>
                <w:sz w:val="32"/>
                <w:szCs w:val="32"/>
              </w:rPr>
              <w:t>«С чего начинается родина»</w:t>
            </w:r>
          </w:p>
          <w:p w:rsidR="00FC1E28" w:rsidRPr="001D1BD6" w:rsidRDefault="00FC1E28" w:rsidP="00D25015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1D1BD6">
              <w:rPr>
                <w:rFonts w:ascii="Times New Roman" w:hAnsi="Times New Roman"/>
                <w:sz w:val="32"/>
                <w:szCs w:val="32"/>
              </w:rPr>
              <w:t>(продолжительность 1 час)</w:t>
            </w:r>
          </w:p>
          <w:p w:rsidR="00FC1E28" w:rsidRPr="001D1BD6" w:rsidRDefault="00FC1E28" w:rsidP="00D25015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1D1BD6">
              <w:rPr>
                <w:rFonts w:ascii="Times New Roman" w:hAnsi="Times New Roman"/>
                <w:sz w:val="32"/>
                <w:szCs w:val="32"/>
              </w:rPr>
              <w:t>для детей 1 – 3 класса</w:t>
            </w:r>
          </w:p>
          <w:p w:rsidR="00FC1E28" w:rsidRPr="001D1BD6" w:rsidRDefault="00FC1E28" w:rsidP="00D25015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1D1BD6">
              <w:rPr>
                <w:rFonts w:ascii="Times New Roman" w:hAnsi="Times New Roman"/>
                <w:sz w:val="32"/>
                <w:szCs w:val="32"/>
              </w:rPr>
              <w:lastRenderedPageBreak/>
              <w:t>Интерактивная экскурс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E28" w:rsidRPr="001D1BD6" w:rsidRDefault="00FC1E28" w:rsidP="00D25015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  <w:p w:rsidR="00FC1E28" w:rsidRPr="001D1BD6" w:rsidRDefault="00FC1E28" w:rsidP="00D25015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1D1BD6">
              <w:rPr>
                <w:rFonts w:ascii="Times New Roman" w:hAnsi="Times New Roman"/>
                <w:sz w:val="32"/>
                <w:szCs w:val="32"/>
              </w:rPr>
              <w:t>Мероприятия музея для школьных  площадок</w:t>
            </w:r>
          </w:p>
          <w:p w:rsidR="00FC1E28" w:rsidRPr="001D1BD6" w:rsidRDefault="00FC1E28" w:rsidP="00D25015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E28" w:rsidRPr="001D1BD6" w:rsidRDefault="00FC1E28" w:rsidP="00D25015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  <w:p w:rsidR="00FC1E28" w:rsidRPr="001D1BD6" w:rsidRDefault="00FC1E28" w:rsidP="00D25015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1D1BD6">
              <w:rPr>
                <w:rFonts w:ascii="Times New Roman" w:hAnsi="Times New Roman"/>
                <w:sz w:val="32"/>
                <w:szCs w:val="32"/>
              </w:rPr>
              <w:t xml:space="preserve">150 р. (с группы) + входные </w:t>
            </w:r>
            <w:r w:rsidRPr="001D1BD6">
              <w:rPr>
                <w:rFonts w:ascii="Times New Roman" w:hAnsi="Times New Roman"/>
                <w:sz w:val="32"/>
                <w:szCs w:val="32"/>
              </w:rPr>
              <w:lastRenderedPageBreak/>
              <w:t>билеты</w:t>
            </w:r>
          </w:p>
        </w:tc>
      </w:tr>
      <w:tr w:rsidR="00FC1E28" w:rsidRPr="00C65DEA" w:rsidTr="006223E6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E28" w:rsidRPr="001D1BD6" w:rsidRDefault="00FC1E28" w:rsidP="00D25015">
            <w:pPr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1D1BD6">
              <w:rPr>
                <w:rFonts w:ascii="Times New Roman" w:hAnsi="Times New Roman"/>
                <w:b/>
                <w:sz w:val="32"/>
                <w:szCs w:val="32"/>
              </w:rPr>
              <w:lastRenderedPageBreak/>
              <w:t>В течение месяца</w:t>
            </w:r>
          </w:p>
          <w:p w:rsidR="00FC1E28" w:rsidRPr="001D1BD6" w:rsidRDefault="00FC1E28" w:rsidP="00D25015">
            <w:pPr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1D1BD6">
              <w:rPr>
                <w:rFonts w:ascii="Times New Roman" w:hAnsi="Times New Roman"/>
                <w:b/>
                <w:noProof/>
                <w:sz w:val="32"/>
                <w:szCs w:val="32"/>
                <w:lang w:eastAsia="ru-RU"/>
              </w:rPr>
              <w:drawing>
                <wp:inline distT="0" distB="0" distL="0" distR="0">
                  <wp:extent cx="1524000" cy="989724"/>
                  <wp:effectExtent l="19050" t="0" r="0" b="0"/>
                  <wp:docPr id="72" name="Рисунок 12" descr="C:\Users\user\Desktop\i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C:\Users\user\Desktop\i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0" cy="98972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E28" w:rsidRPr="001D1BD6" w:rsidRDefault="00FC1E28" w:rsidP="00D25015">
            <w:pPr>
              <w:tabs>
                <w:tab w:val="left" w:pos="1148"/>
              </w:tabs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1D1BD6">
              <w:rPr>
                <w:rFonts w:ascii="Times New Roman" w:hAnsi="Times New Roman"/>
                <w:sz w:val="32"/>
                <w:szCs w:val="32"/>
              </w:rPr>
              <w:t>«</w:t>
            </w:r>
            <w:proofErr w:type="spellStart"/>
            <w:r w:rsidRPr="001D1BD6">
              <w:rPr>
                <w:rFonts w:ascii="Times New Roman" w:hAnsi="Times New Roman"/>
                <w:sz w:val="32"/>
                <w:szCs w:val="32"/>
              </w:rPr>
              <w:t>ТЕХНОмастерская</w:t>
            </w:r>
            <w:proofErr w:type="spellEnd"/>
            <w:r w:rsidRPr="001D1BD6">
              <w:rPr>
                <w:rFonts w:ascii="Times New Roman" w:hAnsi="Times New Roman"/>
                <w:sz w:val="32"/>
                <w:szCs w:val="32"/>
              </w:rPr>
              <w:t>»</w:t>
            </w:r>
          </w:p>
          <w:p w:rsidR="00FC1E28" w:rsidRPr="001D1BD6" w:rsidRDefault="00FC1E28" w:rsidP="00D25015">
            <w:pPr>
              <w:tabs>
                <w:tab w:val="left" w:pos="1148"/>
              </w:tabs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1D1BD6">
              <w:rPr>
                <w:rFonts w:ascii="Times New Roman" w:hAnsi="Times New Roman"/>
                <w:sz w:val="32"/>
                <w:szCs w:val="32"/>
              </w:rPr>
              <w:t>- изготовление моделей космических аппаратов</w:t>
            </w:r>
          </w:p>
          <w:p w:rsidR="00FC1E28" w:rsidRPr="001D1BD6" w:rsidRDefault="00FC1E28" w:rsidP="00D25015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1D1BD6">
              <w:rPr>
                <w:rFonts w:ascii="Times New Roman" w:hAnsi="Times New Roman"/>
                <w:sz w:val="32"/>
                <w:szCs w:val="32"/>
              </w:rPr>
              <w:t>- изготовление аксессуаров с применением деталей, выполненных на лазерном станке</w:t>
            </w:r>
          </w:p>
          <w:p w:rsidR="00FC1E28" w:rsidRPr="001D1BD6" w:rsidRDefault="00FC1E28" w:rsidP="00D25015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1D1BD6">
              <w:rPr>
                <w:rFonts w:ascii="Times New Roman" w:hAnsi="Times New Roman"/>
                <w:sz w:val="32"/>
                <w:szCs w:val="32"/>
              </w:rPr>
              <w:t>- стрельба из лазерного оружия в интерактивном тире</w:t>
            </w:r>
          </w:p>
          <w:p w:rsidR="00FC1E28" w:rsidRPr="001D1BD6" w:rsidRDefault="00FC1E28" w:rsidP="00D25015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1D1BD6">
              <w:rPr>
                <w:rFonts w:ascii="Times New Roman" w:hAnsi="Times New Roman"/>
                <w:sz w:val="32"/>
                <w:szCs w:val="32"/>
              </w:rPr>
              <w:t>- леголаборатор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E28" w:rsidRDefault="00FC1E28" w:rsidP="00D25015">
            <w:pPr>
              <w:rPr>
                <w:rFonts w:ascii="Times New Roman" w:hAnsi="Times New Roman"/>
                <w:sz w:val="32"/>
                <w:szCs w:val="32"/>
              </w:rPr>
            </w:pPr>
          </w:p>
          <w:p w:rsidR="00FC1E28" w:rsidRPr="001D1BD6" w:rsidRDefault="00FC1E28" w:rsidP="00D25015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1D1BD6">
              <w:rPr>
                <w:rFonts w:ascii="Times New Roman" w:hAnsi="Times New Roman"/>
                <w:sz w:val="32"/>
                <w:szCs w:val="32"/>
              </w:rPr>
              <w:t>МАУДО «Дворец творчества»</w:t>
            </w:r>
          </w:p>
          <w:p w:rsidR="00FC1E28" w:rsidRPr="00DF2F45" w:rsidRDefault="00FC1E28" w:rsidP="00D25015">
            <w:pPr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DF2F45">
              <w:rPr>
                <w:rStyle w:val="a4"/>
                <w:rFonts w:ascii="Times New Roman" w:hAnsi="Times New Roman"/>
                <w:b w:val="0"/>
                <w:sz w:val="32"/>
                <w:szCs w:val="32"/>
              </w:rPr>
              <w:t>(7 – 12 лет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E28" w:rsidRPr="001D1BD6" w:rsidRDefault="00FC1E28" w:rsidP="00D25015">
            <w:pPr>
              <w:rPr>
                <w:rFonts w:ascii="Times New Roman" w:hAnsi="Times New Roman"/>
                <w:sz w:val="32"/>
                <w:szCs w:val="32"/>
              </w:rPr>
            </w:pPr>
          </w:p>
        </w:tc>
      </w:tr>
      <w:tr w:rsidR="00FC1E28" w:rsidRPr="00C65DEA" w:rsidTr="006223E6">
        <w:trPr>
          <w:trHeight w:val="2484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E28" w:rsidRPr="005E7493" w:rsidRDefault="00FC1E28" w:rsidP="00D25015">
            <w:pPr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5E7493">
              <w:rPr>
                <w:rFonts w:ascii="Times New Roman" w:hAnsi="Times New Roman"/>
                <w:b/>
                <w:sz w:val="32"/>
                <w:szCs w:val="32"/>
              </w:rPr>
              <w:t>В течение месяца</w:t>
            </w:r>
          </w:p>
          <w:p w:rsidR="00FC1E28" w:rsidRPr="005E7493" w:rsidRDefault="00FC1E28" w:rsidP="00D25015">
            <w:pPr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5E7493">
              <w:rPr>
                <w:rFonts w:ascii="Times New Roman" w:hAnsi="Times New Roman"/>
                <w:b/>
                <w:noProof/>
                <w:sz w:val="32"/>
                <w:szCs w:val="32"/>
                <w:lang w:eastAsia="ru-RU"/>
              </w:rPr>
              <w:drawing>
                <wp:inline distT="0" distB="0" distL="0" distR="0">
                  <wp:extent cx="1495425" cy="996950"/>
                  <wp:effectExtent l="19050" t="0" r="9525" b="0"/>
                  <wp:docPr id="73" name="Рисунок 11" descr="C:\Users\user\Desktop\73659833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user\Desktop\73659833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95425" cy="996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E28" w:rsidRPr="005E7493" w:rsidRDefault="00FC1E28" w:rsidP="00D25015">
            <w:pPr>
              <w:tabs>
                <w:tab w:val="left" w:pos="1148"/>
              </w:tabs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  <w:p w:rsidR="00FC1E28" w:rsidRPr="005E7493" w:rsidRDefault="00FC1E28" w:rsidP="00D25015">
            <w:pPr>
              <w:tabs>
                <w:tab w:val="left" w:pos="1148"/>
              </w:tabs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  <w:p w:rsidR="00FC1E28" w:rsidRPr="005E7493" w:rsidRDefault="00FC1E28" w:rsidP="00D25015">
            <w:pPr>
              <w:tabs>
                <w:tab w:val="left" w:pos="1148"/>
              </w:tabs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5E7493">
              <w:rPr>
                <w:rFonts w:ascii="Times New Roman" w:hAnsi="Times New Roman"/>
                <w:sz w:val="32"/>
                <w:szCs w:val="32"/>
              </w:rPr>
              <w:t>Обзорные экскурси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E28" w:rsidRPr="005E7493" w:rsidRDefault="00FC1E28" w:rsidP="00D25015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  <w:p w:rsidR="00FC1E28" w:rsidRPr="005E7493" w:rsidRDefault="00FC1E28" w:rsidP="00D25015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  <w:p w:rsidR="00FC1E28" w:rsidRPr="005E7493" w:rsidRDefault="00FC1E28" w:rsidP="00D25015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5E7493">
              <w:rPr>
                <w:rFonts w:ascii="Times New Roman" w:hAnsi="Times New Roman"/>
                <w:sz w:val="32"/>
                <w:szCs w:val="32"/>
              </w:rPr>
              <w:t>МБУДО "Станция юных натуралистов"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E28" w:rsidRPr="00C65DEA" w:rsidRDefault="00FC1E28" w:rsidP="00D2501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C1E28" w:rsidRPr="00C65DEA" w:rsidTr="006223E6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E28" w:rsidRPr="005E7493" w:rsidRDefault="00FC1E28" w:rsidP="00D25015">
            <w:pPr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5E7493">
              <w:rPr>
                <w:rFonts w:ascii="Times New Roman" w:hAnsi="Times New Roman"/>
                <w:b/>
                <w:sz w:val="32"/>
                <w:szCs w:val="32"/>
              </w:rPr>
              <w:t>В течение месяца</w:t>
            </w:r>
          </w:p>
          <w:p w:rsidR="00FC1E28" w:rsidRPr="005E7493" w:rsidRDefault="00FC1E28" w:rsidP="00D25015">
            <w:pPr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5E7493">
              <w:rPr>
                <w:rFonts w:ascii="Times New Roman" w:hAnsi="Times New Roman"/>
                <w:b/>
                <w:noProof/>
                <w:sz w:val="32"/>
                <w:szCs w:val="32"/>
                <w:lang w:eastAsia="ru-RU"/>
              </w:rPr>
              <w:drawing>
                <wp:inline distT="0" distB="0" distL="0" distR="0">
                  <wp:extent cx="1419225" cy="1027715"/>
                  <wp:effectExtent l="19050" t="0" r="9525" b="0"/>
                  <wp:docPr id="74" name="Рисунок 10" descr="C:\Users\user\Desktop\IMG_2068_thum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user\Desktop\IMG_2068_thumb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9225" cy="10277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E28" w:rsidRPr="005E7493" w:rsidRDefault="00FC1E28" w:rsidP="00D25015">
            <w:pPr>
              <w:tabs>
                <w:tab w:val="left" w:pos="1148"/>
              </w:tabs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  <w:p w:rsidR="00FC1E28" w:rsidRPr="005E7493" w:rsidRDefault="00FC1E28" w:rsidP="00D25015">
            <w:pPr>
              <w:tabs>
                <w:tab w:val="left" w:pos="1148"/>
              </w:tabs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  <w:p w:rsidR="00FC1E28" w:rsidRPr="005E7493" w:rsidRDefault="00FC1E28" w:rsidP="00D25015">
            <w:pPr>
              <w:tabs>
                <w:tab w:val="left" w:pos="1148"/>
              </w:tabs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5E7493">
              <w:rPr>
                <w:rFonts w:ascii="Times New Roman" w:hAnsi="Times New Roman"/>
                <w:sz w:val="32"/>
                <w:szCs w:val="32"/>
              </w:rPr>
              <w:t xml:space="preserve">Работа аттракционов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E28" w:rsidRPr="005E7493" w:rsidRDefault="00FC1E28" w:rsidP="00D25015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  <w:p w:rsidR="00FC1E28" w:rsidRPr="005E7493" w:rsidRDefault="00FC1E28" w:rsidP="00D25015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  <w:p w:rsidR="00FC1E28" w:rsidRPr="005E7493" w:rsidRDefault="00FC1E28" w:rsidP="00D25015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5E7493">
              <w:rPr>
                <w:rFonts w:ascii="Times New Roman" w:hAnsi="Times New Roman"/>
                <w:sz w:val="32"/>
                <w:szCs w:val="32"/>
              </w:rPr>
              <w:t>Парк культуры и отдых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E28" w:rsidRPr="005E7493" w:rsidRDefault="00FC1E28" w:rsidP="00D25015">
            <w:pPr>
              <w:rPr>
                <w:rFonts w:ascii="Times New Roman" w:hAnsi="Times New Roman"/>
                <w:sz w:val="32"/>
                <w:szCs w:val="32"/>
              </w:rPr>
            </w:pPr>
          </w:p>
        </w:tc>
      </w:tr>
    </w:tbl>
    <w:p w:rsidR="00FC1E28" w:rsidRPr="00FC1E28" w:rsidRDefault="00FC1E28" w:rsidP="00FC1E28">
      <w:pPr>
        <w:rPr>
          <w:rFonts w:ascii="Book Antiqua" w:hAnsi="Book Antiqua"/>
          <w:b/>
          <w:i/>
          <w:color w:val="00B050"/>
          <w:sz w:val="56"/>
        </w:rPr>
      </w:pPr>
    </w:p>
    <w:sectPr w:rsidR="00FC1E28" w:rsidRPr="00FC1E28" w:rsidSect="00FB766D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displayBackgroundShape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FB766D"/>
    <w:rsid w:val="00057C2B"/>
    <w:rsid w:val="00063C6A"/>
    <w:rsid w:val="000A1DEC"/>
    <w:rsid w:val="00151E1E"/>
    <w:rsid w:val="00176F18"/>
    <w:rsid w:val="001B7BD9"/>
    <w:rsid w:val="00246FA2"/>
    <w:rsid w:val="002826D5"/>
    <w:rsid w:val="002D7AF1"/>
    <w:rsid w:val="0030267C"/>
    <w:rsid w:val="003112E1"/>
    <w:rsid w:val="00337656"/>
    <w:rsid w:val="003E12DE"/>
    <w:rsid w:val="00400177"/>
    <w:rsid w:val="00402B6B"/>
    <w:rsid w:val="00405A62"/>
    <w:rsid w:val="00411B96"/>
    <w:rsid w:val="00456022"/>
    <w:rsid w:val="004745EC"/>
    <w:rsid w:val="004833FF"/>
    <w:rsid w:val="004A2258"/>
    <w:rsid w:val="004C6001"/>
    <w:rsid w:val="004E22EA"/>
    <w:rsid w:val="00515AAC"/>
    <w:rsid w:val="00521814"/>
    <w:rsid w:val="00531A0D"/>
    <w:rsid w:val="005413E0"/>
    <w:rsid w:val="00566650"/>
    <w:rsid w:val="005D08D1"/>
    <w:rsid w:val="00613316"/>
    <w:rsid w:val="006223E6"/>
    <w:rsid w:val="006360B9"/>
    <w:rsid w:val="00664F74"/>
    <w:rsid w:val="00691E76"/>
    <w:rsid w:val="006944D0"/>
    <w:rsid w:val="006B33E0"/>
    <w:rsid w:val="006F57A6"/>
    <w:rsid w:val="00846058"/>
    <w:rsid w:val="008833F0"/>
    <w:rsid w:val="009161BD"/>
    <w:rsid w:val="009A7B41"/>
    <w:rsid w:val="009D0081"/>
    <w:rsid w:val="00A06A17"/>
    <w:rsid w:val="00AC1360"/>
    <w:rsid w:val="00AD014B"/>
    <w:rsid w:val="00B15588"/>
    <w:rsid w:val="00B220C2"/>
    <w:rsid w:val="00B47F00"/>
    <w:rsid w:val="00B73B8B"/>
    <w:rsid w:val="00B847DE"/>
    <w:rsid w:val="00BB4479"/>
    <w:rsid w:val="00C03AA4"/>
    <w:rsid w:val="00C12048"/>
    <w:rsid w:val="00C30B10"/>
    <w:rsid w:val="00C75038"/>
    <w:rsid w:val="00C906EA"/>
    <w:rsid w:val="00D73964"/>
    <w:rsid w:val="00DA0C41"/>
    <w:rsid w:val="00DF2F45"/>
    <w:rsid w:val="00E07F62"/>
    <w:rsid w:val="00E23EBB"/>
    <w:rsid w:val="00E33507"/>
    <w:rsid w:val="00E67D43"/>
    <w:rsid w:val="00EC18D3"/>
    <w:rsid w:val="00EF691A"/>
    <w:rsid w:val="00F12C3A"/>
    <w:rsid w:val="00F41778"/>
    <w:rsid w:val="00F85FC2"/>
    <w:rsid w:val="00FA2976"/>
    <w:rsid w:val="00FB766D"/>
    <w:rsid w:val="00FC1E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6146">
      <o:colormenu v:ext="edit" fillcolor="none [3212]" stroke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766D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B766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Strong"/>
    <w:basedOn w:val="a0"/>
    <w:uiPriority w:val="22"/>
    <w:qFormat/>
    <w:rsid w:val="00FB766D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FB76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B766D"/>
    <w:rPr>
      <w:rFonts w:ascii="Tahoma" w:eastAsia="Calibri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063C6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9.jpeg"/><Relationship Id="rId18" Type="http://schemas.openxmlformats.org/officeDocument/2006/relationships/image" Target="media/image14.jpeg"/><Relationship Id="rId26" Type="http://schemas.openxmlformats.org/officeDocument/2006/relationships/image" Target="media/image22.jpeg"/><Relationship Id="rId39" Type="http://schemas.openxmlformats.org/officeDocument/2006/relationships/image" Target="media/image35.jpeg"/><Relationship Id="rId3" Type="http://schemas.openxmlformats.org/officeDocument/2006/relationships/settings" Target="settings.xml"/><Relationship Id="rId21" Type="http://schemas.openxmlformats.org/officeDocument/2006/relationships/image" Target="media/image17.jpeg"/><Relationship Id="rId34" Type="http://schemas.openxmlformats.org/officeDocument/2006/relationships/image" Target="media/image30.jpeg"/><Relationship Id="rId42" Type="http://schemas.openxmlformats.org/officeDocument/2006/relationships/image" Target="media/image38.jpeg"/><Relationship Id="rId47" Type="http://schemas.openxmlformats.org/officeDocument/2006/relationships/image" Target="media/image43.jpeg"/><Relationship Id="rId50" Type="http://schemas.openxmlformats.org/officeDocument/2006/relationships/fontTable" Target="fontTable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image" Target="media/image13.jpeg"/><Relationship Id="rId25" Type="http://schemas.openxmlformats.org/officeDocument/2006/relationships/image" Target="media/image21.jpeg"/><Relationship Id="rId33" Type="http://schemas.openxmlformats.org/officeDocument/2006/relationships/image" Target="media/image29.jpeg"/><Relationship Id="rId38" Type="http://schemas.openxmlformats.org/officeDocument/2006/relationships/image" Target="media/image34.jpeg"/><Relationship Id="rId46" Type="http://schemas.openxmlformats.org/officeDocument/2006/relationships/image" Target="media/image42.png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20" Type="http://schemas.openxmlformats.org/officeDocument/2006/relationships/image" Target="media/image16.jpeg"/><Relationship Id="rId29" Type="http://schemas.openxmlformats.org/officeDocument/2006/relationships/image" Target="media/image25.jpeg"/><Relationship Id="rId41" Type="http://schemas.openxmlformats.org/officeDocument/2006/relationships/image" Target="media/image37.jpe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24" Type="http://schemas.openxmlformats.org/officeDocument/2006/relationships/image" Target="media/image20.jpeg"/><Relationship Id="rId32" Type="http://schemas.openxmlformats.org/officeDocument/2006/relationships/image" Target="media/image28.jpeg"/><Relationship Id="rId37" Type="http://schemas.openxmlformats.org/officeDocument/2006/relationships/image" Target="media/image33.png"/><Relationship Id="rId40" Type="http://schemas.openxmlformats.org/officeDocument/2006/relationships/image" Target="media/image36.jpeg"/><Relationship Id="rId45" Type="http://schemas.openxmlformats.org/officeDocument/2006/relationships/image" Target="media/image41.png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23" Type="http://schemas.openxmlformats.org/officeDocument/2006/relationships/image" Target="media/image19.jpeg"/><Relationship Id="rId28" Type="http://schemas.openxmlformats.org/officeDocument/2006/relationships/image" Target="media/image24.jpeg"/><Relationship Id="rId36" Type="http://schemas.openxmlformats.org/officeDocument/2006/relationships/image" Target="media/image32.jpeg"/><Relationship Id="rId49" Type="http://schemas.openxmlformats.org/officeDocument/2006/relationships/image" Target="media/image45.jpeg"/><Relationship Id="rId10" Type="http://schemas.openxmlformats.org/officeDocument/2006/relationships/image" Target="media/image6.jpeg"/><Relationship Id="rId19" Type="http://schemas.openxmlformats.org/officeDocument/2006/relationships/image" Target="media/image15.jpeg"/><Relationship Id="rId31" Type="http://schemas.openxmlformats.org/officeDocument/2006/relationships/image" Target="media/image27.jpeg"/><Relationship Id="rId44" Type="http://schemas.openxmlformats.org/officeDocument/2006/relationships/image" Target="media/image40.jpe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jpeg"/><Relationship Id="rId22" Type="http://schemas.openxmlformats.org/officeDocument/2006/relationships/image" Target="media/image18.jpeg"/><Relationship Id="rId27" Type="http://schemas.openxmlformats.org/officeDocument/2006/relationships/image" Target="media/image23.jpeg"/><Relationship Id="rId30" Type="http://schemas.openxmlformats.org/officeDocument/2006/relationships/image" Target="media/image26.jpeg"/><Relationship Id="rId35" Type="http://schemas.openxmlformats.org/officeDocument/2006/relationships/image" Target="media/image31.jpeg"/><Relationship Id="rId43" Type="http://schemas.openxmlformats.org/officeDocument/2006/relationships/image" Target="media/image39.jpeg"/><Relationship Id="rId48" Type="http://schemas.openxmlformats.org/officeDocument/2006/relationships/image" Target="media/image44.jpeg"/><Relationship Id="rId8" Type="http://schemas.openxmlformats.org/officeDocument/2006/relationships/image" Target="media/image4.jpeg"/><Relationship Id="rId51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C6CA514-6EA4-46C8-BF1A-67C8494387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1</Pages>
  <Words>1298</Words>
  <Characters>7405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2</cp:revision>
  <dcterms:created xsi:type="dcterms:W3CDTF">2017-06-30T06:20:00Z</dcterms:created>
  <dcterms:modified xsi:type="dcterms:W3CDTF">2017-07-03T03:59:00Z</dcterms:modified>
</cp:coreProperties>
</file>